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0BBD" w14:textId="77777777" w:rsidR="00F948B8" w:rsidRDefault="00F948B8">
      <w:pPr>
        <w:rPr>
          <w:rFonts w:ascii="Gill Sans MT" w:hAnsi="Gill Sans MT"/>
          <w:sz w:val="2"/>
          <w:szCs w:val="2"/>
        </w:rPr>
        <w:sectPr w:rsidR="00F948B8" w:rsidSect="00CE78F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567" w:bottom="1134" w:left="340" w:header="397" w:footer="284" w:gutter="0"/>
          <w:cols w:space="720"/>
          <w:titlePg/>
          <w:docGrid w:linePitch="272"/>
        </w:sectPr>
      </w:pPr>
    </w:p>
    <w:tbl>
      <w:tblPr>
        <w:tblW w:w="5027" w:type="pct"/>
        <w:tblInd w:w="-1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4"/>
        <w:gridCol w:w="2411"/>
        <w:gridCol w:w="568"/>
        <w:gridCol w:w="1703"/>
        <w:gridCol w:w="568"/>
        <w:gridCol w:w="11"/>
        <w:gridCol w:w="5514"/>
      </w:tblGrid>
      <w:tr w:rsidR="00476634" w:rsidRPr="00D7515B" w14:paraId="532FBA2C" w14:textId="77777777" w:rsidTr="007B5873">
        <w:trPr>
          <w:trHeight w:val="567"/>
        </w:trPr>
        <w:tc>
          <w:tcPr>
            <w:tcW w:w="5000" w:type="pct"/>
            <w:gridSpan w:val="7"/>
            <w:vAlign w:val="bottom"/>
          </w:tcPr>
          <w:p w14:paraId="52290012" w14:textId="6B15253C" w:rsidR="00476634" w:rsidRDefault="00476634" w:rsidP="007B5873">
            <w:pPr>
              <w:widowControl w:val="0"/>
              <w:spacing w:before="24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47663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Leia atentamente</w:t>
            </w:r>
            <w:r w:rsidR="000E538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o questionário</w:t>
            </w:r>
            <w:r w:rsidRPr="0047663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ntes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e iniciar o seu preenchimento.</w:t>
            </w:r>
          </w:p>
          <w:p w14:paraId="767A59E7" w14:textId="78543959" w:rsidR="00476634" w:rsidRPr="00476634" w:rsidRDefault="00476634" w:rsidP="00476634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47663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Responda de forma espontânea. Se necessitar de mais espaço para escrever, utilize páginas em branco, assinalando o número da pergunta.</w:t>
            </w:r>
          </w:p>
          <w:p w14:paraId="03439820" w14:textId="49145C2F" w:rsidR="00476634" w:rsidRPr="00476634" w:rsidRDefault="00476634" w:rsidP="00C600F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47663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s resp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ostas são confidenciais e serão apenas</w:t>
            </w:r>
            <w:r w:rsidRPr="0047663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nalisadas pelas equipas técnicas d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</w:t>
            </w:r>
            <w:r w:rsidRPr="0047663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colhimento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f</w:t>
            </w:r>
            <w:r w:rsidRPr="0047663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miliar.</w:t>
            </w:r>
          </w:p>
        </w:tc>
      </w:tr>
      <w:tr w:rsidR="00B36BC2" w:rsidRPr="00D7515B" w14:paraId="59D12D01" w14:textId="77777777" w:rsidTr="007B5873">
        <w:trPr>
          <w:trHeight w:val="567"/>
        </w:trPr>
        <w:tc>
          <w:tcPr>
            <w:tcW w:w="2502" w:type="pct"/>
            <w:gridSpan w:val="5"/>
            <w:tcBorders>
              <w:bottom w:val="single" w:sz="24" w:space="0" w:color="E7EFE5"/>
            </w:tcBorders>
            <w:vAlign w:val="bottom"/>
          </w:tcPr>
          <w:p w14:paraId="3E7BD55E" w14:textId="004ECDBD" w:rsidR="00B36BC2" w:rsidRPr="00D7515B" w:rsidRDefault="000E5388" w:rsidP="009C72FE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>
              <w:rPr>
                <w:rFonts w:ascii="Gill Sans MT" w:hAnsi="Gill Sans MT"/>
                <w:b/>
                <w:color w:val="7F7F7F" w:themeColor="text1" w:themeTint="80"/>
                <w:sz w:val="22"/>
              </w:rPr>
              <w:t>HISTÓRIA PESSOAL</w:t>
            </w:r>
          </w:p>
        </w:tc>
        <w:tc>
          <w:tcPr>
            <w:tcW w:w="2498" w:type="pct"/>
            <w:gridSpan w:val="2"/>
            <w:vAlign w:val="bottom"/>
          </w:tcPr>
          <w:p w14:paraId="2FB5502A" w14:textId="77777777" w:rsidR="00B36BC2" w:rsidRPr="00D7515B" w:rsidRDefault="00B36BC2" w:rsidP="000F2236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D2152C" w:rsidRPr="00FC0E94" w14:paraId="5D64A2DE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128" w:type="pct"/>
            <w:tcBorders>
              <w:top w:val="nil"/>
              <w:bottom w:val="nil"/>
            </w:tcBorders>
          </w:tcPr>
          <w:p w14:paraId="1C0FCF3E" w14:textId="77777777" w:rsidR="00D2152C" w:rsidRPr="00B056CD" w:rsidRDefault="00D2152C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  <w:tc>
          <w:tcPr>
            <w:tcW w:w="4872" w:type="pct"/>
            <w:gridSpan w:val="6"/>
            <w:tcBorders>
              <w:top w:val="nil"/>
              <w:bottom w:val="nil"/>
            </w:tcBorders>
          </w:tcPr>
          <w:p w14:paraId="258E411C" w14:textId="77777777" w:rsidR="00D2152C" w:rsidRPr="00B056CD" w:rsidRDefault="00D2152C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57776D" w:rsidRPr="00FC0E94" w14:paraId="4BE4E20A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2A5F4BC3" w14:textId="77777777" w:rsidR="0057776D" w:rsidRPr="00724371" w:rsidRDefault="0057776D" w:rsidP="00EE54F6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24EA4EFC" w14:textId="78C64B1F" w:rsidR="0057776D" w:rsidRPr="001547F1" w:rsidRDefault="0057776D" w:rsidP="00EE54F6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ome: </w:t>
            </w:r>
            <w:r w:rsidR="00EE54F6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E54F6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EE54F6">
              <w:rPr>
                <w:rFonts w:ascii="Gill Sans MT" w:hAnsi="Gill Sans MT" w:cs="Segoe UI"/>
                <w:sz w:val="18"/>
                <w:szCs w:val="18"/>
              </w:rPr>
            </w:r>
            <w:r w:rsidR="00EE54F6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EE54F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E54F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E54F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E54F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E54F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E54F6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0"/>
            <w:r w:rsidR="00490146">
              <w:rPr>
                <w:rStyle w:val="GilSansMT9"/>
                <w:sz w:val="16"/>
                <w:szCs w:val="16"/>
              </w:rPr>
              <w:t xml:space="preserve"> </w:t>
            </w:r>
          </w:p>
        </w:tc>
      </w:tr>
      <w:tr w:rsidR="00F36828" w:rsidRPr="00B056CD" w14:paraId="18407B37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2EE4BD57" w14:textId="77777777" w:rsidR="00F36828" w:rsidRPr="00B056CD" w:rsidRDefault="00F36828" w:rsidP="00EE54F6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0842BE" w:rsidRPr="002B1196" w14:paraId="3117850B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60629259" w14:textId="77777777" w:rsidR="000842BE" w:rsidRPr="00724371" w:rsidRDefault="000842BE" w:rsidP="00EE54F6">
            <w:pPr>
              <w:widowControl w:val="0"/>
              <w:spacing w:before="12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40955A2A" w14:textId="369B57ED" w:rsidR="000842BE" w:rsidRPr="001547F1" w:rsidRDefault="000842BE" w:rsidP="00CE4DCB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e nascimento: 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bookmarkStart w:id="1" w:name="Texto2"/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"/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bookmarkStart w:id="2" w:name="Texto3"/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2"/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bookmarkStart w:id="3" w:name="Texto4"/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" w:type="pct"/>
            <w:gridSpan w:val="2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3CB0E46F" w14:textId="77777777" w:rsidR="000842BE" w:rsidRPr="001547F1" w:rsidRDefault="000842BE" w:rsidP="00EE54F6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9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14:paraId="693854BB" w14:textId="0567B6C6" w:rsidR="000842BE" w:rsidRPr="001547F1" w:rsidRDefault="000842BE" w:rsidP="00B544C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Estado civil: </w:t>
            </w:r>
            <w:sdt>
              <w:sdtPr>
                <w:rPr>
                  <w:rStyle w:val="GilSansMT9"/>
                </w:rPr>
                <w:alias w:val="Estado civil"/>
                <w:tag w:val="Estado civil"/>
                <w:id w:val="588045067"/>
                <w:placeholder>
                  <w:docPart w:val="83B6C11CB9A446F7AD2E155FB34CDA27"/>
                </w:placeholder>
                <w:temporary/>
                <w:showingPlcHdr/>
                <w:dropDownList>
                  <w:listItem w:value="Escolha um item."/>
                  <w:listItem w:displayText="Casado/a" w:value="Casado/a"/>
                  <w:listItem w:displayText="Divorciado/a" w:value="Divorciado/a"/>
                  <w:listItem w:displayText="Separado/a judicialmente" w:value="Separado/a judicialmente"/>
                  <w:listItem w:displayText="Solteiro/a" w:value="Solteiro/a"/>
                  <w:listItem w:displayText="União de facto" w:value="União de facto"/>
                  <w:listItem w:displayText="Viúvo/a" w:value="Viúv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="00B544CA"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</w:tr>
      <w:tr w:rsidR="0025376B" w:rsidRPr="00B056CD" w14:paraId="42B2B61F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27FA26E4" w14:textId="77777777" w:rsidR="0025376B" w:rsidRPr="00B056CD" w:rsidRDefault="0025376B" w:rsidP="00EE54F6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25376B" w:rsidRPr="002B1196" w14:paraId="4AA6FDF5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5D018D11" w14:textId="77777777" w:rsidR="0025376B" w:rsidRPr="00724371" w:rsidRDefault="0025376B" w:rsidP="00EE54F6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F8D9BCC" w14:textId="64287E5F" w:rsidR="0025376B" w:rsidRPr="001547F1" w:rsidRDefault="0025376B" w:rsidP="00EE54F6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Tem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ou teve algum problema de saúde?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-538666249"/>
                <w:placeholder>
                  <w:docPart w:val="A28D3D55F4224C7DBF12EC7CEB99D12D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62" w:type="pct"/>
            <w:gridSpan w:val="2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169E93B0" w14:textId="77777777" w:rsidR="0025376B" w:rsidRPr="001547F1" w:rsidRDefault="0025376B" w:rsidP="00EE54F6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9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14:paraId="5C9491B7" w14:textId="4201AF6F" w:rsidR="0025376B" w:rsidRPr="001547F1" w:rsidRDefault="0025376B" w:rsidP="0073403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e sim, especifiqu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4"/>
          </w:p>
        </w:tc>
      </w:tr>
      <w:tr w:rsidR="00F36828" w:rsidRPr="00B056CD" w14:paraId="28F124BD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54645A83" w14:textId="77777777" w:rsidR="00F36828" w:rsidRPr="00B056CD" w:rsidRDefault="00F36828" w:rsidP="00EE54F6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490146" w:rsidRPr="002B1196" w14:paraId="2AD8BAC6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7CF8BF4D" w14:textId="77777777" w:rsidR="00490146" w:rsidRPr="00724371" w:rsidRDefault="00490146" w:rsidP="00EE54F6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6DCFFA5C" w14:textId="7D6CDEDC" w:rsidR="00490146" w:rsidRPr="001547F1" w:rsidRDefault="00490146" w:rsidP="00EE54F6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Tem ou tev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filhos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817611212"/>
                <w:placeholder>
                  <w:docPart w:val="8FEF80522A764ECFB2308473C7EEB7E9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57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5EC49255" w14:textId="77777777" w:rsidR="00490146" w:rsidRPr="001547F1" w:rsidRDefault="00490146" w:rsidP="00EE54F6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62EAAE9" w14:textId="77F141FF" w:rsidR="00490146" w:rsidRPr="001547F1" w:rsidRDefault="00490146" w:rsidP="00CE4DCB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Se sim,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antos?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/>
                  <w:textInput>
                    <w:type w:val="number"/>
                    <w:maxLength w:val="3"/>
                    <w:format w:val="#"/>
                  </w:textInput>
                </w:ffData>
              </w:fldChar>
            </w:r>
            <w:bookmarkStart w:id="5" w:name="Texto6"/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7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375F72EE" w14:textId="77777777" w:rsidR="00490146" w:rsidRPr="001547F1" w:rsidRDefault="00490146" w:rsidP="00EE54F6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63C8D679" w14:textId="2E1AD2D9" w:rsidR="00490146" w:rsidRPr="001547F1" w:rsidRDefault="00490146" w:rsidP="0073403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a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l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is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sua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idade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</w:t>
            </w:r>
            <w:r w:rsidR="00B708D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?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6"/>
          </w:p>
        </w:tc>
      </w:tr>
      <w:tr w:rsidR="00F36828" w:rsidRPr="00B056CD" w14:paraId="628AB731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5B799660" w14:textId="77777777" w:rsidR="00F36828" w:rsidRPr="00B056CD" w:rsidRDefault="00F36828" w:rsidP="00EE54F6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E54F6" w:rsidRPr="002B1196" w14:paraId="66675ECE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06B496E4" w14:textId="77777777" w:rsidR="00EE54F6" w:rsidRPr="00724371" w:rsidRDefault="00EE54F6" w:rsidP="00EE54F6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5BBC6B25" w14:textId="3130409F" w:rsidR="00EE54F6" w:rsidRDefault="00EE54F6" w:rsidP="0073403F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S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ão</w:t>
            </w: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,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qual(is) a(s) razão(ões)?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7"/>
          </w:p>
        </w:tc>
      </w:tr>
      <w:tr w:rsidR="009C71D2" w:rsidRPr="00B056CD" w14:paraId="0F67788A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2F634C00" w14:textId="77777777" w:rsidR="009C71D2" w:rsidRPr="00B056CD" w:rsidRDefault="009C71D2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9C71D2" w:rsidRPr="00FC0E94" w14:paraId="2232C81A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0F880620" w14:textId="77777777" w:rsidR="009C71D2" w:rsidRPr="00724371" w:rsidRDefault="009C71D2" w:rsidP="00597B5A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705FB1BE" w14:textId="63C69BAF" w:rsidR="009C71D2" w:rsidRPr="001547F1" w:rsidRDefault="009C71D2" w:rsidP="00CE4DCB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 que idade começou a trabalhar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3"/>
                    <w:format w:val="#"/>
                  </w:textInput>
                </w:ffData>
              </w:fldChar>
            </w:r>
            <w:bookmarkStart w:id="8" w:name="Texto9"/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8"/>
            <w:r>
              <w:rPr>
                <w:rFonts w:ascii="Gill Sans MT" w:hAnsi="Gill Sans MT" w:cs="Segoe UI"/>
                <w:sz w:val="18"/>
                <w:szCs w:val="18"/>
              </w:rPr>
              <w:t xml:space="preserve"> anos</w:t>
            </w:r>
          </w:p>
        </w:tc>
      </w:tr>
      <w:tr w:rsidR="00F36828" w:rsidRPr="00B056CD" w14:paraId="157CADA0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302EFBBF" w14:textId="77777777" w:rsidR="00F36828" w:rsidRPr="00B056CD" w:rsidRDefault="00F36828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0E5388" w:rsidRPr="00FC0E94" w14:paraId="5AC33FBA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52E50BCE" w14:textId="77777777" w:rsidR="000E5388" w:rsidRPr="00724371" w:rsidRDefault="000E5388" w:rsidP="00597B5A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802B414" w14:textId="662CFB86" w:rsidR="000E5388" w:rsidRPr="001547F1" w:rsidRDefault="000E5388" w:rsidP="0073403F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 w:rsidRPr="000E538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al a sua atividade profission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9"/>
          </w:p>
        </w:tc>
      </w:tr>
      <w:tr w:rsidR="004D1AB8" w:rsidRPr="00B056CD" w14:paraId="7892E9F0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3DC6170" w14:textId="77777777" w:rsidR="004D1AB8" w:rsidRPr="00B056CD" w:rsidRDefault="004D1AB8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4A53EF" w:rsidRPr="00FC0E94" w14:paraId="1540F133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68F71E42" w14:textId="77777777" w:rsidR="004A53EF" w:rsidRPr="00724371" w:rsidRDefault="004A53EF" w:rsidP="00597B5A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6B50C921" w14:textId="5CC88207" w:rsidR="004A53EF" w:rsidRPr="001547F1" w:rsidRDefault="001F5F3F" w:rsidP="0073403F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</w:t>
            </w:r>
            <w:r w:rsidR="004A53EF" w:rsidRPr="004A53E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ual o seu local</w:t>
            </w:r>
            <w:r w:rsidR="004A53E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e trabalh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tual</w:t>
            </w:r>
            <w:r w:rsidR="004A53E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  <w:r w:rsidR="004A53EF"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0"/>
          </w:p>
        </w:tc>
      </w:tr>
      <w:tr w:rsidR="00B36BC2" w:rsidRPr="00B056CD" w14:paraId="31998D6C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7031626B" w14:textId="77777777" w:rsidR="00B36BC2" w:rsidRPr="00B056CD" w:rsidRDefault="00B36BC2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4A53EF" w:rsidRPr="00FC0E94" w14:paraId="583D34F9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7968BD0E" w14:textId="77777777" w:rsidR="004A53EF" w:rsidRPr="00724371" w:rsidRDefault="004A53EF" w:rsidP="00597B5A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4229CA28" w14:textId="32518B54" w:rsidR="004A53EF" w:rsidRPr="001547F1" w:rsidRDefault="004A53EF" w:rsidP="0073403F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e horário de trabalho pratica?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1"/>
          </w:p>
        </w:tc>
      </w:tr>
      <w:tr w:rsidR="000868D1" w:rsidRPr="00B056CD" w14:paraId="190DF4AF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BCC560C" w14:textId="77777777" w:rsidR="000868D1" w:rsidRPr="00B056CD" w:rsidRDefault="000868D1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6604BA" w:rsidRPr="00FC0E94" w14:paraId="0B9CED23" w14:textId="77777777" w:rsidTr="007B5873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5B416CBA" w14:textId="77777777" w:rsidR="006604BA" w:rsidRPr="00724371" w:rsidRDefault="006604BA" w:rsidP="0073403F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77F4F661" w14:textId="147FA54B" w:rsidR="006604BA" w:rsidRPr="001547F1" w:rsidRDefault="006604BA" w:rsidP="0073403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e outra</w:t>
            </w:r>
            <w:r w:rsidR="001166F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</w:t>
            </w:r>
            <w:r w:rsidR="001166F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profiss</w:t>
            </w:r>
            <w:r w:rsidR="001166F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ão(</w:t>
            </w: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õe</w:t>
            </w:r>
            <w:r w:rsidR="001166F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)</w:t>
            </w: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exerceu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2"/>
          </w:p>
        </w:tc>
      </w:tr>
      <w:tr w:rsidR="006604BA" w:rsidRPr="00B056CD" w14:paraId="32C9F6E7" w14:textId="77777777" w:rsidTr="007B5873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446A0837" w14:textId="77777777" w:rsidR="006604BA" w:rsidRPr="00B056CD" w:rsidRDefault="006604BA" w:rsidP="0073403F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</w:tbl>
    <w:p w14:paraId="22D03C6D" w14:textId="0DBBB9CA" w:rsidR="00B36BC2" w:rsidRDefault="00B36BC2" w:rsidP="0073403F">
      <w:pPr>
        <w:rPr>
          <w:rFonts w:ascii="Gill Sans MT" w:hAnsi="Gill Sans MT"/>
          <w:sz w:val="2"/>
          <w:szCs w:val="2"/>
        </w:rPr>
      </w:pPr>
    </w:p>
    <w:p w14:paraId="75D33EDD" w14:textId="5C14297E" w:rsidR="003F620A" w:rsidRDefault="003F620A" w:rsidP="0073403F">
      <w:pPr>
        <w:rPr>
          <w:rFonts w:ascii="Gill Sans MT" w:hAnsi="Gill Sans MT"/>
          <w:sz w:val="2"/>
          <w:szCs w:val="2"/>
        </w:rPr>
      </w:pPr>
    </w:p>
    <w:tbl>
      <w:tblPr>
        <w:tblW w:w="5029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4"/>
        <w:gridCol w:w="4682"/>
        <w:gridCol w:w="579"/>
        <w:gridCol w:w="5514"/>
      </w:tblGrid>
      <w:tr w:rsidR="00CC7A37" w:rsidRPr="002B1196" w14:paraId="6EDB25D2" w14:textId="77777777" w:rsidTr="00CC7A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3F68D1D0" w14:textId="77777777" w:rsidR="00CC7A37" w:rsidRPr="00724371" w:rsidRDefault="00CC7A37" w:rsidP="0033524E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345DD0C" w14:textId="61F41E7E" w:rsidR="00CC7A37" w:rsidRPr="001547F1" w:rsidRDefault="00CC7A37" w:rsidP="00CC7A37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Tipo de habitação em que reside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Style w:val="GilSansMT9"/>
                  <w:sz w:val="16"/>
                  <w:szCs w:val="16"/>
                </w:rPr>
                <w:alias w:val="Tipo de habitação"/>
                <w:tag w:val="Tipo de habitação"/>
                <w:id w:val="-814015590"/>
                <w:placeholder>
                  <w:docPart w:val="5FCDB173DBC740E485E98CBF32A1DC75"/>
                </w:placeholder>
                <w:temporary/>
                <w:showingPlcHdr/>
                <w:dropDownList>
                  <w:listItem w:value="Escolha um item."/>
                  <w:listItem w:displayText="Apartamento" w:value="Apartamento"/>
                  <w:listItem w:displayText="Estúdio" w:value="Estúdio"/>
                  <w:listItem w:displayText="Moradia" w:value="Moradia"/>
                  <w:listItem w:displayText="Quinta" w:value="Quint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62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1A3DEFF3" w14:textId="77777777" w:rsidR="00CC7A37" w:rsidRPr="001547F1" w:rsidRDefault="00CC7A37" w:rsidP="0033524E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9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14:paraId="552B07E8" w14:textId="0EF0B70E" w:rsidR="00CC7A37" w:rsidRPr="001547F1" w:rsidRDefault="00CC7A37" w:rsidP="00CC7A37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divisões: </w:t>
            </w:r>
            <w:sdt>
              <w:sdtPr>
                <w:rPr>
                  <w:rStyle w:val="GilSansMT9"/>
                  <w:sz w:val="16"/>
                  <w:szCs w:val="16"/>
                </w:rPr>
                <w:alias w:val="Numeração"/>
                <w:tag w:val="Numeração"/>
                <w:id w:val="-691379999"/>
                <w:placeholder>
                  <w:docPart w:val="205FC91CBEFC41EF82276953C537529D"/>
                </w:placeholder>
                <w:temporary/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</w:tr>
      <w:tr w:rsidR="001F5F3F" w:rsidRPr="00B056CD" w14:paraId="33C1CCFA" w14:textId="77777777" w:rsidTr="00CC7A37">
        <w:trPr>
          <w:trHeight w:val="113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5D55245" w14:textId="77777777" w:rsidR="001F5F3F" w:rsidRPr="00B056CD" w:rsidRDefault="001F5F3F" w:rsidP="0073403F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CC7A37" w:rsidRPr="002B1196" w14:paraId="4622CB08" w14:textId="77777777" w:rsidTr="0033524E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11746374" w14:textId="77777777" w:rsidR="00CC7A37" w:rsidRPr="00724371" w:rsidRDefault="00CC7A37" w:rsidP="0033524E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918019B" w14:textId="7393541A" w:rsidR="00CC7A37" w:rsidRPr="001547F1" w:rsidRDefault="00CC7A37" w:rsidP="0033524E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Zona residencial: </w:t>
            </w:r>
            <w:sdt>
              <w:sdtPr>
                <w:rPr>
                  <w:rStyle w:val="GilSansMT9"/>
                  <w:sz w:val="16"/>
                  <w:szCs w:val="16"/>
                </w:rPr>
                <w:alias w:val="Zona residencial"/>
                <w:tag w:val="Zona residencial"/>
                <w:id w:val="629752327"/>
                <w:placeholder>
                  <w:docPart w:val="93A8B96B666F4BC1BBD5A2AD05191325"/>
                </w:placeholder>
                <w:temporary/>
                <w:showingPlcHdr/>
                <w:dropDownList>
                  <w:listItem w:value="Escolha um item."/>
                  <w:listItem w:displayText="Rural" w:value="Rural"/>
                  <w:listItem w:displayText="Urbana" w:value="Urban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62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69025995" w14:textId="77777777" w:rsidR="00CC7A37" w:rsidRPr="001547F1" w:rsidRDefault="00CC7A37" w:rsidP="0033524E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9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14:paraId="1A338931" w14:textId="62C9F0C6" w:rsidR="00CC7A37" w:rsidRPr="001547F1" w:rsidRDefault="00CC7A37" w:rsidP="0033524E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Habitação: </w:t>
            </w:r>
            <w:sdt>
              <w:sdtPr>
                <w:rPr>
                  <w:rStyle w:val="GilSansMT9"/>
                  <w:sz w:val="16"/>
                  <w:szCs w:val="16"/>
                </w:rPr>
                <w:alias w:val="Habitação"/>
                <w:tag w:val="Habitação"/>
                <w:id w:val="1187564612"/>
                <w:placeholder>
                  <w:docPart w:val="77E044E206DA40518EABD181EA96B385"/>
                </w:placeholder>
                <w:temporary/>
                <w:showingPlcHdr/>
                <w:dropDownList>
                  <w:listItem w:value="Escolha um item."/>
                  <w:listItem w:displayText="Arrendada" w:value="Arrendada"/>
                  <w:listItem w:displayText="Própria" w:value="Própria"/>
                  <w:listItem w:displayText="Cedida/emprestada" w:value="Cedida/emprestad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</w:tr>
      <w:tr w:rsidR="001F5F3F" w:rsidRPr="00B056CD" w14:paraId="51056823" w14:textId="77777777" w:rsidTr="00CC7A37">
        <w:trPr>
          <w:trHeight w:val="113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F81C8E9" w14:textId="77777777" w:rsidR="001F5F3F" w:rsidRPr="00B056CD" w:rsidRDefault="001F5F3F" w:rsidP="0073403F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CC7A37" w:rsidRPr="00FC0E94" w14:paraId="23589E7E" w14:textId="77777777" w:rsidTr="00CC7A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3B1A1FB1" w14:textId="77777777" w:rsidR="00CC7A37" w:rsidRPr="00724371" w:rsidRDefault="00CC7A37" w:rsidP="002D0091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743EABFA" w14:textId="77777777" w:rsidR="00CC7A37" w:rsidRPr="001547F1" w:rsidRDefault="00CC7A37" w:rsidP="002D0091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1F5F3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 quem reside atualment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3"/>
          </w:p>
        </w:tc>
      </w:tr>
      <w:tr w:rsidR="00CC7A37" w:rsidRPr="00B056CD" w14:paraId="6B0FC9B0" w14:textId="77777777" w:rsidTr="00CC7A37">
        <w:trPr>
          <w:trHeight w:val="113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688FADEA" w14:textId="77777777" w:rsidR="00CC7A37" w:rsidRPr="00B056CD" w:rsidRDefault="00CC7A37" w:rsidP="00C67999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F5F3F" w:rsidRPr="00FC0E94" w14:paraId="2ACC1C55" w14:textId="77777777" w:rsidTr="00CC7A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03419EDD" w14:textId="77777777" w:rsidR="001F5F3F" w:rsidRPr="00724371" w:rsidRDefault="001F5F3F" w:rsidP="0073403F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07783D16" w14:textId="3688C57C" w:rsidR="001F5F3F" w:rsidRPr="001547F1" w:rsidRDefault="001F5F3F" w:rsidP="0073403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1F5F3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o ocupa os seus tempos livres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73403F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73403F">
              <w:rPr>
                <w:rFonts w:ascii="Gill Sans MT" w:hAnsi="Gill Sans MT" w:cs="Segoe UI"/>
                <w:sz w:val="18"/>
                <w:szCs w:val="18"/>
              </w:rPr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73403F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4"/>
          </w:p>
        </w:tc>
      </w:tr>
      <w:tr w:rsidR="0073403F" w:rsidRPr="00B056CD" w14:paraId="583F4A44" w14:textId="77777777" w:rsidTr="00CC7A37">
        <w:trPr>
          <w:trHeight w:val="113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49E7AF5C" w14:textId="77777777" w:rsidR="0073403F" w:rsidRPr="00B056CD" w:rsidRDefault="0073403F" w:rsidP="00597B5A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73403F" w:rsidRPr="00FC0E94" w14:paraId="3F9E490C" w14:textId="77777777" w:rsidTr="00CC7A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F10F77C" w14:textId="77777777" w:rsidR="0073403F" w:rsidRPr="00724371" w:rsidRDefault="0073403F" w:rsidP="00597B5A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30F4A" w14:textId="773FE20D" w:rsidR="0073403F" w:rsidRPr="001547F1" w:rsidRDefault="0073403F" w:rsidP="0073403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73403F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Faça um breve resumo da sua história pessoal salientando os aspetos que considere terem sido significativos para a pessoa que é hoj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</w:tbl>
    <w:p w14:paraId="7DB74111" w14:textId="77777777" w:rsidR="0073403F" w:rsidRPr="0073403F" w:rsidRDefault="0073403F">
      <w:pPr>
        <w:rPr>
          <w:rFonts w:ascii="Gill Sans MT" w:hAnsi="Gill Sans MT"/>
          <w:sz w:val="2"/>
          <w:szCs w:val="2"/>
        </w:rPr>
        <w:sectPr w:rsidR="0073403F" w:rsidRPr="0073403F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73403F" w:rsidRPr="002B1196" w14:paraId="13B99DD5" w14:textId="77777777" w:rsidTr="00597B5A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171ED4D0" w14:textId="77777777" w:rsidR="0073403F" w:rsidRPr="00724371" w:rsidRDefault="0073403F" w:rsidP="00597B5A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4D6E91C" w14:textId="77777777" w:rsidR="0073403F" w:rsidRPr="001547F1" w:rsidRDefault="0073403F" w:rsidP="00597B5A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14:paraId="7D0A3526" w14:textId="77777777" w:rsidR="006F6029" w:rsidRDefault="006F6029">
      <w:pPr>
        <w:rPr>
          <w:sz w:val="2"/>
          <w:szCs w:val="2"/>
        </w:rPr>
        <w:sectPr w:rsidR="006F6029" w:rsidSect="00946708">
          <w:type w:val="continuous"/>
          <w:pgSz w:w="11907" w:h="16840" w:code="9"/>
          <w:pgMar w:top="284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28" w:type="pct"/>
        <w:tblInd w:w="-1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1"/>
        <w:gridCol w:w="2412"/>
        <w:gridCol w:w="569"/>
        <w:gridCol w:w="1708"/>
        <w:gridCol w:w="569"/>
        <w:gridCol w:w="13"/>
        <w:gridCol w:w="690"/>
        <w:gridCol w:w="566"/>
        <w:gridCol w:w="1281"/>
        <w:gridCol w:w="566"/>
        <w:gridCol w:w="2407"/>
      </w:tblGrid>
      <w:tr w:rsidR="00C42348" w:rsidRPr="00D7515B" w14:paraId="2A23220A" w14:textId="77777777" w:rsidTr="00597B5A">
        <w:trPr>
          <w:trHeight w:val="567"/>
        </w:trPr>
        <w:tc>
          <w:tcPr>
            <w:tcW w:w="2509" w:type="pct"/>
            <w:gridSpan w:val="6"/>
            <w:tcBorders>
              <w:bottom w:val="single" w:sz="24" w:space="0" w:color="E7EFE5"/>
            </w:tcBorders>
            <w:vAlign w:val="bottom"/>
          </w:tcPr>
          <w:p w14:paraId="0E888660" w14:textId="0AB76899" w:rsidR="001F5F3F" w:rsidRPr="00D7515B" w:rsidRDefault="00E72D3C" w:rsidP="00597B5A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HISTÓRIA</w:t>
            </w:r>
            <w:r w:rsidR="001F5F3F" w:rsidRPr="000450E8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 FAMILIAR</w:t>
            </w:r>
          </w:p>
        </w:tc>
        <w:tc>
          <w:tcPr>
            <w:tcW w:w="2491" w:type="pct"/>
            <w:gridSpan w:val="5"/>
            <w:vAlign w:val="bottom"/>
          </w:tcPr>
          <w:p w14:paraId="2697D716" w14:textId="77777777" w:rsidR="001F5F3F" w:rsidRPr="00D7515B" w:rsidRDefault="001F5F3F" w:rsidP="00597B5A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E72D3C" w:rsidRPr="00D7515B" w14:paraId="23DFC6EF" w14:textId="77777777" w:rsidTr="00C4234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000" w:type="pct"/>
            <w:gridSpan w:val="11"/>
            <w:vAlign w:val="center"/>
          </w:tcPr>
          <w:p w14:paraId="042BEAEA" w14:textId="75E4F098" w:rsidR="00E72D3C" w:rsidRPr="00D7515B" w:rsidRDefault="00E72D3C" w:rsidP="00597B5A">
            <w:pPr>
              <w:pStyle w:val="PargrafodaLista"/>
              <w:widowControl w:val="0"/>
              <w:numPr>
                <w:ilvl w:val="1"/>
                <w:numId w:val="9"/>
              </w:numPr>
              <w:spacing w:before="240" w:line="276" w:lineRule="auto"/>
              <w:ind w:left="351" w:hanging="425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</w:rPr>
            </w:pPr>
            <w:r>
              <w:rPr>
                <w:rFonts w:ascii="Gill Sans MT" w:hAnsi="Gill Sans MT" w:cs="Segoe UI"/>
                <w:b/>
                <w:color w:val="7F7F7F" w:themeColor="text1" w:themeTint="80"/>
                <w:szCs w:val="18"/>
              </w:rPr>
              <w:t>Filiação</w:t>
            </w:r>
          </w:p>
        </w:tc>
      </w:tr>
      <w:tr w:rsidR="00597B5A" w:rsidRPr="002B1196" w14:paraId="627FA8D2" w14:textId="77777777" w:rsidTr="006F6029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430BB24E" w14:textId="77777777" w:rsidR="00E10445" w:rsidRPr="00724371" w:rsidRDefault="00E10445" w:rsidP="00597B5A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2C434DA" w14:textId="77777777" w:rsidR="00E10445" w:rsidRPr="001547F1" w:rsidRDefault="00E10445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ome: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2C2C52DB" w14:textId="77777777" w:rsidR="00E10445" w:rsidRPr="001547F1" w:rsidRDefault="00E10445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153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B737639" w14:textId="41FC5641" w:rsidR="00E10445" w:rsidRPr="001547F1" w:rsidRDefault="00E10445" w:rsidP="00CE4DCB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e nascimento: 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3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bookmarkStart w:id="15" w:name="Texto293"/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5"/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bookmarkStart w:id="16" w:name="Texto294"/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6"/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578B3A4E" w14:textId="77777777" w:rsidR="00E10445" w:rsidRPr="001547F1" w:rsidRDefault="00E10445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34894C3" w14:textId="77777777" w:rsidR="00E10445" w:rsidRPr="001547F1" w:rsidRDefault="00E10445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Profissão: 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E10445" w:rsidRPr="00B056CD" w14:paraId="2F3910B1" w14:textId="77777777" w:rsidTr="00C42348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0D5C7675" w14:textId="77777777" w:rsidR="00E10445" w:rsidRPr="00B056CD" w:rsidRDefault="00E10445" w:rsidP="00597B5A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8D2610" w:rsidRPr="002B1196" w14:paraId="3D6B4968" w14:textId="77777777" w:rsidTr="006F6029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12B51D79" w14:textId="77777777" w:rsidR="00E72D3C" w:rsidRPr="00724371" w:rsidRDefault="00E72D3C" w:rsidP="00597B5A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4938573B" w14:textId="25AA2BE6" w:rsidR="00E72D3C" w:rsidRPr="001547F1" w:rsidRDefault="00E72D3C" w:rsidP="008D2610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ome: </w:t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8D2610">
              <w:rPr>
                <w:rFonts w:ascii="Gill Sans MT" w:hAnsi="Gill Sans MT" w:cs="Segoe UI"/>
                <w:sz w:val="18"/>
                <w:szCs w:val="18"/>
              </w:rPr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="008D2610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11774A71" w14:textId="77777777" w:rsidR="00E72D3C" w:rsidRPr="001547F1" w:rsidRDefault="00E72D3C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153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286F7E4F" w14:textId="1FC6D06D" w:rsidR="00E72D3C" w:rsidRPr="001547F1" w:rsidRDefault="00E72D3C" w:rsidP="00CE4DCB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e nascimento: 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CE4DCB">
              <w:rPr>
                <w:rFonts w:ascii="Gill Sans MT" w:hAnsi="Gill Sans MT" w:cs="Segoe UI"/>
                <w:sz w:val="18"/>
                <w:szCs w:val="18"/>
              </w:rPr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CE4DCB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584D6B73" w14:textId="77777777" w:rsidR="00E72D3C" w:rsidRPr="001547F1" w:rsidRDefault="00E72D3C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2D1FF0F2" w14:textId="64F14417" w:rsidR="00E72D3C" w:rsidRPr="001547F1" w:rsidRDefault="00E72D3C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Profissão: 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881D46" w:rsidRPr="00B056CD" w14:paraId="76AA5AFE" w14:textId="77777777" w:rsidTr="00C42348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299FE895" w14:textId="77777777" w:rsidR="00881D46" w:rsidRPr="00B056CD" w:rsidRDefault="00881D46" w:rsidP="00597B5A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C42348" w:rsidRPr="002B1196" w14:paraId="74590295" w14:textId="77777777" w:rsidTr="006F6029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28B4F8B7" w14:textId="77777777" w:rsidR="00C42348" w:rsidRPr="00724371" w:rsidRDefault="00C42348" w:rsidP="00597B5A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41B648F7" w14:textId="1BF257ED" w:rsidR="00C42348" w:rsidRPr="001547F1" w:rsidRDefault="00C42348" w:rsidP="00C42348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 w:rsidRPr="00C4234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Já faleceu algum dos</w:t>
            </w:r>
            <w:r w:rsidR="009970F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seus</w:t>
            </w:r>
            <w:r w:rsidRPr="00C4234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pais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? </w:t>
            </w:r>
            <w:sdt>
              <w:sdtPr>
                <w:rPr>
                  <w:rStyle w:val="GilSansMT9"/>
                  <w:sz w:val="16"/>
                  <w:szCs w:val="16"/>
                </w:rPr>
                <w:alias w:val="Morte dos pais"/>
                <w:tag w:val="Morte dos pais"/>
                <w:id w:val="558834748"/>
                <w:placeholder>
                  <w:docPart w:val="3492A7516476443C96B1AB81E5997991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, ambos." w:value="Sim, ambos."/>
                  <w:listItem w:displayText="Sim, a minha Mãe" w:value="Sim, a minha Mãe"/>
                  <w:listItem w:displayText="Sim, o meu Pai" w:value="Sim, o meu Pai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57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14:paraId="091A0653" w14:textId="77777777" w:rsidR="00C42348" w:rsidRPr="001547F1" w:rsidRDefault="00C42348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1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1426B" w14:textId="46A6E8E2" w:rsidR="00C42348" w:rsidRPr="001547F1" w:rsidRDefault="00C42348" w:rsidP="00C42348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14:paraId="020DD96B" w14:textId="77777777" w:rsidR="00C42348" w:rsidRPr="001547F1" w:rsidRDefault="00C42348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685A897A" w14:textId="383E3C95" w:rsidR="00C42348" w:rsidRPr="001547F1" w:rsidRDefault="00C42348" w:rsidP="00597B5A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</w:p>
        </w:tc>
      </w:tr>
      <w:tr w:rsidR="00C42348" w:rsidRPr="00B056CD" w14:paraId="6F9F49F9" w14:textId="77777777" w:rsidTr="00513028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308B6B47" w14:textId="77777777" w:rsidR="00C42348" w:rsidRPr="00B056CD" w:rsidRDefault="00C42348" w:rsidP="00597B5A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C42348" w:rsidRPr="002B1196" w14:paraId="750F7507" w14:textId="77777777" w:rsidTr="006F6029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62D8D1C8" w14:textId="77777777" w:rsidR="00C42348" w:rsidRPr="00724371" w:rsidRDefault="00C42348" w:rsidP="00597B5A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73882F6" w14:textId="78D694E2" w:rsidR="00C42348" w:rsidRPr="006604BA" w:rsidRDefault="00C42348" w:rsidP="009970F8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Se sim, </w:t>
            </w:r>
            <w:r w:rsidR="009970F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 qu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idade?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586CF6A0" w14:textId="77777777" w:rsidR="00C42348" w:rsidRPr="006604BA" w:rsidRDefault="00C42348" w:rsidP="00597B5A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96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2F4D155" w14:textId="2885BD56" w:rsidR="00C42348" w:rsidRPr="006604BA" w:rsidRDefault="00C42348" w:rsidP="00C42348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</w:t>
            </w:r>
            <w:r w:rsidRPr="00C4234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ual(is) a(s)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ausa</w:t>
            </w:r>
            <w:r w:rsidRPr="00C4234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s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)?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C42348" w:rsidRPr="00B056CD" w14:paraId="530585FE" w14:textId="77777777" w:rsidTr="00597B5A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5F296B48" w14:textId="77777777" w:rsidR="00C42348" w:rsidRPr="00B056CD" w:rsidRDefault="00C42348" w:rsidP="00597B5A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C42348" w:rsidRPr="002B1196" w14:paraId="734DDA3E" w14:textId="77777777" w:rsidTr="00C42348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45880AFA" w14:textId="77777777" w:rsidR="00C42348" w:rsidRPr="00724371" w:rsidRDefault="00C42348" w:rsidP="00597B5A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3" w:type="pct"/>
            <w:gridSpan w:val="10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0F19FEBA" w14:textId="59839C9F" w:rsidR="00C42348" w:rsidRDefault="00C42348" w:rsidP="00C42348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S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ão</w:t>
            </w: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, </w:t>
            </w:r>
            <w:r w:rsidRPr="00C4234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onde reside</w:t>
            </w:r>
            <w:r w:rsidR="009970F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 w:rsidRPr="00C4234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</w:t>
            </w:r>
            <w:r w:rsidR="009970F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 w:rsidRPr="00C4234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tualment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?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C42348" w:rsidRPr="00B056CD" w14:paraId="678C71B2" w14:textId="77777777" w:rsidTr="00C42348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0CBA70F7" w14:textId="77777777" w:rsidR="00C42348" w:rsidRPr="00B056CD" w:rsidRDefault="00C42348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78697E" w:rsidRPr="002B1196" w14:paraId="1D44AB14" w14:textId="77777777" w:rsidTr="00597B5A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25CE76C5" w14:textId="77777777" w:rsidR="0078697E" w:rsidRPr="00724371" w:rsidRDefault="0078697E" w:rsidP="00597B5A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7CAF2281" w14:textId="751E039A" w:rsidR="0078697E" w:rsidRPr="001547F1" w:rsidRDefault="0078697E" w:rsidP="00597B5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Tem irmãos/ãs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1111859542"/>
                <w:placeholder>
                  <w:docPart w:val="4F3DFB2DC2C84425BF0EFE6A33D51197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57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65CB9EE1" w14:textId="77777777" w:rsidR="0078697E" w:rsidRPr="001547F1" w:rsidRDefault="0078697E" w:rsidP="00597B5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347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4F9B0CDB" w14:textId="3D3D34E2" w:rsidR="0078697E" w:rsidRPr="001547F1" w:rsidRDefault="0078697E" w:rsidP="0078697E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e sim,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quantos/as? </w:t>
            </w:r>
            <w:sdt>
              <w:sdtPr>
                <w:rPr>
                  <w:rStyle w:val="GilSansMT9"/>
                  <w:sz w:val="16"/>
                  <w:szCs w:val="16"/>
                </w:rPr>
                <w:alias w:val="Numeração"/>
                <w:tag w:val="Numeração"/>
                <w:id w:val="1673760500"/>
                <w:placeholder>
                  <w:docPart w:val="55AA84896DAE42378CF5B56B0C13A11E"/>
                </w:placeholder>
                <w:temporary/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56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0A4915B6" w14:textId="77777777" w:rsidR="0078697E" w:rsidRPr="001547F1" w:rsidRDefault="0078697E" w:rsidP="00597B5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0D2AD07" w14:textId="7336B7A1" w:rsidR="0078697E" w:rsidRPr="001547F1" w:rsidRDefault="0078697E" w:rsidP="00597B5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</w:t>
            </w:r>
            <w:r w:rsidRPr="0078697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ual o seu lugar na ordem de nasciment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? </w:t>
            </w:r>
            <w:sdt>
              <w:sdtPr>
                <w:rPr>
                  <w:rStyle w:val="GilSansMT9"/>
                  <w:sz w:val="16"/>
                  <w:szCs w:val="16"/>
                </w:rPr>
                <w:alias w:val="Ordem"/>
                <w:tag w:val="Ordem"/>
                <w:id w:val="-791589034"/>
                <w:placeholder>
                  <w:docPart w:val="72819CC67F794A5E9D8E7E5A2DEFF7C0"/>
                </w:placeholder>
                <w:temporary/>
                <w:showingPlcHdr/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6º" w:value="6º"/>
                  <w:listItem w:displayText="7º" w:value="7º"/>
                  <w:listItem w:displayText="8º" w:value="8º"/>
                  <w:listItem w:displayText="9º" w:value="9º"/>
                  <w:listItem w:displayText="10º" w:value="10º"/>
                  <w:listItem w:displayText="11º" w:value="11º"/>
                  <w:listItem w:displayText="12º" w:value="12º"/>
                  <w:listItem w:displayText="13º" w:value="13º"/>
                  <w:listItem w:displayText="14º" w:value="14º"/>
                  <w:listItem w:displayText="15º" w:value="15º"/>
                  <w:listItem w:displayText="16º" w:value="16º"/>
                  <w:listItem w:displayText="17º" w:value="17º"/>
                  <w:listItem w:displayText="18º" w:value="18º"/>
                  <w:listItem w:displayText="19º" w:value="19º"/>
                  <w:listItem w:displayText="20º" w:value="20º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</w:tr>
      <w:tr w:rsidR="0078697E" w:rsidRPr="00B056CD" w14:paraId="1D790DBB" w14:textId="77777777" w:rsidTr="00597B5A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1D95F8DE" w14:textId="77777777" w:rsidR="0078697E" w:rsidRPr="00B056CD" w:rsidRDefault="0078697E" w:rsidP="00597B5A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640CF" w:rsidRPr="002B1196" w14:paraId="5000B62D" w14:textId="77777777" w:rsidTr="00597B5A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2BA5C33A" w14:textId="77777777" w:rsidR="001640CF" w:rsidRPr="00724371" w:rsidRDefault="001640CF" w:rsidP="00597B5A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13F54BA" w14:textId="4D9D669F" w:rsidR="001640CF" w:rsidRPr="001547F1" w:rsidRDefault="001640CF" w:rsidP="001640C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Tem sobrinhos/as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360326771"/>
                <w:placeholder>
                  <w:docPart w:val="01E95BFD06634F5EB28D79BFE68D433D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57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45A21014" w14:textId="77777777" w:rsidR="001640CF" w:rsidRPr="001547F1" w:rsidRDefault="001640CF" w:rsidP="00597B5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347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754FA50E" w14:textId="77777777" w:rsidR="001640CF" w:rsidRPr="001547F1" w:rsidRDefault="001640CF" w:rsidP="00597B5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6604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e sim,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quantos/as? </w:t>
            </w:r>
            <w:sdt>
              <w:sdtPr>
                <w:rPr>
                  <w:rStyle w:val="GilSansMT9"/>
                  <w:sz w:val="16"/>
                  <w:szCs w:val="16"/>
                </w:rPr>
                <w:alias w:val="Numeração"/>
                <w:tag w:val="Numeração"/>
                <w:id w:val="1260265545"/>
                <w:placeholder>
                  <w:docPart w:val="73F79CEE5D2A413A9428946F82837914"/>
                </w:placeholder>
                <w:temporary/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256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14:paraId="0B7C0978" w14:textId="77777777" w:rsidR="001640CF" w:rsidRPr="001547F1" w:rsidRDefault="001640CF" w:rsidP="00597B5A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083EBFA" w14:textId="339BDBC7" w:rsidR="001640CF" w:rsidRPr="001547F1" w:rsidRDefault="001640CF" w:rsidP="001640C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</w:t>
            </w:r>
            <w:r w:rsidRPr="0078697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u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is)</w:t>
            </w:r>
            <w:r w:rsidRPr="0078697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a(s) idade(s)?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4D6125" w:rsidRPr="00B056CD" w14:paraId="5E64196B" w14:textId="77777777" w:rsidTr="00597B5A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3BAC5C77" w14:textId="77777777" w:rsidR="004D6125" w:rsidRPr="00B056CD" w:rsidRDefault="004D6125" w:rsidP="00597B5A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371851" w:rsidRPr="002B1196" w14:paraId="31493B36" w14:textId="77777777" w:rsidTr="002A038D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395DF7F8" w14:textId="77777777" w:rsidR="00371851" w:rsidRPr="00724371" w:rsidRDefault="00371851" w:rsidP="00597B5A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507CE" w14:textId="53CCCB21" w:rsidR="00371851" w:rsidRPr="006604BA" w:rsidRDefault="00371851" w:rsidP="00B16142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7185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urante a sua infância e adolescência, onde residiu</w:t>
            </w:r>
            <w:r w:rsidRPr="003718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7185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 com quem viveu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</w:p>
        </w:tc>
      </w:tr>
    </w:tbl>
    <w:p w14:paraId="0AD00624" w14:textId="77777777" w:rsidR="00371851" w:rsidRPr="00371851" w:rsidRDefault="00371851">
      <w:pPr>
        <w:rPr>
          <w:rFonts w:ascii="Gill Sans MT" w:hAnsi="Gill Sans MT"/>
          <w:sz w:val="2"/>
          <w:szCs w:val="2"/>
        </w:rPr>
        <w:sectPr w:rsidR="00371851" w:rsidRPr="00371851" w:rsidSect="00CE78F7">
          <w:type w:val="continuous"/>
          <w:pgSz w:w="11907" w:h="16840" w:code="9"/>
          <w:pgMar w:top="284" w:right="567" w:bottom="1134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371851" w:rsidRPr="002B1196" w14:paraId="44E68F12" w14:textId="77777777" w:rsidTr="00597B5A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23D63D75" w14:textId="77777777" w:rsidR="00371851" w:rsidRPr="00724371" w:rsidRDefault="00371851" w:rsidP="00597B5A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6D007071" w14:textId="77777777" w:rsidR="00371851" w:rsidRPr="001547F1" w:rsidRDefault="00371851" w:rsidP="00597B5A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14:paraId="223C13C2" w14:textId="77777777" w:rsidR="00371851" w:rsidRPr="00371851" w:rsidRDefault="00371851">
      <w:pPr>
        <w:rPr>
          <w:rFonts w:ascii="Gill Sans MT" w:hAnsi="Gill Sans MT"/>
          <w:sz w:val="2"/>
          <w:szCs w:val="2"/>
        </w:rPr>
        <w:sectPr w:rsidR="00371851" w:rsidRPr="00371851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5265"/>
        <w:gridCol w:w="5518"/>
      </w:tblGrid>
      <w:tr w:rsidR="0078697E" w:rsidRPr="00B056CD" w14:paraId="4A40869B" w14:textId="77777777" w:rsidTr="007342D8">
        <w:trPr>
          <w:trHeight w:val="113"/>
        </w:trPr>
        <w:tc>
          <w:tcPr>
            <w:tcW w:w="4998" w:type="pct"/>
            <w:gridSpan w:val="3"/>
            <w:tcBorders>
              <w:top w:val="nil"/>
              <w:bottom w:val="nil"/>
            </w:tcBorders>
          </w:tcPr>
          <w:p w14:paraId="75FEC7B6" w14:textId="77777777" w:rsidR="0078697E" w:rsidRPr="00B056CD" w:rsidRDefault="0078697E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60665" w:rsidRPr="002B1196" w14:paraId="408AD637" w14:textId="77777777" w:rsidTr="007342D8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4C7E726D" w14:textId="77777777" w:rsidR="00E60665" w:rsidRPr="00724371" w:rsidRDefault="00E60665" w:rsidP="00597B5A">
            <w:pPr>
              <w:widowControl w:val="0"/>
              <w:spacing w:before="20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0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29F89578" w14:textId="65DF7C13" w:rsidR="00E60665" w:rsidRDefault="00E60665" w:rsidP="00E60665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E60665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 que idade se tornou independente em relação aos seus pais/família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?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E60665" w:rsidRPr="00B056CD" w14:paraId="686B200A" w14:textId="77777777" w:rsidTr="007342D8">
        <w:trPr>
          <w:trHeight w:val="113"/>
        </w:trPr>
        <w:tc>
          <w:tcPr>
            <w:tcW w:w="4998" w:type="pct"/>
            <w:gridSpan w:val="3"/>
            <w:tcBorders>
              <w:top w:val="nil"/>
              <w:bottom w:val="nil"/>
            </w:tcBorders>
          </w:tcPr>
          <w:p w14:paraId="2948C99C" w14:textId="77777777" w:rsidR="00E60665" w:rsidRPr="00B056CD" w:rsidRDefault="00E60665" w:rsidP="00597B5A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743352" w:rsidRPr="00D7515B" w14:paraId="1BBF6F54" w14:textId="77777777" w:rsidTr="007342D8">
        <w:tblPrEx>
          <w:tblBorders>
            <w:bottom w:val="none" w:sz="0" w:space="0" w:color="auto"/>
          </w:tblBorders>
        </w:tblPrEx>
        <w:trPr>
          <w:trHeight w:val="567"/>
        </w:trPr>
        <w:tc>
          <w:tcPr>
            <w:tcW w:w="2507" w:type="pct"/>
            <w:gridSpan w:val="2"/>
            <w:tcBorders>
              <w:bottom w:val="single" w:sz="24" w:space="0" w:color="E7EFE5"/>
            </w:tcBorders>
            <w:vAlign w:val="bottom"/>
          </w:tcPr>
          <w:p w14:paraId="408FF8D4" w14:textId="0F2A435E" w:rsidR="00743352" w:rsidRPr="00D7515B" w:rsidRDefault="00743352" w:rsidP="00743352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 w:rsidRPr="00743352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PROJETO DE ACOLHIMENTO </w:t>
            </w:r>
            <w:r w:rsidRPr="000450E8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FAMILIAR</w:t>
            </w:r>
          </w:p>
        </w:tc>
        <w:tc>
          <w:tcPr>
            <w:tcW w:w="2491" w:type="pct"/>
            <w:vAlign w:val="bottom"/>
          </w:tcPr>
          <w:p w14:paraId="6E49AEAF" w14:textId="77777777" w:rsidR="00743352" w:rsidRPr="00D7515B" w:rsidRDefault="00743352" w:rsidP="00597B5A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407EB1" w:rsidRPr="00FC0E94" w14:paraId="49790454" w14:textId="77777777" w:rsidTr="007342D8">
        <w:trPr>
          <w:trHeight w:val="113"/>
        </w:trPr>
        <w:tc>
          <w:tcPr>
            <w:tcW w:w="128" w:type="pct"/>
            <w:tcBorders>
              <w:top w:val="nil"/>
              <w:bottom w:val="nil"/>
            </w:tcBorders>
          </w:tcPr>
          <w:p w14:paraId="23E95A7E" w14:textId="77777777" w:rsidR="00407EB1" w:rsidRPr="00B056CD" w:rsidRDefault="00407EB1" w:rsidP="00C06837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  <w:tc>
          <w:tcPr>
            <w:tcW w:w="4870" w:type="pct"/>
            <w:gridSpan w:val="2"/>
            <w:tcBorders>
              <w:top w:val="nil"/>
              <w:bottom w:val="nil"/>
            </w:tcBorders>
          </w:tcPr>
          <w:p w14:paraId="4A4162D3" w14:textId="77777777" w:rsidR="00407EB1" w:rsidRPr="00B056CD" w:rsidRDefault="00407EB1" w:rsidP="00C06837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AE4832" w:rsidRPr="002B1196" w14:paraId="2B57EAAD" w14:textId="77777777" w:rsidTr="007342D8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C0CF371" w14:textId="77777777" w:rsidR="00AE4832" w:rsidRPr="00724371" w:rsidRDefault="00AE4832" w:rsidP="00597B5A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DB10" w14:textId="1AF7C2AE" w:rsidR="00AE4832" w:rsidRPr="001547F1" w:rsidRDefault="00597B5A" w:rsidP="00870415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AE4832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m que altura da sua vida pensou ser família de acolhimento de uma criança ou jovem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?</w:t>
            </w:r>
          </w:p>
        </w:tc>
      </w:tr>
    </w:tbl>
    <w:p w14:paraId="77A3FFDB" w14:textId="77777777" w:rsidR="002A038D" w:rsidRDefault="002A038D" w:rsidP="002A038D">
      <w:pPr>
        <w:rPr>
          <w:rFonts w:ascii="Gill Sans MT" w:hAnsi="Gill Sans MT"/>
          <w:sz w:val="2"/>
          <w:szCs w:val="2"/>
        </w:rPr>
        <w:sectPr w:rsidR="002A038D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2A038D" w:rsidRPr="002B1196" w14:paraId="352331FD" w14:textId="77777777" w:rsidTr="00597B5A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699B7AFB" w14:textId="77777777" w:rsidR="002A038D" w:rsidRPr="00724371" w:rsidRDefault="002A038D" w:rsidP="00597B5A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0CC9CF52" w14:textId="77777777" w:rsidR="002A038D" w:rsidRPr="001547F1" w:rsidRDefault="002A038D" w:rsidP="00597B5A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28633E1D" w14:textId="2BE69CE4" w:rsidR="00406362" w:rsidRDefault="00406362" w:rsidP="002A038D">
      <w:pPr>
        <w:rPr>
          <w:rFonts w:ascii="Gill Sans MT" w:hAnsi="Gill Sans MT"/>
          <w:sz w:val="2"/>
          <w:szCs w:val="2"/>
        </w:rPr>
      </w:pPr>
    </w:p>
    <w:p w14:paraId="491DAD25" w14:textId="77777777" w:rsidR="00406362" w:rsidRDefault="00406362" w:rsidP="002A038D">
      <w:pPr>
        <w:rPr>
          <w:rFonts w:ascii="Gill Sans MT" w:hAnsi="Gill Sans MT"/>
          <w:sz w:val="2"/>
          <w:szCs w:val="2"/>
        </w:rPr>
        <w:sectPr w:rsidR="0040636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06E13EA9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10B34EF6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E68B" w14:textId="1569602D" w:rsidR="00B16142" w:rsidRPr="001547F1" w:rsidRDefault="00316DF7" w:rsidP="00B16142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Porque razão gostaria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e ser família de acolhimento?</w:t>
            </w:r>
            <w:r w:rsidR="00B16142" w:rsidRPr="00AE4832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14:paraId="0A2D9CE9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70B73F58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12E93D03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8D64F91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410612B9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21091182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DA5F47" w:rsidRPr="00B056CD" w14:paraId="667C4714" w14:textId="77777777" w:rsidTr="00F0309E">
        <w:trPr>
          <w:trHeight w:val="11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EA12103" w14:textId="77777777" w:rsidR="00DA5F47" w:rsidRPr="00B056CD" w:rsidRDefault="00DA5F47" w:rsidP="0003404B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DA5F47" w:rsidRPr="002B1196" w14:paraId="04A65354" w14:textId="77777777" w:rsidTr="00F0309E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42B8262C" w14:textId="77777777" w:rsidR="00DA5F47" w:rsidRPr="00724371" w:rsidRDefault="00DA5F47" w:rsidP="00E2564B">
            <w:pPr>
              <w:widowControl w:val="0"/>
              <w:spacing w:before="20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</w:tcPr>
          <w:p w14:paraId="2D9D3FD3" w14:textId="77777777" w:rsidR="00DA5F47" w:rsidRPr="001547F1" w:rsidRDefault="00DA5F47" w:rsidP="00E2564B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 w:rsidRPr="00DA5F4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Fez alguma tentativa anterior de acolher ou adotar uma criança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-151753916"/>
                <w:placeholder>
                  <w:docPart w:val="6EBE02DE70FC472B991214ED4970F8D7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</w:tr>
    </w:tbl>
    <w:p w14:paraId="73311838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2E396B61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83B07F0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5B5A" w14:textId="4FA22451" w:rsidR="00B16142" w:rsidRPr="001547F1" w:rsidRDefault="00870415" w:rsidP="00DA5F47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e sim</w:t>
            </w:r>
            <w:r w:rsidR="00DA5F4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, q</w:t>
            </w:r>
            <w:r w:rsidR="00181708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uando? Em que circunstâncias? Qual a relação que hoje mantém com essa criança ou jovem? O que pensa dessa experiência?</w:t>
            </w:r>
          </w:p>
        </w:tc>
      </w:tr>
      <w:tr w:rsidR="00B16142" w:rsidRPr="002B1196" w14:paraId="47AED133" w14:textId="77777777" w:rsidTr="0017191F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0886ADEA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1CAAF2B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A5F47" w:rsidRPr="00B056CD" w14:paraId="6C1450FF" w14:textId="77777777" w:rsidTr="0017191F">
        <w:trPr>
          <w:trHeight w:val="11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E436F5F" w14:textId="77777777" w:rsidR="00DA5F47" w:rsidRPr="00B056CD" w:rsidRDefault="00DA5F47" w:rsidP="00C06837">
            <w:pPr>
              <w:widowControl w:val="0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</w:tbl>
    <w:p w14:paraId="189C5D6F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41B91EE0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128E5AD3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F40A216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F053" w14:textId="0C7DE9C3" w:rsidR="00B16142" w:rsidRPr="00316DF7" w:rsidRDefault="00181708" w:rsidP="00C06837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Quais são as suas principais expetativas e receios quando pensa em acolher uma criança ou jovem? </w:t>
            </w:r>
          </w:p>
        </w:tc>
      </w:tr>
    </w:tbl>
    <w:p w14:paraId="7A3F0CBE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631FFF6F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5FD8C8C9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A9BB94A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5D971DF7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09656201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71F9FC03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9326E8A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61A5" w14:textId="330E8F1C" w:rsidR="00B16142" w:rsidRPr="001547F1" w:rsidRDefault="0017191F" w:rsidP="0017191F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ente-se preparado/</w:t>
            </w:r>
            <w:r w:rsidR="00316DF7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 para acolher uma criança ou jovem com que caraterísticas? Justifique.</w:t>
            </w:r>
          </w:p>
        </w:tc>
      </w:tr>
    </w:tbl>
    <w:p w14:paraId="1E45EFB6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4C140FEE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7C09CCE4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F063460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38B3FB1F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6BB5B00C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58025EE6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BEE6EEE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82D7" w14:textId="17673843" w:rsidR="00B16142" w:rsidRPr="00316DF7" w:rsidRDefault="00181708" w:rsidP="00C06837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t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á</w:t>
            </w: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isponível para acolher irmãos?</w:t>
            </w:r>
            <w:r w:rsidR="00F0309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-934283967"/>
                <w:placeholder>
                  <w:docPart w:val="2171C2A72BBD45D4916B7F1B678B8519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F0309E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Justifique.</w:t>
            </w:r>
          </w:p>
        </w:tc>
      </w:tr>
    </w:tbl>
    <w:p w14:paraId="6DFF93DD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1AFD455E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00D87E39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0C6F0AC8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015AFAA9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1A4ED683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0A370562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3BC8D530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60BD" w14:textId="3956F455" w:rsidR="00B16142" w:rsidRPr="00316DF7" w:rsidRDefault="00181708" w:rsidP="00181708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t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á</w:t>
            </w: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isponível para acolher uma criança ou jovem com problemas de saúde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86512607"/>
                <w:placeholder>
                  <w:docPart w:val="99E770C258A94751B288975F92FE342F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227D1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  <w:r w:rsidR="006227D1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6227D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Justifique.</w:t>
            </w:r>
          </w:p>
        </w:tc>
      </w:tr>
    </w:tbl>
    <w:p w14:paraId="7BD64874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77A2D6E2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66A691C2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1F32B6FD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3D1A872D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3DC0928E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5831C9A5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C2768BF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28F3" w14:textId="6BA73C11" w:rsidR="00B16142" w:rsidRPr="00316DF7" w:rsidRDefault="00181708" w:rsidP="00C06837">
            <w:pPr>
              <w:widowControl w:val="0"/>
              <w:spacing w:before="120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t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á</w:t>
            </w: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isponível para acolher uma criança ou jovem com deficiência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1126978265"/>
                <w:placeholder>
                  <w:docPart w:val="D1D5AAD8B7AB44E89FC20226DB88D3DB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227D1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  <w:r w:rsidR="006227D1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6227D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Justifique.</w:t>
            </w:r>
          </w:p>
        </w:tc>
      </w:tr>
    </w:tbl>
    <w:p w14:paraId="091190D7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32204204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01EE500A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2E81517F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1A916BDF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57E40A60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946708">
          <w:headerReference w:type="first" r:id="rId12"/>
          <w:type w:val="continuous"/>
          <w:pgSz w:w="11907" w:h="16840" w:code="9"/>
          <w:pgMar w:top="284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37A2C0D0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AA9FD3C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E49B" w14:textId="0C39BE6D" w:rsidR="00B16142" w:rsidRPr="001547F1" w:rsidRDefault="00181708" w:rsidP="00C06837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t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á</w:t>
            </w: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316DF7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isponível para acolher uma criança ou jovem de etnia diferente da sua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-724213166"/>
                <w:placeholder>
                  <w:docPart w:val="086C94F3D2ED4168B883410EE428FDFE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227D1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  <w:r w:rsidR="006227D1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6227D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316DF7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Justifique.</w:t>
            </w:r>
          </w:p>
        </w:tc>
      </w:tr>
    </w:tbl>
    <w:p w14:paraId="79CBAF5F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27A17300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1613B81D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0D8AF9E5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77C5924D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718A82DD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946708">
          <w:type w:val="continuous"/>
          <w:pgSz w:w="11907" w:h="16840" w:code="9"/>
          <w:pgMar w:top="284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41D7B1A8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5E8A1A25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DA46" w14:textId="51FF6DC8" w:rsidR="00B16142" w:rsidRPr="001547F1" w:rsidRDefault="00316DF7" w:rsidP="00C06837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A intenção de acolher uma criança ou jovem foi abordada com familiares e amigos? </w:t>
            </w:r>
            <w:sdt>
              <w:sdtPr>
                <w:rPr>
                  <w:rStyle w:val="GilSansMT9"/>
                  <w:sz w:val="16"/>
                  <w:szCs w:val="16"/>
                </w:rPr>
                <w:alias w:val="Não/Sim"/>
                <w:tag w:val="Não/Sim"/>
                <w:id w:val="-1195772572"/>
                <w:placeholder>
                  <w:docPart w:val="9B8E298A02F34AAC902AE6B0E97B8369"/>
                </w:placeholder>
                <w:temporary/>
                <w:showingPlcHdr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227D1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  <w:r w:rsidR="006227D1"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6227D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e sim, mencione as reações (positivas e/ou negativas). Se não, porquê?</w:t>
            </w:r>
          </w:p>
        </w:tc>
      </w:tr>
    </w:tbl>
    <w:p w14:paraId="0AC7482F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57E43753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1A28F7DC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0B98305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692B4331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3BBD990D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560165D2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6A36FF0A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1DF7" w14:textId="0E13DF32" w:rsidR="00B16142" w:rsidRPr="001547F1" w:rsidRDefault="00316DF7" w:rsidP="00C06837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m que medida o acolhimento de uma criança ou jovem irá alterar a sua vida familiar, social e profissional?</w:t>
            </w:r>
          </w:p>
        </w:tc>
      </w:tr>
    </w:tbl>
    <w:p w14:paraId="0EAC0202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70B5605A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77D5BC99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5DB12A6C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793E44D8" w14:textId="77777777" w:rsidR="00B16142" w:rsidRDefault="00B16142" w:rsidP="00B16142">
      <w:pPr>
        <w:rPr>
          <w:rFonts w:ascii="Gill Sans MT" w:hAnsi="Gill Sans MT"/>
          <w:sz w:val="2"/>
          <w:szCs w:val="2"/>
        </w:rPr>
      </w:pPr>
    </w:p>
    <w:p w14:paraId="64E3FEE3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formProt w:val="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83"/>
      </w:tblGrid>
      <w:tr w:rsidR="00B16142" w:rsidRPr="002B1196" w14:paraId="07DFD8A5" w14:textId="77777777" w:rsidTr="00C06837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9B2D2C4" w14:textId="77777777" w:rsidR="00B16142" w:rsidRPr="00724371" w:rsidRDefault="00B16142" w:rsidP="00C06837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582F" w14:textId="0F391168" w:rsidR="00B16142" w:rsidRPr="001547F1" w:rsidRDefault="00316DF7" w:rsidP="00C06837">
            <w:pPr>
              <w:widowControl w:val="0"/>
              <w:spacing w:before="120"/>
              <w:rPr>
                <w:rFonts w:ascii="Gill Sans MT" w:hAnsi="Gill Sans MT" w:cs="Segoe UI"/>
                <w:sz w:val="18"/>
                <w:szCs w:val="18"/>
              </w:rPr>
            </w:pPr>
            <w:r w:rsidRPr="00316DF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ais as suas expetativas relativamente ao apoio e acompanhamento dos serviços durante o acolhimento da criança ou jovem?</w:t>
            </w:r>
          </w:p>
        </w:tc>
      </w:tr>
    </w:tbl>
    <w:p w14:paraId="3186F60D" w14:textId="77777777" w:rsidR="00B16142" w:rsidRDefault="00B16142" w:rsidP="00B16142">
      <w:pPr>
        <w:rPr>
          <w:rFonts w:ascii="Gill Sans MT" w:hAnsi="Gill Sans MT"/>
          <w:sz w:val="2"/>
          <w:szCs w:val="2"/>
        </w:rPr>
        <w:sectPr w:rsidR="00B16142" w:rsidSect="00B1302B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5030" w:type="pct"/>
        <w:tblInd w:w="-1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83"/>
        <w:gridCol w:w="10778"/>
      </w:tblGrid>
      <w:tr w:rsidR="00B16142" w:rsidRPr="002B1196" w14:paraId="2869DBB5" w14:textId="77777777" w:rsidTr="00745E9E">
        <w:trPr>
          <w:trHeight w:val="45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14:paraId="219A2ED6" w14:textId="77777777" w:rsidR="00B16142" w:rsidRPr="00724371" w:rsidRDefault="00B16142" w:rsidP="00C06837">
            <w:pPr>
              <w:widowControl w:val="0"/>
              <w:spacing w:before="60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72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3303809D" w14:textId="77777777" w:rsidR="00B16142" w:rsidRPr="001547F1" w:rsidRDefault="00B16142" w:rsidP="00C06837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6DEF7CDB" w14:textId="77777777" w:rsidR="00CD3BB6" w:rsidRPr="00CD3BB6" w:rsidRDefault="00CD3BB6">
      <w:pPr>
        <w:rPr>
          <w:sz w:val="2"/>
          <w:szCs w:val="2"/>
        </w:rPr>
        <w:sectPr w:rsidR="00CD3BB6" w:rsidRPr="00CD3BB6" w:rsidSect="00815CE0">
          <w:footerReference w:type="default" r:id="rId13"/>
          <w:type w:val="continuous"/>
          <w:pgSz w:w="11907" w:h="16840" w:code="9"/>
          <w:pgMar w:top="284" w:right="567" w:bottom="1418" w:left="340" w:header="57" w:footer="284" w:gutter="0"/>
          <w:cols w:space="720"/>
          <w:formProt w:val="0"/>
          <w:docGrid w:linePitch="272"/>
        </w:sectPr>
      </w:pPr>
    </w:p>
    <w:tbl>
      <w:tblPr>
        <w:tblW w:w="4908" w:type="pct"/>
        <w:tblInd w:w="264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14"/>
        <w:gridCol w:w="1538"/>
        <w:gridCol w:w="4205"/>
        <w:gridCol w:w="1262"/>
        <w:gridCol w:w="2097"/>
        <w:gridCol w:w="1275"/>
        <w:gridCol w:w="397"/>
      </w:tblGrid>
      <w:tr w:rsidR="007B5873" w:rsidRPr="002B1196" w14:paraId="28B653E3" w14:textId="77777777" w:rsidTr="009F2DFB">
        <w:trPr>
          <w:gridBefore w:val="1"/>
          <w:wBefore w:w="6" w:type="pct"/>
          <w:trHeight w:val="100"/>
        </w:trPr>
        <w:tc>
          <w:tcPr>
            <w:tcW w:w="4994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14:paraId="63B24B31" w14:textId="77777777" w:rsidR="007B5873" w:rsidRPr="00624D65" w:rsidRDefault="007B5873" w:rsidP="004E39A6">
            <w:pPr>
              <w:widowControl w:val="0"/>
              <w:spacing w:before="120"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 xml:space="preserve">Os dados pessoais apresentados serão objeto de tratamento pelos serviços da Segurança Social (Instituto da Segurança Social, I.P., Instituto da Segurança Social dos Açores, I.P.R.A. e Instituto da Segurança Social da Madeira, I.P.RAM) para os fins a que se destinam e serão conservados pelo prazo necessário à concretização desses fins. </w:t>
            </w:r>
          </w:p>
          <w:p w14:paraId="49FB8924" w14:textId="77777777" w:rsidR="007B5873" w:rsidRPr="00624D65" w:rsidRDefault="007B5873" w:rsidP="004E39A6">
            <w:pPr>
              <w:widowControl w:val="0"/>
              <w:spacing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>Os serviços da Segurança Social comprometem-se a proteger os seus dados pessoais e a cumprir as suas obrigações no âmbito da proteção de dados. </w:t>
            </w:r>
          </w:p>
          <w:p w14:paraId="51C90AF6" w14:textId="77777777" w:rsidR="007B5873" w:rsidRPr="00A83381" w:rsidRDefault="007B5873" w:rsidP="004E39A6">
            <w:pPr>
              <w:widowControl w:val="0"/>
              <w:spacing w:after="120"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 xml:space="preserve">Para mais informações sobre a proteção de dados consulte o portal da Segurança Social em </w:t>
            </w:r>
            <w:hyperlink r:id="rId14" w:history="1">
              <w:r w:rsidRPr="00624D65">
                <w:rPr>
                  <w:rStyle w:val="Hiperligao"/>
                  <w:rFonts w:ascii="Gill Sans MT" w:hAnsi="Gill Sans MT" w:cs="Segoe UI"/>
                  <w:sz w:val="16"/>
                  <w:szCs w:val="16"/>
                </w:rPr>
                <w:t>www.seg-social.pt</w:t>
              </w:r>
            </w:hyperlink>
          </w:p>
        </w:tc>
      </w:tr>
      <w:tr w:rsidR="00935FBB" w:rsidRPr="00FC0E94" w14:paraId="149BA724" w14:textId="77777777" w:rsidTr="009F2DFB">
        <w:tblPrEx>
          <w:tblCellMar>
            <w:left w:w="70" w:type="dxa"/>
            <w:right w:w="70" w:type="dxa"/>
          </w:tblCellMar>
        </w:tblPrEx>
        <w:trPr>
          <w:gridAfter w:val="1"/>
          <w:wAfter w:w="184" w:type="pct"/>
          <w:trHeight w:val="227"/>
        </w:trPr>
        <w:tc>
          <w:tcPr>
            <w:tcW w:w="266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0B00" w14:textId="77777777" w:rsidR="00935FBB" w:rsidRPr="00EC642B" w:rsidRDefault="00935FBB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4"/>
                <w:szCs w:val="18"/>
              </w:rPr>
            </w:pPr>
          </w:p>
        </w:tc>
        <w:tc>
          <w:tcPr>
            <w:tcW w:w="2148" w:type="pct"/>
            <w:gridSpan w:val="3"/>
            <w:tcBorders>
              <w:left w:val="nil"/>
              <w:bottom w:val="nil"/>
            </w:tcBorders>
            <w:vAlign w:val="center"/>
          </w:tcPr>
          <w:p w14:paraId="45C0E846" w14:textId="32C95D21" w:rsidR="00935FBB" w:rsidRPr="00C120EC" w:rsidRDefault="000D1604" w:rsidP="00F85506">
            <w:pPr>
              <w:widowControl w:val="0"/>
              <w:spacing w:before="480" w:after="240" w:line="276" w:lineRule="auto"/>
              <w:jc w:val="center"/>
              <w:rPr>
                <w:rFonts w:ascii="Gill Sans MT" w:hAnsi="Gill Sans MT" w:cs="Segoe UI"/>
                <w:noProof/>
                <w:color w:val="7F7F7F" w:themeColor="text1" w:themeTint="80"/>
              </w:rPr>
            </w:pPr>
            <w:r>
              <w:rPr>
                <w:rFonts w:ascii="Gill Sans MT" w:hAnsi="Gill Sans MT" w:cs="Segoe UI"/>
                <w:noProof/>
                <w:color w:val="7F7F7F" w:themeColor="text1" w:themeTint="80"/>
              </w:rPr>
              <w:t>Assinatura</w:t>
            </w:r>
          </w:p>
        </w:tc>
      </w:tr>
      <w:tr w:rsidR="00935FBB" w:rsidRPr="00FC0E94" w14:paraId="56C97633" w14:textId="77777777" w:rsidTr="009F2DFB">
        <w:tblPrEx>
          <w:tblCellMar>
            <w:left w:w="70" w:type="dxa"/>
            <w:right w:w="70" w:type="dxa"/>
          </w:tblCellMar>
        </w:tblPrEx>
        <w:trPr>
          <w:gridAfter w:val="1"/>
          <w:wAfter w:w="184" w:type="pct"/>
          <w:trHeight w:val="454"/>
        </w:trPr>
        <w:tc>
          <w:tcPr>
            <w:tcW w:w="719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14:paraId="3267BE29" w14:textId="13434769" w:rsidR="00935FBB" w:rsidRPr="00522D3B" w:rsidRDefault="00935FBB" w:rsidP="00110D23">
            <w:pPr>
              <w:widowControl w:val="0"/>
              <w:spacing w:before="6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</w:t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110D23">
              <w:rPr>
                <w:rFonts w:ascii="Gill Sans MT" w:hAnsi="Gill Sans MT" w:cs="Segoe UI"/>
                <w:sz w:val="18"/>
                <w:szCs w:val="18"/>
              </w:rPr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bookmarkStart w:id="17" w:name="_GoBack"/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bookmarkEnd w:id="17"/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110D23">
              <w:rPr>
                <w:rFonts w:ascii="Gill Sans MT" w:hAnsi="Gill Sans MT" w:cs="Segoe UI"/>
                <w:sz w:val="18"/>
                <w:szCs w:val="18"/>
              </w:rPr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110D23">
              <w:rPr>
                <w:rFonts w:ascii="Gill Sans MT" w:hAnsi="Gill Sans MT" w:cs="Segoe UI"/>
                <w:sz w:val="18"/>
                <w:szCs w:val="18"/>
              </w:rPr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110D23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110D23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948" w:type="pct"/>
            <w:tcBorders>
              <w:top w:val="nil"/>
              <w:left w:val="single" w:sz="4" w:space="0" w:color="E7EFE5"/>
              <w:bottom w:val="nil"/>
              <w:right w:val="nil"/>
            </w:tcBorders>
            <w:vAlign w:val="bottom"/>
          </w:tcPr>
          <w:p w14:paraId="50F6F992" w14:textId="77777777" w:rsidR="00935FBB" w:rsidRPr="00522D3B" w:rsidRDefault="00935FBB" w:rsidP="000F2236">
            <w:pPr>
              <w:widowControl w:val="0"/>
              <w:spacing w:before="6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nil"/>
              <w:bottom w:val="nil"/>
            </w:tcBorders>
            <w:vAlign w:val="bottom"/>
          </w:tcPr>
          <w:p w14:paraId="2DD1253D" w14:textId="77777777"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  <w:tc>
          <w:tcPr>
            <w:tcW w:w="972" w:type="pct"/>
            <w:tcBorders>
              <w:left w:val="nil"/>
              <w:bottom w:val="single" w:sz="8" w:space="0" w:color="E7EFE5"/>
            </w:tcBorders>
            <w:vAlign w:val="bottom"/>
          </w:tcPr>
          <w:p w14:paraId="4B8E6EC6" w14:textId="77777777"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  <w:tc>
          <w:tcPr>
            <w:tcW w:w="590" w:type="pct"/>
            <w:tcBorders>
              <w:left w:val="nil"/>
              <w:bottom w:val="nil"/>
            </w:tcBorders>
            <w:vAlign w:val="bottom"/>
          </w:tcPr>
          <w:p w14:paraId="323C8510" w14:textId="77777777"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</w:tr>
    </w:tbl>
    <w:p w14:paraId="2F55B425" w14:textId="6DCB8512" w:rsidR="00564623" w:rsidRDefault="00564623" w:rsidP="00804F3A">
      <w:pPr>
        <w:rPr>
          <w:sz w:val="2"/>
          <w:szCs w:val="2"/>
        </w:rPr>
      </w:pPr>
    </w:p>
    <w:sectPr w:rsidR="00564623" w:rsidSect="00946708">
      <w:headerReference w:type="default" r:id="rId15"/>
      <w:headerReference w:type="first" r:id="rId16"/>
      <w:type w:val="continuous"/>
      <w:pgSz w:w="11907" w:h="16840" w:code="9"/>
      <w:pgMar w:top="284" w:right="567" w:bottom="1418" w:left="34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BE1E" w14:textId="77777777" w:rsidR="00597B5A" w:rsidRDefault="00597B5A">
      <w:r>
        <w:separator/>
      </w:r>
    </w:p>
  </w:endnote>
  <w:endnote w:type="continuationSeparator" w:id="0">
    <w:p w14:paraId="0118F13F" w14:textId="77777777" w:rsidR="00597B5A" w:rsidRDefault="0059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597B5A" w14:paraId="26D340A3" w14:textId="77777777" w:rsidTr="00804F3A">
      <w:tc>
        <w:tcPr>
          <w:tcW w:w="9067" w:type="dxa"/>
          <w:tcBorders>
            <w:bottom w:val="single" w:sz="12" w:space="0" w:color="E7EFE5"/>
          </w:tcBorders>
        </w:tcPr>
        <w:p w14:paraId="59FFAEA0" w14:textId="77777777" w:rsidR="00597B5A" w:rsidRPr="00BC24B3" w:rsidRDefault="00597B5A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14:paraId="40DB0758" w14:textId="77777777" w:rsidR="00597B5A" w:rsidRPr="00BC24B3" w:rsidRDefault="00597B5A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14:paraId="2DB57EEE" w14:textId="0EC1C98E" w:rsidR="00597B5A" w:rsidRPr="00BC24B3" w:rsidRDefault="00597B5A" w:rsidP="0029759A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 w:rsidR="0043569B">
            <w:rPr>
              <w:rFonts w:ascii="Gill Sans MT" w:hAnsi="Gill Sans MT"/>
              <w:color w:val="7F7F7F" w:themeColor="text1" w:themeTint="80"/>
              <w:sz w:val="14"/>
              <w:szCs w:val="16"/>
            </w:rPr>
            <w:t>05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597B5A" w14:paraId="136005D8" w14:textId="77777777" w:rsidTr="00804F3A">
      <w:tc>
        <w:tcPr>
          <w:tcW w:w="9067" w:type="dxa"/>
          <w:vMerge w:val="restart"/>
          <w:tcBorders>
            <w:top w:val="single" w:sz="12" w:space="0" w:color="E7EFE5"/>
          </w:tcBorders>
        </w:tcPr>
        <w:p w14:paraId="5A5C6CF2" w14:textId="77777777" w:rsidR="00597B5A" w:rsidRPr="00BC24B3" w:rsidRDefault="00597B5A" w:rsidP="00804F3A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14:paraId="26CC6BF6" w14:textId="77777777" w:rsidR="00597B5A" w:rsidRPr="00BC24B3" w:rsidRDefault="00597B5A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14:paraId="0B56935D" w14:textId="2D32DE3F" w:rsidR="00597B5A" w:rsidRPr="00BC24B3" w:rsidRDefault="00597B5A" w:rsidP="00804F3A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9F2DFB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9F2DFB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3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597B5A" w14:paraId="40AC01A1" w14:textId="77777777" w:rsidTr="00804F3A">
      <w:tc>
        <w:tcPr>
          <w:tcW w:w="9067" w:type="dxa"/>
          <w:vMerge/>
        </w:tcPr>
        <w:p w14:paraId="65CCE5A4" w14:textId="77777777" w:rsidR="00597B5A" w:rsidRPr="00BC24B3" w:rsidRDefault="00597B5A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14:paraId="0092AAEF" w14:textId="77777777" w:rsidR="00597B5A" w:rsidRPr="00BC24B3" w:rsidRDefault="00597B5A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14:paraId="15B44AF3" w14:textId="77777777" w:rsidR="00597B5A" w:rsidRPr="00BC24B3" w:rsidRDefault="00597B5A" w:rsidP="00804F3A">
          <w:pPr>
            <w:pStyle w:val="Rodap"/>
            <w:rPr>
              <w:color w:val="7F7F7F" w:themeColor="text1" w:themeTint="80"/>
            </w:rPr>
          </w:pPr>
        </w:p>
      </w:tc>
    </w:tr>
  </w:tbl>
  <w:p w14:paraId="62258FA2" w14:textId="77777777" w:rsidR="00597B5A" w:rsidRPr="00564623" w:rsidRDefault="00597B5A" w:rsidP="00564623">
    <w:pPr>
      <w:pStyle w:val="Rodap"/>
      <w:ind w:left="142" w:hanging="14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597B5A" w14:paraId="6AD1F1A0" w14:textId="77777777" w:rsidTr="000F2236">
      <w:tc>
        <w:tcPr>
          <w:tcW w:w="9067" w:type="dxa"/>
          <w:tcBorders>
            <w:bottom w:val="single" w:sz="12" w:space="0" w:color="E7EFE5"/>
          </w:tcBorders>
        </w:tcPr>
        <w:p w14:paraId="715CCE82" w14:textId="77777777" w:rsidR="00597B5A" w:rsidRPr="00BC24B3" w:rsidRDefault="00597B5A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14:paraId="106B339C" w14:textId="77777777" w:rsidR="00597B5A" w:rsidRPr="00BC24B3" w:rsidRDefault="00597B5A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14:paraId="7BA7AE2D" w14:textId="3C9B5DEA" w:rsidR="00597B5A" w:rsidRPr="00BC24B3" w:rsidRDefault="00597B5A" w:rsidP="00C7506D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 w:rsidR="0043569B">
            <w:rPr>
              <w:rFonts w:ascii="Gill Sans MT" w:hAnsi="Gill Sans MT"/>
              <w:color w:val="7F7F7F" w:themeColor="text1" w:themeTint="80"/>
              <w:sz w:val="14"/>
              <w:szCs w:val="16"/>
            </w:rPr>
            <w:t>05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597B5A" w14:paraId="1C23AAF5" w14:textId="77777777" w:rsidTr="000F2236">
      <w:tc>
        <w:tcPr>
          <w:tcW w:w="9067" w:type="dxa"/>
          <w:vMerge w:val="restart"/>
          <w:tcBorders>
            <w:top w:val="single" w:sz="12" w:space="0" w:color="E7EFE5"/>
          </w:tcBorders>
        </w:tcPr>
        <w:p w14:paraId="4B074B50" w14:textId="77777777" w:rsidR="00597B5A" w:rsidRPr="00BC24B3" w:rsidRDefault="00597B5A" w:rsidP="00162C97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14:paraId="71E10663" w14:textId="77777777" w:rsidR="00597B5A" w:rsidRPr="00BC24B3" w:rsidRDefault="00597B5A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14:paraId="60BF0B5C" w14:textId="31D6E7B1" w:rsidR="00597B5A" w:rsidRPr="00BC24B3" w:rsidRDefault="00597B5A" w:rsidP="00141AAB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9F2DFB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3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9F2DFB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3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597B5A" w14:paraId="22765334" w14:textId="77777777" w:rsidTr="000F2236">
      <w:tc>
        <w:tcPr>
          <w:tcW w:w="9067" w:type="dxa"/>
          <w:vMerge/>
        </w:tcPr>
        <w:p w14:paraId="1F622703" w14:textId="77777777" w:rsidR="00597B5A" w:rsidRPr="00BC24B3" w:rsidRDefault="00597B5A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14:paraId="137F65CD" w14:textId="77777777" w:rsidR="00597B5A" w:rsidRPr="00BC24B3" w:rsidRDefault="00597B5A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14:paraId="1971166F" w14:textId="77777777" w:rsidR="00597B5A" w:rsidRPr="00BC24B3" w:rsidRDefault="00597B5A" w:rsidP="00141AAB">
          <w:pPr>
            <w:pStyle w:val="Rodap"/>
            <w:rPr>
              <w:color w:val="7F7F7F" w:themeColor="text1" w:themeTint="80"/>
            </w:rPr>
          </w:pPr>
        </w:p>
      </w:tc>
    </w:tr>
  </w:tbl>
  <w:p w14:paraId="703DDB46" w14:textId="77777777" w:rsidR="00597B5A" w:rsidRPr="00141AAB" w:rsidRDefault="00597B5A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597B5A" w14:paraId="7E723752" w14:textId="77777777" w:rsidTr="000F2236">
      <w:tc>
        <w:tcPr>
          <w:tcW w:w="9067" w:type="dxa"/>
          <w:tcBorders>
            <w:bottom w:val="single" w:sz="12" w:space="0" w:color="E7EFE5"/>
          </w:tcBorders>
        </w:tcPr>
        <w:p w14:paraId="3995E79F" w14:textId="77777777" w:rsidR="00597B5A" w:rsidRPr="00BC24B3" w:rsidRDefault="00597B5A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14:paraId="46E3A124" w14:textId="77777777" w:rsidR="00597B5A" w:rsidRPr="00BC24B3" w:rsidRDefault="00597B5A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14:paraId="25A9CEE0" w14:textId="5786B720" w:rsidR="00597B5A" w:rsidRPr="00BC24B3" w:rsidRDefault="00597B5A" w:rsidP="00C7506D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02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597B5A" w14:paraId="2966012C" w14:textId="77777777" w:rsidTr="000F2236">
      <w:tc>
        <w:tcPr>
          <w:tcW w:w="9067" w:type="dxa"/>
          <w:vMerge w:val="restart"/>
          <w:tcBorders>
            <w:top w:val="single" w:sz="12" w:space="0" w:color="E7EFE5"/>
          </w:tcBorders>
        </w:tcPr>
        <w:p w14:paraId="7EC13DB8" w14:textId="77777777" w:rsidR="00597B5A" w:rsidRPr="00182FE9" w:rsidRDefault="00597B5A" w:rsidP="00B324E5">
          <w:pPr>
            <w:pStyle w:val="Rodap"/>
            <w:spacing w:before="40" w:line="200" w:lineRule="atLeast"/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Departamento de </w:t>
          </w:r>
          <w:r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Desenvolvimento Social / </w:t>
          </w:r>
          <w:r w:rsidRPr="00525196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Unidade de Infância e Juventude</w:t>
          </w:r>
          <w:r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 / </w:t>
          </w:r>
          <w:r w:rsidRPr="00525196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Setor </w:t>
          </w:r>
          <w:r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da Adoção e Apadrinhamento Civil</w:t>
          </w:r>
        </w:p>
        <w:p w14:paraId="5669C2A4" w14:textId="77777777" w:rsidR="00597B5A" w:rsidRPr="00BC24B3" w:rsidRDefault="00597B5A" w:rsidP="00B324E5">
          <w:pPr>
            <w:pStyle w:val="Rodap"/>
            <w:spacing w:before="40" w:line="200" w:lineRule="atLeast"/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eastAsia="Calibri" w:hAnsi="Gill Sans MT" w:cs="Arial"/>
              <w:color w:val="7F7F7F" w:themeColor="text1" w:themeTint="80"/>
              <w:sz w:val="14"/>
              <w:szCs w:val="14"/>
            </w:rPr>
            <w:t>Av. 5 de Outubro n.º 175 • 1069 - 451 LISBOA</w:t>
          </w:r>
        </w:p>
        <w:p w14:paraId="325CDEBA" w14:textId="77777777" w:rsidR="00597B5A" w:rsidRPr="00BC24B3" w:rsidRDefault="00597B5A" w:rsidP="00B324E5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14:paraId="2FD9548C" w14:textId="77777777" w:rsidR="00597B5A" w:rsidRPr="00BC24B3" w:rsidRDefault="00597B5A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14:paraId="3F8D4392" w14:textId="06EF2384" w:rsidR="00597B5A" w:rsidRPr="00BC24B3" w:rsidRDefault="00597B5A" w:rsidP="00B324E5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45E9E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4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45E9E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4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597B5A" w14:paraId="7C5ED31A" w14:textId="77777777" w:rsidTr="000F2236">
      <w:tc>
        <w:tcPr>
          <w:tcW w:w="9067" w:type="dxa"/>
          <w:vMerge/>
        </w:tcPr>
        <w:p w14:paraId="4947B340" w14:textId="77777777" w:rsidR="00597B5A" w:rsidRPr="00BC24B3" w:rsidRDefault="00597B5A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14:paraId="5EB475EA" w14:textId="77777777" w:rsidR="00597B5A" w:rsidRPr="00BC24B3" w:rsidRDefault="00597B5A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14:paraId="4C1C7FC7" w14:textId="77777777" w:rsidR="00597B5A" w:rsidRPr="00BC24B3" w:rsidRDefault="00597B5A" w:rsidP="00B324E5">
          <w:pPr>
            <w:pStyle w:val="Rodap"/>
            <w:rPr>
              <w:color w:val="7F7F7F" w:themeColor="text1" w:themeTint="80"/>
            </w:rPr>
          </w:pPr>
        </w:p>
      </w:tc>
    </w:tr>
  </w:tbl>
  <w:p w14:paraId="2EAD9636" w14:textId="77777777" w:rsidR="00597B5A" w:rsidRPr="00564623" w:rsidRDefault="00597B5A" w:rsidP="00564623">
    <w:pPr>
      <w:pStyle w:val="Rodap"/>
      <w:ind w:left="142" w:hanging="14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0829" w14:textId="77777777" w:rsidR="00597B5A" w:rsidRDefault="00597B5A">
      <w:r>
        <w:separator/>
      </w:r>
    </w:p>
  </w:footnote>
  <w:footnote w:type="continuationSeparator" w:id="0">
    <w:p w14:paraId="4EB6487E" w14:textId="77777777" w:rsidR="00597B5A" w:rsidRDefault="0059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4081" w14:textId="77777777" w:rsidR="00597B5A" w:rsidRPr="000F2236" w:rsidRDefault="00597B5A" w:rsidP="00C44994">
    <w:pPr>
      <w:pStyle w:val="Cabealho"/>
      <w:tabs>
        <w:tab w:val="clear" w:pos="4320"/>
        <w:tab w:val="clear" w:pos="8640"/>
        <w:tab w:val="left" w:pos="51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7088"/>
    </w:tblGrid>
    <w:tr w:rsidR="00597B5A" w14:paraId="7847AD13" w14:textId="77777777" w:rsidTr="00B95D39">
      <w:trPr>
        <w:trHeight w:val="421"/>
        <w:jc w:val="center"/>
      </w:trPr>
      <w:tc>
        <w:tcPr>
          <w:tcW w:w="3969" w:type="dxa"/>
          <w:vMerge w:val="restart"/>
          <w:shd w:val="clear" w:color="auto" w:fill="auto"/>
        </w:tcPr>
        <w:p w14:paraId="75B7E6D6" w14:textId="77777777" w:rsidR="00597B5A" w:rsidRPr="007529C1" w:rsidRDefault="00597B5A" w:rsidP="00141AAB">
          <w:pPr>
            <w:pStyle w:val="Cabealho"/>
            <w:tabs>
              <w:tab w:val="left" w:pos="10183"/>
            </w:tabs>
            <w:spacing w:line="276" w:lineRule="auto"/>
            <w:rPr>
              <w:rFonts w:ascii="Segoe UI Semilight" w:hAnsi="Segoe UI Semilight" w:cs="Segoe UI Semilight"/>
              <w:b/>
              <w:sz w:val="16"/>
              <w:szCs w:val="14"/>
            </w:rPr>
          </w:pPr>
          <w:r>
            <w:rPr>
              <w:rFonts w:ascii="Arial" w:hAnsi="Arial" w:cs="Arial"/>
              <w:noProof/>
              <w:color w:val="002F6C"/>
              <w:sz w:val="16"/>
              <w:szCs w:val="16"/>
            </w:rPr>
            <w:drawing>
              <wp:anchor distT="0" distB="0" distL="114300" distR="114300" simplePos="0" relativeHeight="251725824" behindDoc="0" locked="0" layoutInCell="1" allowOverlap="1" wp14:anchorId="33B1B65F" wp14:editId="43AE1EEC">
                <wp:simplePos x="0" y="0"/>
                <wp:positionH relativeFrom="column">
                  <wp:posOffset>-63430</wp:posOffset>
                </wp:positionH>
                <wp:positionV relativeFrom="paragraph">
                  <wp:posOffset>1270</wp:posOffset>
                </wp:positionV>
                <wp:extent cx="2145796" cy="579121"/>
                <wp:effectExtent l="0" t="0" r="0" b="0"/>
                <wp:wrapNone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9R61D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796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shd w:val="clear" w:color="auto" w:fill="auto"/>
          <w:vAlign w:val="center"/>
        </w:tcPr>
        <w:p w14:paraId="2B1FA69D" w14:textId="408B2BC3" w:rsidR="00597B5A" w:rsidRPr="007573AB" w:rsidRDefault="00597B5A" w:rsidP="00851356">
          <w:pPr>
            <w:pStyle w:val="Cabealho"/>
            <w:spacing w:before="240"/>
            <w:ind w:left="-108" w:right="-105"/>
            <w:rPr>
              <w:rFonts w:ascii="Gill Sans MT" w:hAnsi="Gill Sans MT" w:cs="Segoe UI Semibold"/>
              <w:b/>
              <w:bCs/>
              <w:color w:val="7F7F7F" w:themeColor="text1" w:themeTint="80"/>
              <w:sz w:val="24"/>
              <w:szCs w:val="24"/>
            </w:rPr>
          </w:pPr>
          <w:r>
            <w:rPr>
              <w:rFonts w:ascii="Gill Sans MT" w:hAnsi="Gill Sans MT" w:cs="Segoe UI Semibold"/>
              <w:b/>
              <w:bCs/>
              <w:color w:val="7F7F7F" w:themeColor="text1" w:themeTint="80"/>
              <w:sz w:val="24"/>
              <w:szCs w:val="24"/>
            </w:rPr>
            <w:t>QUESTIONÁRIO INDIVIDUAL</w:t>
          </w:r>
          <w:r w:rsidR="00D60D26">
            <w:rPr>
              <w:rFonts w:ascii="Gill Sans MT" w:hAnsi="Gill Sans MT" w:cs="Segoe UI Semibold"/>
              <w:b/>
              <w:bCs/>
              <w:color w:val="7F7F7F" w:themeColor="text1" w:themeTint="80"/>
              <w:sz w:val="24"/>
              <w:szCs w:val="24"/>
            </w:rPr>
            <w:t xml:space="preserve"> A CANDIDATO/A A FA</w:t>
          </w:r>
        </w:p>
      </w:tc>
    </w:tr>
    <w:tr w:rsidR="00597B5A" w14:paraId="03B0E0EE" w14:textId="77777777" w:rsidTr="00B95D39">
      <w:trPr>
        <w:trHeight w:val="420"/>
        <w:jc w:val="center"/>
      </w:trPr>
      <w:tc>
        <w:tcPr>
          <w:tcW w:w="3969" w:type="dxa"/>
          <w:vMerge/>
          <w:shd w:val="clear" w:color="auto" w:fill="auto"/>
        </w:tcPr>
        <w:p w14:paraId="70C79C26" w14:textId="77777777" w:rsidR="00597B5A" w:rsidRDefault="00597B5A" w:rsidP="00141AAB">
          <w:pPr>
            <w:pStyle w:val="Cabealho"/>
            <w:tabs>
              <w:tab w:val="left" w:pos="10183"/>
            </w:tabs>
            <w:spacing w:line="276" w:lineRule="auto"/>
            <w:rPr>
              <w:rFonts w:ascii="Arial" w:hAnsi="Arial" w:cs="Arial"/>
              <w:noProof/>
              <w:color w:val="002F6C"/>
              <w:sz w:val="16"/>
              <w:szCs w:val="16"/>
            </w:rPr>
          </w:pPr>
        </w:p>
      </w:tc>
      <w:tc>
        <w:tcPr>
          <w:tcW w:w="7088" w:type="dxa"/>
          <w:shd w:val="clear" w:color="auto" w:fill="auto"/>
        </w:tcPr>
        <w:p w14:paraId="34BE4D86" w14:textId="59A1B6FC" w:rsidR="00597B5A" w:rsidRPr="00B341EA" w:rsidRDefault="00597B5A" w:rsidP="00141AAB">
          <w:pPr>
            <w:pStyle w:val="Cabealho"/>
            <w:spacing w:before="120"/>
            <w:ind w:left="-108" w:right="51"/>
            <w:rPr>
              <w:rFonts w:ascii="Segoe UI Semilight" w:hAnsi="Segoe UI Semilight" w:cs="Segoe UI Semilight"/>
              <w:color w:val="7F7F7F" w:themeColor="text1" w:themeTint="80"/>
              <w:sz w:val="24"/>
              <w:szCs w:val="24"/>
            </w:rPr>
          </w:pPr>
          <w:r>
            <w:rPr>
              <w:rFonts w:ascii="Segoe UI Semilight" w:hAnsi="Segoe UI Semilight" w:cs="Segoe UI Semilight"/>
              <w:color w:val="7F7F7F" w:themeColor="text1" w:themeTint="80"/>
              <w:sz w:val="24"/>
              <w:szCs w:val="24"/>
            </w:rPr>
            <w:t>Acolhimento familiar</w:t>
          </w:r>
        </w:p>
      </w:tc>
    </w:tr>
  </w:tbl>
  <w:p w14:paraId="313B65BD" w14:textId="77777777" w:rsidR="00597B5A" w:rsidRPr="00141AAB" w:rsidRDefault="00597B5A" w:rsidP="00141AAB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04D1" w14:textId="77777777" w:rsidR="00930CBC" w:rsidRPr="00946708" w:rsidRDefault="00930CBC" w:rsidP="0094670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CC0D" w14:textId="77777777" w:rsidR="00946708" w:rsidRPr="000F2236" w:rsidRDefault="00946708" w:rsidP="00C44994">
    <w:pPr>
      <w:pStyle w:val="Cabealho"/>
      <w:tabs>
        <w:tab w:val="clear" w:pos="4320"/>
        <w:tab w:val="clear" w:pos="8640"/>
        <w:tab w:val="left" w:pos="513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F715" w14:textId="77777777" w:rsidR="00597B5A" w:rsidRPr="00141AAB" w:rsidRDefault="00597B5A" w:rsidP="00141AAB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6DD"/>
    <w:multiLevelType w:val="hybridMultilevel"/>
    <w:tmpl w:val="9B3CBA64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380E"/>
    <w:multiLevelType w:val="multilevel"/>
    <w:tmpl w:val="A2424720"/>
    <w:name w:val="Lista Luis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B81B02"/>
    <w:multiLevelType w:val="multilevel"/>
    <w:tmpl w:val="F3BC0E1A"/>
    <w:styleLink w:val="EstiloLuis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 Light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C2738"/>
    <w:multiLevelType w:val="multilevel"/>
    <w:tmpl w:val="AC0258D8"/>
    <w:name w:val="Lista Luisa"/>
    <w:lvl w:ilvl="0">
      <w:start w:val="1"/>
      <w:numFmt w:val="none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caps w:val="0"/>
        <w:strike w:val="0"/>
        <w:dstrike w:val="0"/>
        <w:vanish w:val="0"/>
        <w:sz w:val="20"/>
        <w:szCs w:val="18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396"/>
      </w:pPr>
      <w:rPr>
        <w:rFonts w:ascii="Segoe UI" w:hAnsi="Segoe UI" w:cs="Segoe UI Light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1304" w:hanging="624"/>
      </w:pPr>
      <w:rPr>
        <w:rFonts w:ascii="Segoe UI" w:hAnsi="Segoe UI" w:hint="default"/>
        <w:b w:val="0"/>
        <w:i w:val="0"/>
        <w:caps/>
        <w:strike w:val="0"/>
        <w:dstrike w:val="0"/>
        <w:vanish/>
        <w:sz w:val="18"/>
        <w:szCs w:val="18"/>
        <w:vertAlign w:val="baseline"/>
      </w:rPr>
    </w:lvl>
    <w:lvl w:ilvl="3">
      <w:start w:val="1"/>
      <w:numFmt w:val="decimal"/>
      <w:lvlText w:val="%1%2.%3.%4."/>
      <w:lvlJc w:val="left"/>
      <w:pPr>
        <w:ind w:left="2041" w:hanging="1021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4" w15:restartNumberingAfterBreak="0">
    <w:nsid w:val="324A7B61"/>
    <w:multiLevelType w:val="multilevel"/>
    <w:tmpl w:val="0816001F"/>
    <w:styleLink w:val="Luis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23762"/>
    <w:multiLevelType w:val="multilevel"/>
    <w:tmpl w:val="25C08024"/>
    <w:styleLink w:val="Estilo20"/>
    <w:lvl w:ilvl="0">
      <w:start w:val="1"/>
      <w:numFmt w:val="decimal"/>
      <w:lvlText w:val="%1.  "/>
      <w:lvlJc w:val="left"/>
      <w:pPr>
        <w:ind w:left="624" w:hanging="624"/>
      </w:pPr>
      <w:rPr>
        <w:rFonts w:ascii="Arial Black" w:hAnsi="Arial Black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3.2."/>
      <w:lvlJc w:val="right"/>
      <w:pPr>
        <w:ind w:left="102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2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2"/>
        </w:tabs>
        <w:ind w:left="2556" w:hanging="284"/>
      </w:pPr>
      <w:rPr>
        <w:rFonts w:hint="default"/>
      </w:rPr>
    </w:lvl>
  </w:abstractNum>
  <w:abstractNum w:abstractNumId="6" w15:restartNumberingAfterBreak="0">
    <w:nsid w:val="5DE01FC9"/>
    <w:multiLevelType w:val="multilevel"/>
    <w:tmpl w:val="5B2AC6D8"/>
    <w:styleLink w:val="Estilofinal"/>
    <w:lvl w:ilvl="0">
      <w:start w:val="1"/>
      <w:numFmt w:val="decimal"/>
      <w:lvlText w:val="%1 - "/>
      <w:lvlJc w:val="left"/>
      <w:pPr>
        <w:ind w:left="567" w:hanging="567"/>
      </w:pPr>
      <w:rPr>
        <w:rFonts w:ascii="Segoe UI Semibold" w:hAnsi="Segoe UI Semibold" w:hint="default"/>
        <w:b w:val="0"/>
        <w:i w:val="0"/>
        <w:caps w:val="0"/>
        <w:strike w:val="0"/>
        <w:dstrike w:val="0"/>
        <w:vanish w:val="0"/>
        <w:color w:val="auto"/>
        <w:sz w:val="18"/>
        <w:szCs w:val="20"/>
        <w:u w:val="none"/>
        <w:vertAlign w:val="baseline"/>
      </w:rPr>
    </w:lvl>
    <w:lvl w:ilvl="1">
      <w:start w:val="1"/>
      <w:numFmt w:val="decimal"/>
      <w:lvlText w:val="%1.%2 - "/>
      <w:lvlJc w:val="left"/>
      <w:pPr>
        <w:ind w:left="1021" w:hanging="908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Text w:val="%1.%2.%3 - 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652B7564"/>
    <w:multiLevelType w:val="multilevel"/>
    <w:tmpl w:val="1B169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53723A"/>
    <w:multiLevelType w:val="multilevel"/>
    <w:tmpl w:val="E0CC6BD0"/>
    <w:styleLink w:val="Estilo16"/>
    <w:lvl w:ilvl="0">
      <w:start w:val="1"/>
      <w:numFmt w:val="decimal"/>
      <w:lvlText w:val="%1.1"/>
      <w:lvlJc w:val="left"/>
      <w:pPr>
        <w:ind w:left="284" w:hanging="284"/>
      </w:pPr>
      <w:rPr>
        <w:rFonts w:ascii="Segoe UI Semibold" w:hAnsi="Segoe UI Semibold" w:cs="Segoe UI Semibold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 - "/>
      <w:lvlJc w:val="left"/>
      <w:pPr>
        <w:ind w:left="907" w:hanging="794"/>
      </w:pPr>
      <w:rPr>
        <w:rFonts w:ascii="Segoe UI Semibold" w:hAnsi="Segoe UI Semibold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Text w:val="%1.%2.%3 - "/>
      <w:lvlJc w:val="right"/>
      <w:pPr>
        <w:ind w:left="1701" w:hanging="227"/>
      </w:pPr>
      <w:rPr>
        <w:rFonts w:ascii="Segoe UI Semibold" w:hAnsi="Segoe UI Semibold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9" w15:restartNumberingAfterBreak="0">
    <w:nsid w:val="73E907AB"/>
    <w:multiLevelType w:val="multilevel"/>
    <w:tmpl w:val="0816001D"/>
    <w:name w:val="Lista Luis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3A0A1C"/>
    <w:multiLevelType w:val="multilevel"/>
    <w:tmpl w:val="F3BC0E1A"/>
    <w:name w:val="Lista Luisa"/>
    <w:numStyleLink w:val="EstiloLuisa"/>
  </w:abstractNum>
  <w:abstractNum w:abstractNumId="11" w15:restartNumberingAfterBreak="0">
    <w:nsid w:val="7BFC3E64"/>
    <w:multiLevelType w:val="multilevel"/>
    <w:tmpl w:val="10500822"/>
    <w:name w:val="LUISA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hint="default"/>
        <w:b/>
        <w:i w:val="0"/>
        <w:caps/>
        <w:small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ascii="Segoe UI Semibold" w:hAnsi="Segoe UI Semibold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Restart w:val="0"/>
      <w:lvlText w:val="%3.2."/>
      <w:lvlJc w:val="right"/>
      <w:pPr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20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8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2"/>
        </w:tabs>
        <w:ind w:left="284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" w:hAnsi="Segoe UI" w:hint="default"/>
          <w:b/>
          <w:i w:val="0"/>
          <w:caps/>
          <w:small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"/>
          </w:tabs>
          <w:ind w:left="284" w:hanging="284"/>
        </w:pPr>
        <w:rPr>
          <w:rFonts w:ascii="Segoe UI Semibold" w:hAnsi="Segoe UI Semibold" w:hint="default"/>
          <w:b w:val="0"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37" w:hanging="737"/>
        </w:pPr>
        <w:rPr>
          <w:rFonts w:ascii="Segoe UI Semibold" w:hAnsi="Segoe UI Semibold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52"/>
          </w:tabs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136"/>
          </w:tabs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420"/>
          </w:tabs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704"/>
          </w:tabs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988"/>
          </w:tabs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272"/>
          </w:tabs>
          <w:ind w:left="2556" w:hanging="284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" w:hAnsi="Segoe UI" w:hint="default"/>
          <w:b/>
          <w:i w:val="0"/>
          <w:caps/>
          <w:small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57"/>
        </w:pPr>
        <w:rPr>
          <w:rFonts w:ascii="Segoe UI Semibold" w:hAnsi="Segoe UI Semibold" w:hint="default"/>
          <w:b w:val="0"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2">
      <w:lvl w:ilvl="2">
        <w:start w:val="1"/>
        <w:numFmt w:val="decimal"/>
        <w:lvlRestart w:val="0"/>
        <w:lvlText w:val="%3%1.%2.1."/>
        <w:lvlJc w:val="right"/>
        <w:pPr>
          <w:ind w:left="567" w:hanging="113"/>
        </w:pPr>
        <w:rPr>
          <w:rFonts w:ascii="Segoe UI Semibold" w:hAnsi="Segoe UI Semibold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52"/>
          </w:tabs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136"/>
          </w:tabs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420"/>
          </w:tabs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704"/>
          </w:tabs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988"/>
          </w:tabs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272"/>
          </w:tabs>
          <w:ind w:left="2556" w:hanging="284"/>
        </w:pPr>
        <w:rPr>
          <w:rFonts w:hint="default"/>
        </w:rPr>
      </w:lvl>
    </w:lvlOverride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RkGYglNe8hjTFRVQf4g4Ib8JEwM9Kh+YJQi1aGLzQ9jW00eJdMT432BHgEFyyDDgsIRNLn/rA/oaohluWf0Q==" w:salt="R/x6fKda4ZakUdgQSY/rv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 fillcolor="white">
      <v:fill color="white"/>
      <o:colormru v:ext="edit" colors="#e0e0e0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83"/>
    <w:rsid w:val="000006E7"/>
    <w:rsid w:val="00000E54"/>
    <w:rsid w:val="000010FB"/>
    <w:rsid w:val="00004E61"/>
    <w:rsid w:val="0000584F"/>
    <w:rsid w:val="00005DAA"/>
    <w:rsid w:val="00006085"/>
    <w:rsid w:val="00006107"/>
    <w:rsid w:val="0000614D"/>
    <w:rsid w:val="000061FE"/>
    <w:rsid w:val="000072FE"/>
    <w:rsid w:val="0001157B"/>
    <w:rsid w:val="00011687"/>
    <w:rsid w:val="00014E43"/>
    <w:rsid w:val="00014EA9"/>
    <w:rsid w:val="00016A6A"/>
    <w:rsid w:val="00017AD5"/>
    <w:rsid w:val="0002082B"/>
    <w:rsid w:val="000210A7"/>
    <w:rsid w:val="000219D3"/>
    <w:rsid w:val="0002510A"/>
    <w:rsid w:val="00025304"/>
    <w:rsid w:val="000260FF"/>
    <w:rsid w:val="00026F83"/>
    <w:rsid w:val="00027889"/>
    <w:rsid w:val="0002795C"/>
    <w:rsid w:val="0003083C"/>
    <w:rsid w:val="000309A5"/>
    <w:rsid w:val="00031046"/>
    <w:rsid w:val="00031088"/>
    <w:rsid w:val="0003135F"/>
    <w:rsid w:val="00031569"/>
    <w:rsid w:val="000316B7"/>
    <w:rsid w:val="000331F9"/>
    <w:rsid w:val="00035A7B"/>
    <w:rsid w:val="00037EA9"/>
    <w:rsid w:val="00037EF1"/>
    <w:rsid w:val="000402D0"/>
    <w:rsid w:val="00041788"/>
    <w:rsid w:val="000421C6"/>
    <w:rsid w:val="00042FFF"/>
    <w:rsid w:val="000441BD"/>
    <w:rsid w:val="00044A53"/>
    <w:rsid w:val="000450E8"/>
    <w:rsid w:val="00045F65"/>
    <w:rsid w:val="000463CE"/>
    <w:rsid w:val="0004672A"/>
    <w:rsid w:val="00046FC3"/>
    <w:rsid w:val="000501D4"/>
    <w:rsid w:val="0005276C"/>
    <w:rsid w:val="0005496C"/>
    <w:rsid w:val="00054B0A"/>
    <w:rsid w:val="00055902"/>
    <w:rsid w:val="00055ABD"/>
    <w:rsid w:val="00056F86"/>
    <w:rsid w:val="00056FFE"/>
    <w:rsid w:val="00057AC7"/>
    <w:rsid w:val="000601EF"/>
    <w:rsid w:val="00060C4A"/>
    <w:rsid w:val="00060CFD"/>
    <w:rsid w:val="0006278B"/>
    <w:rsid w:val="000628CE"/>
    <w:rsid w:val="00062B3F"/>
    <w:rsid w:val="00062EE9"/>
    <w:rsid w:val="00063ABB"/>
    <w:rsid w:val="00064ADC"/>
    <w:rsid w:val="00065786"/>
    <w:rsid w:val="00067492"/>
    <w:rsid w:val="00074FA5"/>
    <w:rsid w:val="00075C31"/>
    <w:rsid w:val="0007750F"/>
    <w:rsid w:val="00077C34"/>
    <w:rsid w:val="00081AB7"/>
    <w:rsid w:val="00083723"/>
    <w:rsid w:val="000837C6"/>
    <w:rsid w:val="00083FBB"/>
    <w:rsid w:val="000842BE"/>
    <w:rsid w:val="00084D72"/>
    <w:rsid w:val="00086644"/>
    <w:rsid w:val="000868D1"/>
    <w:rsid w:val="00086D65"/>
    <w:rsid w:val="00087033"/>
    <w:rsid w:val="00087486"/>
    <w:rsid w:val="00090757"/>
    <w:rsid w:val="00094497"/>
    <w:rsid w:val="00094C95"/>
    <w:rsid w:val="00096120"/>
    <w:rsid w:val="00097E76"/>
    <w:rsid w:val="000A096A"/>
    <w:rsid w:val="000A2908"/>
    <w:rsid w:val="000A33BB"/>
    <w:rsid w:val="000A414E"/>
    <w:rsid w:val="000A52DF"/>
    <w:rsid w:val="000A633F"/>
    <w:rsid w:val="000A64FD"/>
    <w:rsid w:val="000A6999"/>
    <w:rsid w:val="000A6A32"/>
    <w:rsid w:val="000A7ABD"/>
    <w:rsid w:val="000A7CB8"/>
    <w:rsid w:val="000B02DD"/>
    <w:rsid w:val="000B09C1"/>
    <w:rsid w:val="000B09F3"/>
    <w:rsid w:val="000B2124"/>
    <w:rsid w:val="000B2ABE"/>
    <w:rsid w:val="000B37B3"/>
    <w:rsid w:val="000B5D2E"/>
    <w:rsid w:val="000B682F"/>
    <w:rsid w:val="000B6D38"/>
    <w:rsid w:val="000B6D90"/>
    <w:rsid w:val="000B7735"/>
    <w:rsid w:val="000B77E7"/>
    <w:rsid w:val="000B7F1B"/>
    <w:rsid w:val="000C09E9"/>
    <w:rsid w:val="000C2E73"/>
    <w:rsid w:val="000C4ECA"/>
    <w:rsid w:val="000C605F"/>
    <w:rsid w:val="000C69DE"/>
    <w:rsid w:val="000C7A52"/>
    <w:rsid w:val="000D0735"/>
    <w:rsid w:val="000D09C3"/>
    <w:rsid w:val="000D0E27"/>
    <w:rsid w:val="000D15C8"/>
    <w:rsid w:val="000D1604"/>
    <w:rsid w:val="000D16A0"/>
    <w:rsid w:val="000D1CC4"/>
    <w:rsid w:val="000D54D5"/>
    <w:rsid w:val="000D589D"/>
    <w:rsid w:val="000D628A"/>
    <w:rsid w:val="000D69D0"/>
    <w:rsid w:val="000D6AA6"/>
    <w:rsid w:val="000D6E7D"/>
    <w:rsid w:val="000E0649"/>
    <w:rsid w:val="000E13F3"/>
    <w:rsid w:val="000E152C"/>
    <w:rsid w:val="000E3579"/>
    <w:rsid w:val="000E447B"/>
    <w:rsid w:val="000E496C"/>
    <w:rsid w:val="000E5388"/>
    <w:rsid w:val="000F2070"/>
    <w:rsid w:val="000F2236"/>
    <w:rsid w:val="000F248C"/>
    <w:rsid w:val="000F2FC6"/>
    <w:rsid w:val="000F349D"/>
    <w:rsid w:val="000F374B"/>
    <w:rsid w:val="000F40C1"/>
    <w:rsid w:val="000F49E2"/>
    <w:rsid w:val="000F5B9E"/>
    <w:rsid w:val="000F5FE0"/>
    <w:rsid w:val="000F6230"/>
    <w:rsid w:val="00101004"/>
    <w:rsid w:val="00101641"/>
    <w:rsid w:val="00102DC8"/>
    <w:rsid w:val="001051A1"/>
    <w:rsid w:val="00106347"/>
    <w:rsid w:val="00107140"/>
    <w:rsid w:val="0010754E"/>
    <w:rsid w:val="0011094D"/>
    <w:rsid w:val="00110D04"/>
    <w:rsid w:val="00110D23"/>
    <w:rsid w:val="0011220E"/>
    <w:rsid w:val="00113151"/>
    <w:rsid w:val="001146CE"/>
    <w:rsid w:val="00114EC5"/>
    <w:rsid w:val="00115643"/>
    <w:rsid w:val="001166FF"/>
    <w:rsid w:val="00122AAF"/>
    <w:rsid w:val="001245D6"/>
    <w:rsid w:val="001258EA"/>
    <w:rsid w:val="00125EAC"/>
    <w:rsid w:val="001271A7"/>
    <w:rsid w:val="00130D28"/>
    <w:rsid w:val="00132716"/>
    <w:rsid w:val="0013339F"/>
    <w:rsid w:val="001339E9"/>
    <w:rsid w:val="001347EF"/>
    <w:rsid w:val="001350D2"/>
    <w:rsid w:val="00135AFF"/>
    <w:rsid w:val="00136C48"/>
    <w:rsid w:val="00136D62"/>
    <w:rsid w:val="001376B3"/>
    <w:rsid w:val="00141572"/>
    <w:rsid w:val="00141702"/>
    <w:rsid w:val="00141AAB"/>
    <w:rsid w:val="00144BD9"/>
    <w:rsid w:val="00144EA9"/>
    <w:rsid w:val="00145114"/>
    <w:rsid w:val="00145A9C"/>
    <w:rsid w:val="00145BB7"/>
    <w:rsid w:val="00146904"/>
    <w:rsid w:val="00150A85"/>
    <w:rsid w:val="00150D06"/>
    <w:rsid w:val="00152533"/>
    <w:rsid w:val="001526B9"/>
    <w:rsid w:val="001538BB"/>
    <w:rsid w:val="0015400C"/>
    <w:rsid w:val="0015408B"/>
    <w:rsid w:val="0015507A"/>
    <w:rsid w:val="00155914"/>
    <w:rsid w:val="00155C68"/>
    <w:rsid w:val="00157DC9"/>
    <w:rsid w:val="00162219"/>
    <w:rsid w:val="00162BD2"/>
    <w:rsid w:val="00162C97"/>
    <w:rsid w:val="001640CF"/>
    <w:rsid w:val="00164FA1"/>
    <w:rsid w:val="001657CF"/>
    <w:rsid w:val="0016680D"/>
    <w:rsid w:val="0016761D"/>
    <w:rsid w:val="001702CD"/>
    <w:rsid w:val="00170F90"/>
    <w:rsid w:val="0017191F"/>
    <w:rsid w:val="00173708"/>
    <w:rsid w:val="00173DAA"/>
    <w:rsid w:val="00175EC9"/>
    <w:rsid w:val="00175FB2"/>
    <w:rsid w:val="00176CEC"/>
    <w:rsid w:val="00180B8A"/>
    <w:rsid w:val="00180DD3"/>
    <w:rsid w:val="001812B6"/>
    <w:rsid w:val="00181708"/>
    <w:rsid w:val="00181966"/>
    <w:rsid w:val="00182FE9"/>
    <w:rsid w:val="00184106"/>
    <w:rsid w:val="001862FA"/>
    <w:rsid w:val="0018739D"/>
    <w:rsid w:val="0018796A"/>
    <w:rsid w:val="001906F1"/>
    <w:rsid w:val="0019192D"/>
    <w:rsid w:val="00191BE7"/>
    <w:rsid w:val="00192383"/>
    <w:rsid w:val="00193C06"/>
    <w:rsid w:val="001963CE"/>
    <w:rsid w:val="00196709"/>
    <w:rsid w:val="001A0931"/>
    <w:rsid w:val="001A2DA8"/>
    <w:rsid w:val="001A2FE9"/>
    <w:rsid w:val="001A3727"/>
    <w:rsid w:val="001A4276"/>
    <w:rsid w:val="001A4B1E"/>
    <w:rsid w:val="001A527E"/>
    <w:rsid w:val="001A5AD1"/>
    <w:rsid w:val="001A5C7B"/>
    <w:rsid w:val="001A7302"/>
    <w:rsid w:val="001A7968"/>
    <w:rsid w:val="001B27F8"/>
    <w:rsid w:val="001B3990"/>
    <w:rsid w:val="001B4B27"/>
    <w:rsid w:val="001B6346"/>
    <w:rsid w:val="001B63BD"/>
    <w:rsid w:val="001B727A"/>
    <w:rsid w:val="001B75EA"/>
    <w:rsid w:val="001C04DC"/>
    <w:rsid w:val="001C08E2"/>
    <w:rsid w:val="001C0A91"/>
    <w:rsid w:val="001C114A"/>
    <w:rsid w:val="001C2116"/>
    <w:rsid w:val="001C28C5"/>
    <w:rsid w:val="001C3DB0"/>
    <w:rsid w:val="001C5116"/>
    <w:rsid w:val="001C5173"/>
    <w:rsid w:val="001C552D"/>
    <w:rsid w:val="001C672F"/>
    <w:rsid w:val="001C6F39"/>
    <w:rsid w:val="001D0222"/>
    <w:rsid w:val="001D0ECF"/>
    <w:rsid w:val="001D136E"/>
    <w:rsid w:val="001D1A6A"/>
    <w:rsid w:val="001D303E"/>
    <w:rsid w:val="001D4765"/>
    <w:rsid w:val="001D5188"/>
    <w:rsid w:val="001D57B0"/>
    <w:rsid w:val="001E0CA2"/>
    <w:rsid w:val="001E1BD1"/>
    <w:rsid w:val="001E1DDE"/>
    <w:rsid w:val="001E20AC"/>
    <w:rsid w:val="001E2104"/>
    <w:rsid w:val="001E304E"/>
    <w:rsid w:val="001E39A2"/>
    <w:rsid w:val="001F2134"/>
    <w:rsid w:val="001F264D"/>
    <w:rsid w:val="001F4191"/>
    <w:rsid w:val="001F5F3F"/>
    <w:rsid w:val="001F64A6"/>
    <w:rsid w:val="001F70D8"/>
    <w:rsid w:val="00201878"/>
    <w:rsid w:val="00201943"/>
    <w:rsid w:val="00203525"/>
    <w:rsid w:val="00207AC7"/>
    <w:rsid w:val="00207C71"/>
    <w:rsid w:val="00210003"/>
    <w:rsid w:val="00211292"/>
    <w:rsid w:val="002113D4"/>
    <w:rsid w:val="00211850"/>
    <w:rsid w:val="00211859"/>
    <w:rsid w:val="002122AC"/>
    <w:rsid w:val="002137BA"/>
    <w:rsid w:val="00213A34"/>
    <w:rsid w:val="00217175"/>
    <w:rsid w:val="00217F63"/>
    <w:rsid w:val="00220085"/>
    <w:rsid w:val="00220087"/>
    <w:rsid w:val="002212AC"/>
    <w:rsid w:val="00221726"/>
    <w:rsid w:val="00223764"/>
    <w:rsid w:val="00224336"/>
    <w:rsid w:val="002245C0"/>
    <w:rsid w:val="00224ADF"/>
    <w:rsid w:val="00225609"/>
    <w:rsid w:val="002261C1"/>
    <w:rsid w:val="00226C20"/>
    <w:rsid w:val="00233CFE"/>
    <w:rsid w:val="0023476F"/>
    <w:rsid w:val="00234973"/>
    <w:rsid w:val="00234AEC"/>
    <w:rsid w:val="00234DA8"/>
    <w:rsid w:val="002354C4"/>
    <w:rsid w:val="0023677C"/>
    <w:rsid w:val="0024163A"/>
    <w:rsid w:val="0024167C"/>
    <w:rsid w:val="002421F8"/>
    <w:rsid w:val="00243355"/>
    <w:rsid w:val="00243B95"/>
    <w:rsid w:val="002448B5"/>
    <w:rsid w:val="002463A4"/>
    <w:rsid w:val="00250C4A"/>
    <w:rsid w:val="0025120C"/>
    <w:rsid w:val="00252303"/>
    <w:rsid w:val="0025376B"/>
    <w:rsid w:val="002548E2"/>
    <w:rsid w:val="00254B22"/>
    <w:rsid w:val="00256335"/>
    <w:rsid w:val="00256B81"/>
    <w:rsid w:val="00256B95"/>
    <w:rsid w:val="00256D4E"/>
    <w:rsid w:val="002572D1"/>
    <w:rsid w:val="00257ED8"/>
    <w:rsid w:val="0026032C"/>
    <w:rsid w:val="002611D0"/>
    <w:rsid w:val="00264A83"/>
    <w:rsid w:val="00270161"/>
    <w:rsid w:val="002702A2"/>
    <w:rsid w:val="00270691"/>
    <w:rsid w:val="0027191F"/>
    <w:rsid w:val="00272769"/>
    <w:rsid w:val="00273AAA"/>
    <w:rsid w:val="00273BE7"/>
    <w:rsid w:val="00274458"/>
    <w:rsid w:val="00274529"/>
    <w:rsid w:val="00281CA0"/>
    <w:rsid w:val="0028290D"/>
    <w:rsid w:val="00282F4C"/>
    <w:rsid w:val="00285CF9"/>
    <w:rsid w:val="002877E7"/>
    <w:rsid w:val="00287E30"/>
    <w:rsid w:val="00290229"/>
    <w:rsid w:val="00290B66"/>
    <w:rsid w:val="0029138A"/>
    <w:rsid w:val="002913D2"/>
    <w:rsid w:val="00292F31"/>
    <w:rsid w:val="00293630"/>
    <w:rsid w:val="002943CB"/>
    <w:rsid w:val="00294E1E"/>
    <w:rsid w:val="00295963"/>
    <w:rsid w:val="00295C72"/>
    <w:rsid w:val="00296583"/>
    <w:rsid w:val="002970BF"/>
    <w:rsid w:val="0029759A"/>
    <w:rsid w:val="00297ADE"/>
    <w:rsid w:val="00297BC8"/>
    <w:rsid w:val="002A038D"/>
    <w:rsid w:val="002A04D3"/>
    <w:rsid w:val="002A1293"/>
    <w:rsid w:val="002A12D5"/>
    <w:rsid w:val="002A1956"/>
    <w:rsid w:val="002A1F32"/>
    <w:rsid w:val="002A505D"/>
    <w:rsid w:val="002A5074"/>
    <w:rsid w:val="002A6303"/>
    <w:rsid w:val="002A731F"/>
    <w:rsid w:val="002A76C8"/>
    <w:rsid w:val="002B018E"/>
    <w:rsid w:val="002B03BD"/>
    <w:rsid w:val="002B0CD6"/>
    <w:rsid w:val="002B2036"/>
    <w:rsid w:val="002B2CE1"/>
    <w:rsid w:val="002B2EEC"/>
    <w:rsid w:val="002B43D2"/>
    <w:rsid w:val="002B43FC"/>
    <w:rsid w:val="002B4F9C"/>
    <w:rsid w:val="002B51C6"/>
    <w:rsid w:val="002B6D90"/>
    <w:rsid w:val="002B7047"/>
    <w:rsid w:val="002B73B2"/>
    <w:rsid w:val="002C1108"/>
    <w:rsid w:val="002C1275"/>
    <w:rsid w:val="002C140A"/>
    <w:rsid w:val="002C146F"/>
    <w:rsid w:val="002C2AAD"/>
    <w:rsid w:val="002C2ECF"/>
    <w:rsid w:val="002C481A"/>
    <w:rsid w:val="002C537B"/>
    <w:rsid w:val="002C5C54"/>
    <w:rsid w:val="002C6412"/>
    <w:rsid w:val="002C752E"/>
    <w:rsid w:val="002D0DD7"/>
    <w:rsid w:val="002D138E"/>
    <w:rsid w:val="002D2041"/>
    <w:rsid w:val="002D2D89"/>
    <w:rsid w:val="002D58FC"/>
    <w:rsid w:val="002D5CEF"/>
    <w:rsid w:val="002D7105"/>
    <w:rsid w:val="002D7FAC"/>
    <w:rsid w:val="002E4A77"/>
    <w:rsid w:val="002E5207"/>
    <w:rsid w:val="002E6F94"/>
    <w:rsid w:val="002F14A1"/>
    <w:rsid w:val="002F2175"/>
    <w:rsid w:val="002F2238"/>
    <w:rsid w:val="002F7690"/>
    <w:rsid w:val="0030047A"/>
    <w:rsid w:val="00302D02"/>
    <w:rsid w:val="00304E7D"/>
    <w:rsid w:val="00304EA2"/>
    <w:rsid w:val="003065D8"/>
    <w:rsid w:val="00307356"/>
    <w:rsid w:val="00310114"/>
    <w:rsid w:val="0031109B"/>
    <w:rsid w:val="00311DAF"/>
    <w:rsid w:val="00311EA7"/>
    <w:rsid w:val="00313E76"/>
    <w:rsid w:val="00315FA3"/>
    <w:rsid w:val="003164CB"/>
    <w:rsid w:val="00316ADA"/>
    <w:rsid w:val="00316DF7"/>
    <w:rsid w:val="00317B36"/>
    <w:rsid w:val="003204FB"/>
    <w:rsid w:val="003206F9"/>
    <w:rsid w:val="00320F16"/>
    <w:rsid w:val="003221FB"/>
    <w:rsid w:val="00322613"/>
    <w:rsid w:val="00322758"/>
    <w:rsid w:val="00323B47"/>
    <w:rsid w:val="00323F59"/>
    <w:rsid w:val="0032427C"/>
    <w:rsid w:val="003248AB"/>
    <w:rsid w:val="00324ED1"/>
    <w:rsid w:val="0032741E"/>
    <w:rsid w:val="00327533"/>
    <w:rsid w:val="00330EF4"/>
    <w:rsid w:val="00330F3F"/>
    <w:rsid w:val="00331832"/>
    <w:rsid w:val="00332205"/>
    <w:rsid w:val="00332C99"/>
    <w:rsid w:val="00332F50"/>
    <w:rsid w:val="00333CCB"/>
    <w:rsid w:val="0033408A"/>
    <w:rsid w:val="00335271"/>
    <w:rsid w:val="00336A9F"/>
    <w:rsid w:val="00336EA4"/>
    <w:rsid w:val="00336FA5"/>
    <w:rsid w:val="003410A5"/>
    <w:rsid w:val="0034278B"/>
    <w:rsid w:val="00342815"/>
    <w:rsid w:val="00343F15"/>
    <w:rsid w:val="00344DC9"/>
    <w:rsid w:val="0034540A"/>
    <w:rsid w:val="0034694B"/>
    <w:rsid w:val="003475DE"/>
    <w:rsid w:val="00347BB5"/>
    <w:rsid w:val="00350B18"/>
    <w:rsid w:val="00351147"/>
    <w:rsid w:val="00352879"/>
    <w:rsid w:val="00353836"/>
    <w:rsid w:val="00353CDC"/>
    <w:rsid w:val="003542FD"/>
    <w:rsid w:val="003550FA"/>
    <w:rsid w:val="00356696"/>
    <w:rsid w:val="00357E19"/>
    <w:rsid w:val="00360D34"/>
    <w:rsid w:val="0036129B"/>
    <w:rsid w:val="00361EB7"/>
    <w:rsid w:val="003633AE"/>
    <w:rsid w:val="003638AA"/>
    <w:rsid w:val="00363BB3"/>
    <w:rsid w:val="00363EAB"/>
    <w:rsid w:val="00365227"/>
    <w:rsid w:val="00365D85"/>
    <w:rsid w:val="00366222"/>
    <w:rsid w:val="00366EE3"/>
    <w:rsid w:val="003676B3"/>
    <w:rsid w:val="00367AF3"/>
    <w:rsid w:val="0037176E"/>
    <w:rsid w:val="00371851"/>
    <w:rsid w:val="00373DA4"/>
    <w:rsid w:val="0037488C"/>
    <w:rsid w:val="003755C8"/>
    <w:rsid w:val="0037562D"/>
    <w:rsid w:val="003763AA"/>
    <w:rsid w:val="00377131"/>
    <w:rsid w:val="00380435"/>
    <w:rsid w:val="00381990"/>
    <w:rsid w:val="0038359C"/>
    <w:rsid w:val="003837FA"/>
    <w:rsid w:val="00387770"/>
    <w:rsid w:val="0039535F"/>
    <w:rsid w:val="003955C7"/>
    <w:rsid w:val="00395756"/>
    <w:rsid w:val="003959DA"/>
    <w:rsid w:val="00395E43"/>
    <w:rsid w:val="00396E7A"/>
    <w:rsid w:val="0039764D"/>
    <w:rsid w:val="003977A1"/>
    <w:rsid w:val="003A0343"/>
    <w:rsid w:val="003A0838"/>
    <w:rsid w:val="003A1F6C"/>
    <w:rsid w:val="003A25D3"/>
    <w:rsid w:val="003A37C6"/>
    <w:rsid w:val="003A4210"/>
    <w:rsid w:val="003A55BA"/>
    <w:rsid w:val="003A5E08"/>
    <w:rsid w:val="003A64B8"/>
    <w:rsid w:val="003B02A2"/>
    <w:rsid w:val="003B03FD"/>
    <w:rsid w:val="003B2A35"/>
    <w:rsid w:val="003B4907"/>
    <w:rsid w:val="003B5868"/>
    <w:rsid w:val="003B7909"/>
    <w:rsid w:val="003C1130"/>
    <w:rsid w:val="003C1370"/>
    <w:rsid w:val="003C1679"/>
    <w:rsid w:val="003C2C2B"/>
    <w:rsid w:val="003C407B"/>
    <w:rsid w:val="003C5406"/>
    <w:rsid w:val="003C7394"/>
    <w:rsid w:val="003C7761"/>
    <w:rsid w:val="003C7FAA"/>
    <w:rsid w:val="003D1B21"/>
    <w:rsid w:val="003D2518"/>
    <w:rsid w:val="003D2C0A"/>
    <w:rsid w:val="003D3E42"/>
    <w:rsid w:val="003D4FD1"/>
    <w:rsid w:val="003D5599"/>
    <w:rsid w:val="003E0903"/>
    <w:rsid w:val="003E300E"/>
    <w:rsid w:val="003E4226"/>
    <w:rsid w:val="003E4861"/>
    <w:rsid w:val="003E506E"/>
    <w:rsid w:val="003E7586"/>
    <w:rsid w:val="003E7FB9"/>
    <w:rsid w:val="003F05D9"/>
    <w:rsid w:val="003F1CF8"/>
    <w:rsid w:val="003F28B1"/>
    <w:rsid w:val="003F45A0"/>
    <w:rsid w:val="003F4F77"/>
    <w:rsid w:val="003F51FF"/>
    <w:rsid w:val="003F620A"/>
    <w:rsid w:val="004010DE"/>
    <w:rsid w:val="004021E4"/>
    <w:rsid w:val="004021EF"/>
    <w:rsid w:val="00402917"/>
    <w:rsid w:val="00402B04"/>
    <w:rsid w:val="0040346D"/>
    <w:rsid w:val="004039DA"/>
    <w:rsid w:val="00403A10"/>
    <w:rsid w:val="00406211"/>
    <w:rsid w:val="00406362"/>
    <w:rsid w:val="004064C5"/>
    <w:rsid w:val="004070AE"/>
    <w:rsid w:val="00407EB1"/>
    <w:rsid w:val="00411404"/>
    <w:rsid w:val="00412B2E"/>
    <w:rsid w:val="004145AB"/>
    <w:rsid w:val="00414EA9"/>
    <w:rsid w:val="00416117"/>
    <w:rsid w:val="00416B2E"/>
    <w:rsid w:val="004209DB"/>
    <w:rsid w:val="00420FBC"/>
    <w:rsid w:val="00422A25"/>
    <w:rsid w:val="00422CCB"/>
    <w:rsid w:val="00423953"/>
    <w:rsid w:val="00423BD7"/>
    <w:rsid w:val="00424D9F"/>
    <w:rsid w:val="00426092"/>
    <w:rsid w:val="0042665E"/>
    <w:rsid w:val="004304BD"/>
    <w:rsid w:val="004305D9"/>
    <w:rsid w:val="004311C1"/>
    <w:rsid w:val="00431492"/>
    <w:rsid w:val="00432605"/>
    <w:rsid w:val="0043265E"/>
    <w:rsid w:val="00432F8F"/>
    <w:rsid w:val="00433F27"/>
    <w:rsid w:val="004345BA"/>
    <w:rsid w:val="0043483E"/>
    <w:rsid w:val="004350A7"/>
    <w:rsid w:val="0043537B"/>
    <w:rsid w:val="004354AC"/>
    <w:rsid w:val="0043569B"/>
    <w:rsid w:val="00436631"/>
    <w:rsid w:val="00442BDD"/>
    <w:rsid w:val="00446590"/>
    <w:rsid w:val="004476D0"/>
    <w:rsid w:val="00450B57"/>
    <w:rsid w:val="00451AB2"/>
    <w:rsid w:val="004527DA"/>
    <w:rsid w:val="00453B10"/>
    <w:rsid w:val="004605BE"/>
    <w:rsid w:val="0046082F"/>
    <w:rsid w:val="0046238B"/>
    <w:rsid w:val="0046287A"/>
    <w:rsid w:val="004642B2"/>
    <w:rsid w:val="00467138"/>
    <w:rsid w:val="00470000"/>
    <w:rsid w:val="0047048E"/>
    <w:rsid w:val="00470C5A"/>
    <w:rsid w:val="004716E7"/>
    <w:rsid w:val="00471BBB"/>
    <w:rsid w:val="004729C4"/>
    <w:rsid w:val="00472CE5"/>
    <w:rsid w:val="00473B6F"/>
    <w:rsid w:val="00475C44"/>
    <w:rsid w:val="00475EDD"/>
    <w:rsid w:val="00476634"/>
    <w:rsid w:val="004804D5"/>
    <w:rsid w:val="00480CD8"/>
    <w:rsid w:val="00480D60"/>
    <w:rsid w:val="00481786"/>
    <w:rsid w:val="00482189"/>
    <w:rsid w:val="00482F82"/>
    <w:rsid w:val="00483163"/>
    <w:rsid w:val="00483915"/>
    <w:rsid w:val="00483AA8"/>
    <w:rsid w:val="00485A9B"/>
    <w:rsid w:val="0048628A"/>
    <w:rsid w:val="00486A88"/>
    <w:rsid w:val="00487E69"/>
    <w:rsid w:val="00490146"/>
    <w:rsid w:val="00491B79"/>
    <w:rsid w:val="00493B38"/>
    <w:rsid w:val="00493F97"/>
    <w:rsid w:val="004958C5"/>
    <w:rsid w:val="004960E4"/>
    <w:rsid w:val="00496A3D"/>
    <w:rsid w:val="004A03FF"/>
    <w:rsid w:val="004A1FFA"/>
    <w:rsid w:val="004A36E1"/>
    <w:rsid w:val="004A3E0E"/>
    <w:rsid w:val="004A4EBE"/>
    <w:rsid w:val="004A5056"/>
    <w:rsid w:val="004A53EF"/>
    <w:rsid w:val="004A5A66"/>
    <w:rsid w:val="004A7293"/>
    <w:rsid w:val="004B0219"/>
    <w:rsid w:val="004B4BEC"/>
    <w:rsid w:val="004B579D"/>
    <w:rsid w:val="004B65DE"/>
    <w:rsid w:val="004B713D"/>
    <w:rsid w:val="004B7EE9"/>
    <w:rsid w:val="004C2FE3"/>
    <w:rsid w:val="004C3327"/>
    <w:rsid w:val="004C3ED3"/>
    <w:rsid w:val="004C3FBA"/>
    <w:rsid w:val="004C5FD9"/>
    <w:rsid w:val="004C69F6"/>
    <w:rsid w:val="004D0B2B"/>
    <w:rsid w:val="004D1AB8"/>
    <w:rsid w:val="004D1F33"/>
    <w:rsid w:val="004D545A"/>
    <w:rsid w:val="004D5B1B"/>
    <w:rsid w:val="004D6022"/>
    <w:rsid w:val="004D6125"/>
    <w:rsid w:val="004D73A0"/>
    <w:rsid w:val="004D75CA"/>
    <w:rsid w:val="004D788C"/>
    <w:rsid w:val="004E54CF"/>
    <w:rsid w:val="004E6AF4"/>
    <w:rsid w:val="004F01D2"/>
    <w:rsid w:val="004F048E"/>
    <w:rsid w:val="004F0E47"/>
    <w:rsid w:val="004F0F68"/>
    <w:rsid w:val="004F0FF1"/>
    <w:rsid w:val="004F11C1"/>
    <w:rsid w:val="004F17FC"/>
    <w:rsid w:val="004F2196"/>
    <w:rsid w:val="004F2F98"/>
    <w:rsid w:val="004F3BB0"/>
    <w:rsid w:val="004F413F"/>
    <w:rsid w:val="004F4F8C"/>
    <w:rsid w:val="004F5A42"/>
    <w:rsid w:val="004F6946"/>
    <w:rsid w:val="004F69B4"/>
    <w:rsid w:val="00500347"/>
    <w:rsid w:val="00500A4D"/>
    <w:rsid w:val="00501334"/>
    <w:rsid w:val="00502B30"/>
    <w:rsid w:val="0050501B"/>
    <w:rsid w:val="00505670"/>
    <w:rsid w:val="0050570E"/>
    <w:rsid w:val="005063A2"/>
    <w:rsid w:val="0050781C"/>
    <w:rsid w:val="00510CCE"/>
    <w:rsid w:val="00511704"/>
    <w:rsid w:val="00513028"/>
    <w:rsid w:val="00514080"/>
    <w:rsid w:val="00516CA6"/>
    <w:rsid w:val="00517314"/>
    <w:rsid w:val="00523DF4"/>
    <w:rsid w:val="00525196"/>
    <w:rsid w:val="005332DC"/>
    <w:rsid w:val="005343FA"/>
    <w:rsid w:val="00534A62"/>
    <w:rsid w:val="00536CEF"/>
    <w:rsid w:val="00540DB7"/>
    <w:rsid w:val="0054211D"/>
    <w:rsid w:val="0054231C"/>
    <w:rsid w:val="00544B68"/>
    <w:rsid w:val="00545BF2"/>
    <w:rsid w:val="00546965"/>
    <w:rsid w:val="00546AB9"/>
    <w:rsid w:val="005504F4"/>
    <w:rsid w:val="005505E2"/>
    <w:rsid w:val="00550727"/>
    <w:rsid w:val="00550B75"/>
    <w:rsid w:val="0055134E"/>
    <w:rsid w:val="00551557"/>
    <w:rsid w:val="00553402"/>
    <w:rsid w:val="0055387A"/>
    <w:rsid w:val="00554D85"/>
    <w:rsid w:val="00555EBE"/>
    <w:rsid w:val="0055689F"/>
    <w:rsid w:val="005607B4"/>
    <w:rsid w:val="00562289"/>
    <w:rsid w:val="0056234D"/>
    <w:rsid w:val="00564623"/>
    <w:rsid w:val="00564758"/>
    <w:rsid w:val="00564E32"/>
    <w:rsid w:val="00565397"/>
    <w:rsid w:val="005668E8"/>
    <w:rsid w:val="005674B9"/>
    <w:rsid w:val="0056754D"/>
    <w:rsid w:val="00571789"/>
    <w:rsid w:val="00572A38"/>
    <w:rsid w:val="0057393B"/>
    <w:rsid w:val="00575E2E"/>
    <w:rsid w:val="005764FA"/>
    <w:rsid w:val="0057776D"/>
    <w:rsid w:val="0058050B"/>
    <w:rsid w:val="00580FC0"/>
    <w:rsid w:val="005811FE"/>
    <w:rsid w:val="005823B0"/>
    <w:rsid w:val="00583012"/>
    <w:rsid w:val="00583261"/>
    <w:rsid w:val="00584481"/>
    <w:rsid w:val="00584FF5"/>
    <w:rsid w:val="00587CE5"/>
    <w:rsid w:val="00590082"/>
    <w:rsid w:val="0059060D"/>
    <w:rsid w:val="0059073A"/>
    <w:rsid w:val="0059159F"/>
    <w:rsid w:val="00591D67"/>
    <w:rsid w:val="0059249F"/>
    <w:rsid w:val="00592F5C"/>
    <w:rsid w:val="005931F0"/>
    <w:rsid w:val="00593DEC"/>
    <w:rsid w:val="00594587"/>
    <w:rsid w:val="0059465E"/>
    <w:rsid w:val="00594E22"/>
    <w:rsid w:val="00596410"/>
    <w:rsid w:val="005974BA"/>
    <w:rsid w:val="00597B5A"/>
    <w:rsid w:val="005A0EA0"/>
    <w:rsid w:val="005A22DC"/>
    <w:rsid w:val="005A287A"/>
    <w:rsid w:val="005A2B1B"/>
    <w:rsid w:val="005A34CD"/>
    <w:rsid w:val="005A43C5"/>
    <w:rsid w:val="005A547A"/>
    <w:rsid w:val="005A6671"/>
    <w:rsid w:val="005A72DB"/>
    <w:rsid w:val="005A7CBD"/>
    <w:rsid w:val="005B1505"/>
    <w:rsid w:val="005B1865"/>
    <w:rsid w:val="005B2106"/>
    <w:rsid w:val="005B278E"/>
    <w:rsid w:val="005B2C6B"/>
    <w:rsid w:val="005B3580"/>
    <w:rsid w:val="005B567B"/>
    <w:rsid w:val="005B5E0E"/>
    <w:rsid w:val="005B7368"/>
    <w:rsid w:val="005B796C"/>
    <w:rsid w:val="005C00F1"/>
    <w:rsid w:val="005C105C"/>
    <w:rsid w:val="005C2AEB"/>
    <w:rsid w:val="005C2D15"/>
    <w:rsid w:val="005C2DCE"/>
    <w:rsid w:val="005C2E91"/>
    <w:rsid w:val="005C3A3F"/>
    <w:rsid w:val="005C4AF1"/>
    <w:rsid w:val="005C6254"/>
    <w:rsid w:val="005C7403"/>
    <w:rsid w:val="005C7D9E"/>
    <w:rsid w:val="005D24BA"/>
    <w:rsid w:val="005D2E51"/>
    <w:rsid w:val="005D3811"/>
    <w:rsid w:val="005D3AB0"/>
    <w:rsid w:val="005D4B5B"/>
    <w:rsid w:val="005D4BBF"/>
    <w:rsid w:val="005D4D1E"/>
    <w:rsid w:val="005D4F29"/>
    <w:rsid w:val="005D4F64"/>
    <w:rsid w:val="005D4FA3"/>
    <w:rsid w:val="005D5AED"/>
    <w:rsid w:val="005E2491"/>
    <w:rsid w:val="005E2FED"/>
    <w:rsid w:val="005E394F"/>
    <w:rsid w:val="005E3BA3"/>
    <w:rsid w:val="005E4079"/>
    <w:rsid w:val="005E5AD8"/>
    <w:rsid w:val="005E5FA5"/>
    <w:rsid w:val="005E6480"/>
    <w:rsid w:val="005E6B6D"/>
    <w:rsid w:val="005F0066"/>
    <w:rsid w:val="005F0A3C"/>
    <w:rsid w:val="005F0B20"/>
    <w:rsid w:val="005F0DB6"/>
    <w:rsid w:val="005F2241"/>
    <w:rsid w:val="005F4EC1"/>
    <w:rsid w:val="005F4FFC"/>
    <w:rsid w:val="005F7A0F"/>
    <w:rsid w:val="00602695"/>
    <w:rsid w:val="006029CB"/>
    <w:rsid w:val="0060452A"/>
    <w:rsid w:val="00604A5B"/>
    <w:rsid w:val="006062DD"/>
    <w:rsid w:val="00606FB3"/>
    <w:rsid w:val="006075D5"/>
    <w:rsid w:val="00607A9F"/>
    <w:rsid w:val="00610EFE"/>
    <w:rsid w:val="00612498"/>
    <w:rsid w:val="00613D0B"/>
    <w:rsid w:val="0061459D"/>
    <w:rsid w:val="00614CDE"/>
    <w:rsid w:val="00615A2F"/>
    <w:rsid w:val="006160D7"/>
    <w:rsid w:val="00617BB0"/>
    <w:rsid w:val="006201EA"/>
    <w:rsid w:val="006204B0"/>
    <w:rsid w:val="00620FE6"/>
    <w:rsid w:val="0062119A"/>
    <w:rsid w:val="006221A1"/>
    <w:rsid w:val="00622354"/>
    <w:rsid w:val="006227D1"/>
    <w:rsid w:val="00623E70"/>
    <w:rsid w:val="006258A3"/>
    <w:rsid w:val="00626606"/>
    <w:rsid w:val="0063276A"/>
    <w:rsid w:val="00633331"/>
    <w:rsid w:val="006338AA"/>
    <w:rsid w:val="006345B2"/>
    <w:rsid w:val="00634F16"/>
    <w:rsid w:val="006355E2"/>
    <w:rsid w:val="00637419"/>
    <w:rsid w:val="006374EF"/>
    <w:rsid w:val="00637A7C"/>
    <w:rsid w:val="00640BD0"/>
    <w:rsid w:val="00640E2A"/>
    <w:rsid w:val="00642B8F"/>
    <w:rsid w:val="0064324D"/>
    <w:rsid w:val="006434F9"/>
    <w:rsid w:val="00644CAE"/>
    <w:rsid w:val="0064674A"/>
    <w:rsid w:val="00646AC8"/>
    <w:rsid w:val="00646F83"/>
    <w:rsid w:val="00650BA2"/>
    <w:rsid w:val="00650ED2"/>
    <w:rsid w:val="00651E33"/>
    <w:rsid w:val="006526E4"/>
    <w:rsid w:val="0065272C"/>
    <w:rsid w:val="0065296D"/>
    <w:rsid w:val="00653A75"/>
    <w:rsid w:val="0065421A"/>
    <w:rsid w:val="0065483F"/>
    <w:rsid w:val="00654CDE"/>
    <w:rsid w:val="00656B96"/>
    <w:rsid w:val="00657962"/>
    <w:rsid w:val="006601FE"/>
    <w:rsid w:val="006604BA"/>
    <w:rsid w:val="00661F24"/>
    <w:rsid w:val="00662047"/>
    <w:rsid w:val="00662952"/>
    <w:rsid w:val="00662FFF"/>
    <w:rsid w:val="006669A4"/>
    <w:rsid w:val="006715DD"/>
    <w:rsid w:val="00671CBE"/>
    <w:rsid w:val="00672A2B"/>
    <w:rsid w:val="00672B07"/>
    <w:rsid w:val="006737A3"/>
    <w:rsid w:val="0067404C"/>
    <w:rsid w:val="00674DFC"/>
    <w:rsid w:val="00674F0D"/>
    <w:rsid w:val="00675567"/>
    <w:rsid w:val="0067650C"/>
    <w:rsid w:val="006766A4"/>
    <w:rsid w:val="00676F48"/>
    <w:rsid w:val="006803D1"/>
    <w:rsid w:val="00682408"/>
    <w:rsid w:val="00682990"/>
    <w:rsid w:val="00683EBC"/>
    <w:rsid w:val="00684712"/>
    <w:rsid w:val="006851AD"/>
    <w:rsid w:val="00685E1E"/>
    <w:rsid w:val="00687044"/>
    <w:rsid w:val="00690F74"/>
    <w:rsid w:val="0069212C"/>
    <w:rsid w:val="006926E8"/>
    <w:rsid w:val="00692AE2"/>
    <w:rsid w:val="006930B7"/>
    <w:rsid w:val="00693BEF"/>
    <w:rsid w:val="006941E0"/>
    <w:rsid w:val="00695754"/>
    <w:rsid w:val="00695C60"/>
    <w:rsid w:val="0069671C"/>
    <w:rsid w:val="006970B6"/>
    <w:rsid w:val="006A16E4"/>
    <w:rsid w:val="006A31F5"/>
    <w:rsid w:val="006A38E3"/>
    <w:rsid w:val="006A3CB7"/>
    <w:rsid w:val="006A4511"/>
    <w:rsid w:val="006A4CAD"/>
    <w:rsid w:val="006A4DEC"/>
    <w:rsid w:val="006B04A4"/>
    <w:rsid w:val="006B06BD"/>
    <w:rsid w:val="006B1F28"/>
    <w:rsid w:val="006B2D9B"/>
    <w:rsid w:val="006B3122"/>
    <w:rsid w:val="006B383C"/>
    <w:rsid w:val="006B4E94"/>
    <w:rsid w:val="006B509B"/>
    <w:rsid w:val="006B7337"/>
    <w:rsid w:val="006C2A65"/>
    <w:rsid w:val="006C2D2F"/>
    <w:rsid w:val="006C6B29"/>
    <w:rsid w:val="006C7D65"/>
    <w:rsid w:val="006D0B7F"/>
    <w:rsid w:val="006D0C80"/>
    <w:rsid w:val="006D3A03"/>
    <w:rsid w:val="006D66CF"/>
    <w:rsid w:val="006D6A95"/>
    <w:rsid w:val="006D74DA"/>
    <w:rsid w:val="006D7C90"/>
    <w:rsid w:val="006E00DC"/>
    <w:rsid w:val="006E1491"/>
    <w:rsid w:val="006E3957"/>
    <w:rsid w:val="006E3FD4"/>
    <w:rsid w:val="006E511B"/>
    <w:rsid w:val="006E5B0F"/>
    <w:rsid w:val="006E6C60"/>
    <w:rsid w:val="006E7D01"/>
    <w:rsid w:val="006F0E3A"/>
    <w:rsid w:val="006F140E"/>
    <w:rsid w:val="006F2AB1"/>
    <w:rsid w:val="006F39A4"/>
    <w:rsid w:val="006F5CC9"/>
    <w:rsid w:val="006F6029"/>
    <w:rsid w:val="006F68F5"/>
    <w:rsid w:val="006F698C"/>
    <w:rsid w:val="006F6A43"/>
    <w:rsid w:val="006F73E2"/>
    <w:rsid w:val="00700BCC"/>
    <w:rsid w:val="007015E0"/>
    <w:rsid w:val="007023D3"/>
    <w:rsid w:val="00702DA9"/>
    <w:rsid w:val="00703A72"/>
    <w:rsid w:val="00707DB8"/>
    <w:rsid w:val="007107D5"/>
    <w:rsid w:val="00710B24"/>
    <w:rsid w:val="00712D31"/>
    <w:rsid w:val="00713636"/>
    <w:rsid w:val="00714695"/>
    <w:rsid w:val="00714978"/>
    <w:rsid w:val="00715D5A"/>
    <w:rsid w:val="00716668"/>
    <w:rsid w:val="00716AC5"/>
    <w:rsid w:val="00717038"/>
    <w:rsid w:val="007171AA"/>
    <w:rsid w:val="00720F48"/>
    <w:rsid w:val="0072370B"/>
    <w:rsid w:val="007239D6"/>
    <w:rsid w:val="00724EC1"/>
    <w:rsid w:val="0072674E"/>
    <w:rsid w:val="00726DE7"/>
    <w:rsid w:val="00726ED1"/>
    <w:rsid w:val="007270DF"/>
    <w:rsid w:val="007278EF"/>
    <w:rsid w:val="00727A37"/>
    <w:rsid w:val="00731D17"/>
    <w:rsid w:val="00731ECD"/>
    <w:rsid w:val="00732AC5"/>
    <w:rsid w:val="0073403F"/>
    <w:rsid w:val="007342D8"/>
    <w:rsid w:val="00734E93"/>
    <w:rsid w:val="007351F4"/>
    <w:rsid w:val="00736412"/>
    <w:rsid w:val="00736DB4"/>
    <w:rsid w:val="007372CD"/>
    <w:rsid w:val="00737B23"/>
    <w:rsid w:val="00737CFE"/>
    <w:rsid w:val="00740331"/>
    <w:rsid w:val="00741F24"/>
    <w:rsid w:val="00743352"/>
    <w:rsid w:val="00745E9E"/>
    <w:rsid w:val="00750091"/>
    <w:rsid w:val="007503B6"/>
    <w:rsid w:val="0075069A"/>
    <w:rsid w:val="00755342"/>
    <w:rsid w:val="007562FE"/>
    <w:rsid w:val="007566CC"/>
    <w:rsid w:val="00756A5B"/>
    <w:rsid w:val="00756C1F"/>
    <w:rsid w:val="00756DEB"/>
    <w:rsid w:val="007573AB"/>
    <w:rsid w:val="00757C9F"/>
    <w:rsid w:val="00760DE6"/>
    <w:rsid w:val="00761137"/>
    <w:rsid w:val="00762881"/>
    <w:rsid w:val="00764239"/>
    <w:rsid w:val="00767227"/>
    <w:rsid w:val="00770928"/>
    <w:rsid w:val="007713CA"/>
    <w:rsid w:val="00771AA9"/>
    <w:rsid w:val="007733EA"/>
    <w:rsid w:val="007735A9"/>
    <w:rsid w:val="0077459B"/>
    <w:rsid w:val="00775C14"/>
    <w:rsid w:val="00775F42"/>
    <w:rsid w:val="007760BE"/>
    <w:rsid w:val="0078008F"/>
    <w:rsid w:val="00781312"/>
    <w:rsid w:val="0078233B"/>
    <w:rsid w:val="007825D4"/>
    <w:rsid w:val="0078262C"/>
    <w:rsid w:val="00784D34"/>
    <w:rsid w:val="007859E7"/>
    <w:rsid w:val="00786189"/>
    <w:rsid w:val="0078697E"/>
    <w:rsid w:val="00786D69"/>
    <w:rsid w:val="00790B03"/>
    <w:rsid w:val="00791A3C"/>
    <w:rsid w:val="00791A90"/>
    <w:rsid w:val="00792CBD"/>
    <w:rsid w:val="00794232"/>
    <w:rsid w:val="00794AE9"/>
    <w:rsid w:val="00794B7B"/>
    <w:rsid w:val="00795FA4"/>
    <w:rsid w:val="00796D3D"/>
    <w:rsid w:val="007A6A61"/>
    <w:rsid w:val="007A6C93"/>
    <w:rsid w:val="007A71E7"/>
    <w:rsid w:val="007A7C73"/>
    <w:rsid w:val="007B1F72"/>
    <w:rsid w:val="007B209C"/>
    <w:rsid w:val="007B3AD3"/>
    <w:rsid w:val="007B42EC"/>
    <w:rsid w:val="007B433E"/>
    <w:rsid w:val="007B5059"/>
    <w:rsid w:val="007B550F"/>
    <w:rsid w:val="007B5873"/>
    <w:rsid w:val="007B6A28"/>
    <w:rsid w:val="007B6B11"/>
    <w:rsid w:val="007B6D53"/>
    <w:rsid w:val="007C0204"/>
    <w:rsid w:val="007C0A88"/>
    <w:rsid w:val="007C58EF"/>
    <w:rsid w:val="007C61D8"/>
    <w:rsid w:val="007D1682"/>
    <w:rsid w:val="007D1CBB"/>
    <w:rsid w:val="007D2672"/>
    <w:rsid w:val="007D5426"/>
    <w:rsid w:val="007D590C"/>
    <w:rsid w:val="007D6B82"/>
    <w:rsid w:val="007D6BDA"/>
    <w:rsid w:val="007E0872"/>
    <w:rsid w:val="007E3D97"/>
    <w:rsid w:val="007E4C1F"/>
    <w:rsid w:val="007E5693"/>
    <w:rsid w:val="007E5A0F"/>
    <w:rsid w:val="007E5D87"/>
    <w:rsid w:val="007F1B75"/>
    <w:rsid w:val="007F2928"/>
    <w:rsid w:val="007F2EA2"/>
    <w:rsid w:val="007F3F05"/>
    <w:rsid w:val="007F438F"/>
    <w:rsid w:val="007F4AE1"/>
    <w:rsid w:val="007F7144"/>
    <w:rsid w:val="007F723E"/>
    <w:rsid w:val="008014ED"/>
    <w:rsid w:val="00801D5B"/>
    <w:rsid w:val="00801DEA"/>
    <w:rsid w:val="00801DFD"/>
    <w:rsid w:val="00801E45"/>
    <w:rsid w:val="008032CA"/>
    <w:rsid w:val="008043A7"/>
    <w:rsid w:val="00804B3D"/>
    <w:rsid w:val="00804F3A"/>
    <w:rsid w:val="00805F14"/>
    <w:rsid w:val="00806773"/>
    <w:rsid w:val="008138E1"/>
    <w:rsid w:val="00815108"/>
    <w:rsid w:val="00815CAD"/>
    <w:rsid w:val="00815CE0"/>
    <w:rsid w:val="0081721A"/>
    <w:rsid w:val="0081799B"/>
    <w:rsid w:val="00817BF2"/>
    <w:rsid w:val="00820B9B"/>
    <w:rsid w:val="00821444"/>
    <w:rsid w:val="00821CB0"/>
    <w:rsid w:val="00823149"/>
    <w:rsid w:val="0082372F"/>
    <w:rsid w:val="00823773"/>
    <w:rsid w:val="008237E4"/>
    <w:rsid w:val="008250A0"/>
    <w:rsid w:val="00826375"/>
    <w:rsid w:val="00830E40"/>
    <w:rsid w:val="00831201"/>
    <w:rsid w:val="008337CE"/>
    <w:rsid w:val="00833D22"/>
    <w:rsid w:val="00834E45"/>
    <w:rsid w:val="008356E2"/>
    <w:rsid w:val="008358DD"/>
    <w:rsid w:val="00837441"/>
    <w:rsid w:val="00840C1B"/>
    <w:rsid w:val="00841489"/>
    <w:rsid w:val="008414CE"/>
    <w:rsid w:val="00841D53"/>
    <w:rsid w:val="008425F4"/>
    <w:rsid w:val="008428FA"/>
    <w:rsid w:val="008437F0"/>
    <w:rsid w:val="0084543B"/>
    <w:rsid w:val="0084653B"/>
    <w:rsid w:val="008478A2"/>
    <w:rsid w:val="00851356"/>
    <w:rsid w:val="00851532"/>
    <w:rsid w:val="00851ACB"/>
    <w:rsid w:val="0085281A"/>
    <w:rsid w:val="00854AD0"/>
    <w:rsid w:val="00856C32"/>
    <w:rsid w:val="00856ED9"/>
    <w:rsid w:val="00857F52"/>
    <w:rsid w:val="00860659"/>
    <w:rsid w:val="00861291"/>
    <w:rsid w:val="0086272F"/>
    <w:rsid w:val="00862EAC"/>
    <w:rsid w:val="00863A2B"/>
    <w:rsid w:val="00865200"/>
    <w:rsid w:val="00865385"/>
    <w:rsid w:val="00865E5F"/>
    <w:rsid w:val="0086614D"/>
    <w:rsid w:val="00866818"/>
    <w:rsid w:val="00866D42"/>
    <w:rsid w:val="0086717C"/>
    <w:rsid w:val="00867D0E"/>
    <w:rsid w:val="008700E4"/>
    <w:rsid w:val="00870415"/>
    <w:rsid w:val="008704E7"/>
    <w:rsid w:val="00871844"/>
    <w:rsid w:val="00871D1B"/>
    <w:rsid w:val="008727BC"/>
    <w:rsid w:val="00872CA4"/>
    <w:rsid w:val="008737C9"/>
    <w:rsid w:val="008739E6"/>
    <w:rsid w:val="00873DCF"/>
    <w:rsid w:val="00877ABE"/>
    <w:rsid w:val="00877D84"/>
    <w:rsid w:val="0088136C"/>
    <w:rsid w:val="00881564"/>
    <w:rsid w:val="00881D46"/>
    <w:rsid w:val="008821D5"/>
    <w:rsid w:val="008828B9"/>
    <w:rsid w:val="00882EC4"/>
    <w:rsid w:val="00884014"/>
    <w:rsid w:val="00885602"/>
    <w:rsid w:val="00887276"/>
    <w:rsid w:val="008906CD"/>
    <w:rsid w:val="00892C7E"/>
    <w:rsid w:val="00893C2F"/>
    <w:rsid w:val="008949B7"/>
    <w:rsid w:val="008949BE"/>
    <w:rsid w:val="00894F82"/>
    <w:rsid w:val="008973D7"/>
    <w:rsid w:val="00897612"/>
    <w:rsid w:val="008A15B8"/>
    <w:rsid w:val="008A2CA3"/>
    <w:rsid w:val="008A38DE"/>
    <w:rsid w:val="008A6A3C"/>
    <w:rsid w:val="008A6FBC"/>
    <w:rsid w:val="008A7346"/>
    <w:rsid w:val="008A7521"/>
    <w:rsid w:val="008A76DF"/>
    <w:rsid w:val="008B0283"/>
    <w:rsid w:val="008B1D9D"/>
    <w:rsid w:val="008B1EB2"/>
    <w:rsid w:val="008B4FDB"/>
    <w:rsid w:val="008B501D"/>
    <w:rsid w:val="008B5CFF"/>
    <w:rsid w:val="008B687E"/>
    <w:rsid w:val="008B7706"/>
    <w:rsid w:val="008C00AB"/>
    <w:rsid w:val="008C0D3D"/>
    <w:rsid w:val="008C3097"/>
    <w:rsid w:val="008C30C9"/>
    <w:rsid w:val="008C535C"/>
    <w:rsid w:val="008C61C0"/>
    <w:rsid w:val="008C6D19"/>
    <w:rsid w:val="008C7BBF"/>
    <w:rsid w:val="008D0E87"/>
    <w:rsid w:val="008D0FC2"/>
    <w:rsid w:val="008D1A96"/>
    <w:rsid w:val="008D2610"/>
    <w:rsid w:val="008D379F"/>
    <w:rsid w:val="008D40CE"/>
    <w:rsid w:val="008D4921"/>
    <w:rsid w:val="008D5341"/>
    <w:rsid w:val="008D5598"/>
    <w:rsid w:val="008D65DB"/>
    <w:rsid w:val="008D7504"/>
    <w:rsid w:val="008D77BE"/>
    <w:rsid w:val="008D7CF0"/>
    <w:rsid w:val="008D7F45"/>
    <w:rsid w:val="008E10EE"/>
    <w:rsid w:val="008E364C"/>
    <w:rsid w:val="008E3C24"/>
    <w:rsid w:val="008E410F"/>
    <w:rsid w:val="008E50D8"/>
    <w:rsid w:val="008E5528"/>
    <w:rsid w:val="008E5F66"/>
    <w:rsid w:val="008F0337"/>
    <w:rsid w:val="008F062F"/>
    <w:rsid w:val="008F0E24"/>
    <w:rsid w:val="008F1185"/>
    <w:rsid w:val="008F1747"/>
    <w:rsid w:val="008F1FEB"/>
    <w:rsid w:val="008F2F8D"/>
    <w:rsid w:val="008F407B"/>
    <w:rsid w:val="008F66C1"/>
    <w:rsid w:val="008F6D33"/>
    <w:rsid w:val="009005B5"/>
    <w:rsid w:val="009008E0"/>
    <w:rsid w:val="00900CEA"/>
    <w:rsid w:val="0090180D"/>
    <w:rsid w:val="009022E8"/>
    <w:rsid w:val="00902438"/>
    <w:rsid w:val="00902A55"/>
    <w:rsid w:val="00903806"/>
    <w:rsid w:val="00903BFA"/>
    <w:rsid w:val="00904198"/>
    <w:rsid w:val="00904774"/>
    <w:rsid w:val="00904DAB"/>
    <w:rsid w:val="009073F7"/>
    <w:rsid w:val="00907771"/>
    <w:rsid w:val="00911F93"/>
    <w:rsid w:val="0091262A"/>
    <w:rsid w:val="00912786"/>
    <w:rsid w:val="00912A9C"/>
    <w:rsid w:val="00913185"/>
    <w:rsid w:val="009144D7"/>
    <w:rsid w:val="00915B43"/>
    <w:rsid w:val="009161C0"/>
    <w:rsid w:val="00916A7A"/>
    <w:rsid w:val="0092001A"/>
    <w:rsid w:val="00920C6E"/>
    <w:rsid w:val="0092137D"/>
    <w:rsid w:val="00921BB2"/>
    <w:rsid w:val="00922BA8"/>
    <w:rsid w:val="0092434F"/>
    <w:rsid w:val="00924C50"/>
    <w:rsid w:val="0092501E"/>
    <w:rsid w:val="00926C2C"/>
    <w:rsid w:val="00927558"/>
    <w:rsid w:val="00930A44"/>
    <w:rsid w:val="00930CBC"/>
    <w:rsid w:val="00931715"/>
    <w:rsid w:val="009317E6"/>
    <w:rsid w:val="00935FBB"/>
    <w:rsid w:val="00936EE8"/>
    <w:rsid w:val="00937C82"/>
    <w:rsid w:val="00937E7C"/>
    <w:rsid w:val="009403C3"/>
    <w:rsid w:val="009404A8"/>
    <w:rsid w:val="0094078F"/>
    <w:rsid w:val="00941D83"/>
    <w:rsid w:val="00942448"/>
    <w:rsid w:val="00942A7C"/>
    <w:rsid w:val="0094638D"/>
    <w:rsid w:val="00946708"/>
    <w:rsid w:val="00950778"/>
    <w:rsid w:val="00952B3A"/>
    <w:rsid w:val="00954201"/>
    <w:rsid w:val="009543B2"/>
    <w:rsid w:val="009547E4"/>
    <w:rsid w:val="00954A8D"/>
    <w:rsid w:val="009560A7"/>
    <w:rsid w:val="0095729E"/>
    <w:rsid w:val="00957E12"/>
    <w:rsid w:val="00957F16"/>
    <w:rsid w:val="00962AE2"/>
    <w:rsid w:val="00962F7E"/>
    <w:rsid w:val="009633AA"/>
    <w:rsid w:val="009642B7"/>
    <w:rsid w:val="0096472D"/>
    <w:rsid w:val="00966887"/>
    <w:rsid w:val="00966A7A"/>
    <w:rsid w:val="00970E29"/>
    <w:rsid w:val="009714B2"/>
    <w:rsid w:val="00971A3E"/>
    <w:rsid w:val="00973C66"/>
    <w:rsid w:val="00974AF6"/>
    <w:rsid w:val="00974DE4"/>
    <w:rsid w:val="00974F98"/>
    <w:rsid w:val="00980250"/>
    <w:rsid w:val="0098339F"/>
    <w:rsid w:val="009855C8"/>
    <w:rsid w:val="009861FE"/>
    <w:rsid w:val="00987590"/>
    <w:rsid w:val="00987998"/>
    <w:rsid w:val="00987BBC"/>
    <w:rsid w:val="00987C54"/>
    <w:rsid w:val="00990105"/>
    <w:rsid w:val="00991A58"/>
    <w:rsid w:val="00992219"/>
    <w:rsid w:val="0099242C"/>
    <w:rsid w:val="0099298F"/>
    <w:rsid w:val="00992E19"/>
    <w:rsid w:val="00995DFB"/>
    <w:rsid w:val="009964ED"/>
    <w:rsid w:val="009970F8"/>
    <w:rsid w:val="009A0598"/>
    <w:rsid w:val="009A19F5"/>
    <w:rsid w:val="009A39B5"/>
    <w:rsid w:val="009A5366"/>
    <w:rsid w:val="009A58B2"/>
    <w:rsid w:val="009A62AD"/>
    <w:rsid w:val="009A7358"/>
    <w:rsid w:val="009A735F"/>
    <w:rsid w:val="009A79C2"/>
    <w:rsid w:val="009B0031"/>
    <w:rsid w:val="009B2768"/>
    <w:rsid w:val="009B2796"/>
    <w:rsid w:val="009B2C75"/>
    <w:rsid w:val="009B5217"/>
    <w:rsid w:val="009B522A"/>
    <w:rsid w:val="009B6350"/>
    <w:rsid w:val="009B6710"/>
    <w:rsid w:val="009C23AC"/>
    <w:rsid w:val="009C2E6B"/>
    <w:rsid w:val="009C3C98"/>
    <w:rsid w:val="009C3CFC"/>
    <w:rsid w:val="009C3EB2"/>
    <w:rsid w:val="009C4EA8"/>
    <w:rsid w:val="009C50A0"/>
    <w:rsid w:val="009C5928"/>
    <w:rsid w:val="009C6CA5"/>
    <w:rsid w:val="009C71D2"/>
    <w:rsid w:val="009C72FE"/>
    <w:rsid w:val="009D00A2"/>
    <w:rsid w:val="009D1ECC"/>
    <w:rsid w:val="009D332B"/>
    <w:rsid w:val="009D3AF6"/>
    <w:rsid w:val="009D52FE"/>
    <w:rsid w:val="009D6049"/>
    <w:rsid w:val="009D68F3"/>
    <w:rsid w:val="009E0615"/>
    <w:rsid w:val="009E0659"/>
    <w:rsid w:val="009E1549"/>
    <w:rsid w:val="009E27EE"/>
    <w:rsid w:val="009E4A5D"/>
    <w:rsid w:val="009E5E9A"/>
    <w:rsid w:val="009E61A6"/>
    <w:rsid w:val="009E758C"/>
    <w:rsid w:val="009F2645"/>
    <w:rsid w:val="009F2739"/>
    <w:rsid w:val="009F274B"/>
    <w:rsid w:val="009F2DFB"/>
    <w:rsid w:val="009F314E"/>
    <w:rsid w:val="009F4478"/>
    <w:rsid w:val="009F4A47"/>
    <w:rsid w:val="009F591F"/>
    <w:rsid w:val="009F5A3D"/>
    <w:rsid w:val="00A0159E"/>
    <w:rsid w:val="00A01A00"/>
    <w:rsid w:val="00A024F2"/>
    <w:rsid w:val="00A0384D"/>
    <w:rsid w:val="00A055AA"/>
    <w:rsid w:val="00A05EF3"/>
    <w:rsid w:val="00A06B6D"/>
    <w:rsid w:val="00A07B68"/>
    <w:rsid w:val="00A14077"/>
    <w:rsid w:val="00A142A2"/>
    <w:rsid w:val="00A144A6"/>
    <w:rsid w:val="00A146B3"/>
    <w:rsid w:val="00A14D60"/>
    <w:rsid w:val="00A205BB"/>
    <w:rsid w:val="00A22EFD"/>
    <w:rsid w:val="00A24B87"/>
    <w:rsid w:val="00A25628"/>
    <w:rsid w:val="00A25939"/>
    <w:rsid w:val="00A273E1"/>
    <w:rsid w:val="00A2765E"/>
    <w:rsid w:val="00A302C3"/>
    <w:rsid w:val="00A3219B"/>
    <w:rsid w:val="00A328B9"/>
    <w:rsid w:val="00A32917"/>
    <w:rsid w:val="00A32DCB"/>
    <w:rsid w:val="00A32FDE"/>
    <w:rsid w:val="00A33778"/>
    <w:rsid w:val="00A339CC"/>
    <w:rsid w:val="00A3478B"/>
    <w:rsid w:val="00A36212"/>
    <w:rsid w:val="00A36482"/>
    <w:rsid w:val="00A37428"/>
    <w:rsid w:val="00A37E2D"/>
    <w:rsid w:val="00A405D8"/>
    <w:rsid w:val="00A4067D"/>
    <w:rsid w:val="00A41429"/>
    <w:rsid w:val="00A443B3"/>
    <w:rsid w:val="00A448F2"/>
    <w:rsid w:val="00A45B6E"/>
    <w:rsid w:val="00A45B98"/>
    <w:rsid w:val="00A45BC7"/>
    <w:rsid w:val="00A45C47"/>
    <w:rsid w:val="00A464AB"/>
    <w:rsid w:val="00A47238"/>
    <w:rsid w:val="00A47400"/>
    <w:rsid w:val="00A4746E"/>
    <w:rsid w:val="00A50778"/>
    <w:rsid w:val="00A51375"/>
    <w:rsid w:val="00A51F49"/>
    <w:rsid w:val="00A56058"/>
    <w:rsid w:val="00A57E20"/>
    <w:rsid w:val="00A61489"/>
    <w:rsid w:val="00A6150E"/>
    <w:rsid w:val="00A623ED"/>
    <w:rsid w:val="00A62C93"/>
    <w:rsid w:val="00A6317F"/>
    <w:rsid w:val="00A64DA6"/>
    <w:rsid w:val="00A67641"/>
    <w:rsid w:val="00A67A1B"/>
    <w:rsid w:val="00A7021A"/>
    <w:rsid w:val="00A70493"/>
    <w:rsid w:val="00A7187F"/>
    <w:rsid w:val="00A71985"/>
    <w:rsid w:val="00A73085"/>
    <w:rsid w:val="00A73723"/>
    <w:rsid w:val="00A73D68"/>
    <w:rsid w:val="00A7592F"/>
    <w:rsid w:val="00A759FE"/>
    <w:rsid w:val="00A7683D"/>
    <w:rsid w:val="00A76BD3"/>
    <w:rsid w:val="00A7710F"/>
    <w:rsid w:val="00A774FC"/>
    <w:rsid w:val="00A803F1"/>
    <w:rsid w:val="00A8136D"/>
    <w:rsid w:val="00A847CE"/>
    <w:rsid w:val="00A85014"/>
    <w:rsid w:val="00A856E6"/>
    <w:rsid w:val="00A864EC"/>
    <w:rsid w:val="00A86879"/>
    <w:rsid w:val="00A86ACC"/>
    <w:rsid w:val="00A87E0A"/>
    <w:rsid w:val="00A90229"/>
    <w:rsid w:val="00A90976"/>
    <w:rsid w:val="00A91538"/>
    <w:rsid w:val="00A9204D"/>
    <w:rsid w:val="00A93BCA"/>
    <w:rsid w:val="00A93C68"/>
    <w:rsid w:val="00A94A84"/>
    <w:rsid w:val="00A95766"/>
    <w:rsid w:val="00A9742B"/>
    <w:rsid w:val="00AA0CB4"/>
    <w:rsid w:val="00AA1CE2"/>
    <w:rsid w:val="00AA25A0"/>
    <w:rsid w:val="00AA3465"/>
    <w:rsid w:val="00AA3AFE"/>
    <w:rsid w:val="00AA4D89"/>
    <w:rsid w:val="00AA5305"/>
    <w:rsid w:val="00AA6407"/>
    <w:rsid w:val="00AB2198"/>
    <w:rsid w:val="00AB338A"/>
    <w:rsid w:val="00AB353B"/>
    <w:rsid w:val="00AB3A7B"/>
    <w:rsid w:val="00AB66B2"/>
    <w:rsid w:val="00AB6C3C"/>
    <w:rsid w:val="00AB7967"/>
    <w:rsid w:val="00AC141F"/>
    <w:rsid w:val="00AC2398"/>
    <w:rsid w:val="00AC3691"/>
    <w:rsid w:val="00AC4272"/>
    <w:rsid w:val="00AC46A6"/>
    <w:rsid w:val="00AC57C3"/>
    <w:rsid w:val="00AC5B3D"/>
    <w:rsid w:val="00AC5EFE"/>
    <w:rsid w:val="00AC7B72"/>
    <w:rsid w:val="00AD1305"/>
    <w:rsid w:val="00AD4A23"/>
    <w:rsid w:val="00AD57CA"/>
    <w:rsid w:val="00AD5D3C"/>
    <w:rsid w:val="00AD6783"/>
    <w:rsid w:val="00AD6A8D"/>
    <w:rsid w:val="00AD7A57"/>
    <w:rsid w:val="00AE0CDD"/>
    <w:rsid w:val="00AE0E4E"/>
    <w:rsid w:val="00AE19DB"/>
    <w:rsid w:val="00AE1AD2"/>
    <w:rsid w:val="00AE1D43"/>
    <w:rsid w:val="00AE2669"/>
    <w:rsid w:val="00AE364F"/>
    <w:rsid w:val="00AE4832"/>
    <w:rsid w:val="00AE49A5"/>
    <w:rsid w:val="00AE5473"/>
    <w:rsid w:val="00AE554B"/>
    <w:rsid w:val="00AE5FA3"/>
    <w:rsid w:val="00AE6F24"/>
    <w:rsid w:val="00AF0168"/>
    <w:rsid w:val="00AF1CE5"/>
    <w:rsid w:val="00AF2A24"/>
    <w:rsid w:val="00AF2EC9"/>
    <w:rsid w:val="00AF3A95"/>
    <w:rsid w:val="00AF3E79"/>
    <w:rsid w:val="00AF4C48"/>
    <w:rsid w:val="00AF51C5"/>
    <w:rsid w:val="00AF5275"/>
    <w:rsid w:val="00AF5547"/>
    <w:rsid w:val="00AF60D1"/>
    <w:rsid w:val="00AF74A1"/>
    <w:rsid w:val="00B00966"/>
    <w:rsid w:val="00B00C84"/>
    <w:rsid w:val="00B0130E"/>
    <w:rsid w:val="00B025B4"/>
    <w:rsid w:val="00B03915"/>
    <w:rsid w:val="00B04457"/>
    <w:rsid w:val="00B047D3"/>
    <w:rsid w:val="00B04DB2"/>
    <w:rsid w:val="00B05B62"/>
    <w:rsid w:val="00B06691"/>
    <w:rsid w:val="00B10302"/>
    <w:rsid w:val="00B116D3"/>
    <w:rsid w:val="00B1302B"/>
    <w:rsid w:val="00B1303A"/>
    <w:rsid w:val="00B14131"/>
    <w:rsid w:val="00B14194"/>
    <w:rsid w:val="00B151C2"/>
    <w:rsid w:val="00B1546D"/>
    <w:rsid w:val="00B16142"/>
    <w:rsid w:val="00B174BA"/>
    <w:rsid w:val="00B20E41"/>
    <w:rsid w:val="00B23484"/>
    <w:rsid w:val="00B23E75"/>
    <w:rsid w:val="00B25A08"/>
    <w:rsid w:val="00B31FE0"/>
    <w:rsid w:val="00B32029"/>
    <w:rsid w:val="00B32395"/>
    <w:rsid w:val="00B324E5"/>
    <w:rsid w:val="00B328DB"/>
    <w:rsid w:val="00B332CD"/>
    <w:rsid w:val="00B333C6"/>
    <w:rsid w:val="00B35229"/>
    <w:rsid w:val="00B36BC2"/>
    <w:rsid w:val="00B41143"/>
    <w:rsid w:val="00B42BEC"/>
    <w:rsid w:val="00B43091"/>
    <w:rsid w:val="00B43A7E"/>
    <w:rsid w:val="00B44649"/>
    <w:rsid w:val="00B46146"/>
    <w:rsid w:val="00B4619D"/>
    <w:rsid w:val="00B47A57"/>
    <w:rsid w:val="00B509EE"/>
    <w:rsid w:val="00B50C23"/>
    <w:rsid w:val="00B5229F"/>
    <w:rsid w:val="00B53CA9"/>
    <w:rsid w:val="00B544CA"/>
    <w:rsid w:val="00B549C5"/>
    <w:rsid w:val="00B54ADA"/>
    <w:rsid w:val="00B54B3B"/>
    <w:rsid w:val="00B57F81"/>
    <w:rsid w:val="00B60003"/>
    <w:rsid w:val="00B6071A"/>
    <w:rsid w:val="00B60A37"/>
    <w:rsid w:val="00B6221F"/>
    <w:rsid w:val="00B62ED1"/>
    <w:rsid w:val="00B637B8"/>
    <w:rsid w:val="00B64FA7"/>
    <w:rsid w:val="00B65164"/>
    <w:rsid w:val="00B65422"/>
    <w:rsid w:val="00B677D3"/>
    <w:rsid w:val="00B708D9"/>
    <w:rsid w:val="00B70E9A"/>
    <w:rsid w:val="00B70ED6"/>
    <w:rsid w:val="00B72601"/>
    <w:rsid w:val="00B75594"/>
    <w:rsid w:val="00B75979"/>
    <w:rsid w:val="00B75DB5"/>
    <w:rsid w:val="00B76115"/>
    <w:rsid w:val="00B7650B"/>
    <w:rsid w:val="00B80162"/>
    <w:rsid w:val="00B82253"/>
    <w:rsid w:val="00B82B63"/>
    <w:rsid w:val="00B8353F"/>
    <w:rsid w:val="00B86120"/>
    <w:rsid w:val="00B912C8"/>
    <w:rsid w:val="00B91958"/>
    <w:rsid w:val="00B91B4D"/>
    <w:rsid w:val="00B926CC"/>
    <w:rsid w:val="00B92B88"/>
    <w:rsid w:val="00B937AA"/>
    <w:rsid w:val="00B9486B"/>
    <w:rsid w:val="00B94D45"/>
    <w:rsid w:val="00B94FE1"/>
    <w:rsid w:val="00B950A4"/>
    <w:rsid w:val="00B95BAC"/>
    <w:rsid w:val="00B95D39"/>
    <w:rsid w:val="00B95E25"/>
    <w:rsid w:val="00B96308"/>
    <w:rsid w:val="00B9769C"/>
    <w:rsid w:val="00BA045A"/>
    <w:rsid w:val="00BA20B9"/>
    <w:rsid w:val="00BA3CA4"/>
    <w:rsid w:val="00BA3D42"/>
    <w:rsid w:val="00BA7E72"/>
    <w:rsid w:val="00BB49B4"/>
    <w:rsid w:val="00BB6100"/>
    <w:rsid w:val="00BB623C"/>
    <w:rsid w:val="00BC03DA"/>
    <w:rsid w:val="00BC1A5C"/>
    <w:rsid w:val="00BC1E70"/>
    <w:rsid w:val="00BC4A29"/>
    <w:rsid w:val="00BC4BF2"/>
    <w:rsid w:val="00BC63A0"/>
    <w:rsid w:val="00BC69DD"/>
    <w:rsid w:val="00BC6FFE"/>
    <w:rsid w:val="00BC7E9F"/>
    <w:rsid w:val="00BD060E"/>
    <w:rsid w:val="00BD10BE"/>
    <w:rsid w:val="00BD1241"/>
    <w:rsid w:val="00BD2CAE"/>
    <w:rsid w:val="00BD2D09"/>
    <w:rsid w:val="00BD475B"/>
    <w:rsid w:val="00BD4D47"/>
    <w:rsid w:val="00BD566C"/>
    <w:rsid w:val="00BD5F1E"/>
    <w:rsid w:val="00BD6769"/>
    <w:rsid w:val="00BE0DA4"/>
    <w:rsid w:val="00BE33CF"/>
    <w:rsid w:val="00BE3CAF"/>
    <w:rsid w:val="00BE5F3C"/>
    <w:rsid w:val="00BE70C3"/>
    <w:rsid w:val="00BE75BE"/>
    <w:rsid w:val="00BE7CC1"/>
    <w:rsid w:val="00BF29DF"/>
    <w:rsid w:val="00BF4015"/>
    <w:rsid w:val="00BF434F"/>
    <w:rsid w:val="00BF4BC8"/>
    <w:rsid w:val="00BF6212"/>
    <w:rsid w:val="00BF6A95"/>
    <w:rsid w:val="00BF7AAB"/>
    <w:rsid w:val="00BF7FDC"/>
    <w:rsid w:val="00C0023E"/>
    <w:rsid w:val="00C00AEE"/>
    <w:rsid w:val="00C03300"/>
    <w:rsid w:val="00C04EBE"/>
    <w:rsid w:val="00C0560D"/>
    <w:rsid w:val="00C058DE"/>
    <w:rsid w:val="00C05A43"/>
    <w:rsid w:val="00C10159"/>
    <w:rsid w:val="00C1021C"/>
    <w:rsid w:val="00C118F6"/>
    <w:rsid w:val="00C12E04"/>
    <w:rsid w:val="00C146CB"/>
    <w:rsid w:val="00C15B8E"/>
    <w:rsid w:val="00C20C6F"/>
    <w:rsid w:val="00C21C32"/>
    <w:rsid w:val="00C228F7"/>
    <w:rsid w:val="00C23587"/>
    <w:rsid w:val="00C2411B"/>
    <w:rsid w:val="00C2567C"/>
    <w:rsid w:val="00C25ADB"/>
    <w:rsid w:val="00C27492"/>
    <w:rsid w:val="00C30DEB"/>
    <w:rsid w:val="00C317C5"/>
    <w:rsid w:val="00C31EAA"/>
    <w:rsid w:val="00C32DDE"/>
    <w:rsid w:val="00C32F65"/>
    <w:rsid w:val="00C33A57"/>
    <w:rsid w:val="00C34091"/>
    <w:rsid w:val="00C3414A"/>
    <w:rsid w:val="00C4032A"/>
    <w:rsid w:val="00C42348"/>
    <w:rsid w:val="00C42E89"/>
    <w:rsid w:val="00C43447"/>
    <w:rsid w:val="00C44994"/>
    <w:rsid w:val="00C4644A"/>
    <w:rsid w:val="00C51853"/>
    <w:rsid w:val="00C52731"/>
    <w:rsid w:val="00C53626"/>
    <w:rsid w:val="00C548C8"/>
    <w:rsid w:val="00C55280"/>
    <w:rsid w:val="00C55EF9"/>
    <w:rsid w:val="00C5616D"/>
    <w:rsid w:val="00C600FF"/>
    <w:rsid w:val="00C60BBA"/>
    <w:rsid w:val="00C61D19"/>
    <w:rsid w:val="00C61EAC"/>
    <w:rsid w:val="00C62236"/>
    <w:rsid w:val="00C63DA7"/>
    <w:rsid w:val="00C64BC4"/>
    <w:rsid w:val="00C70697"/>
    <w:rsid w:val="00C70F0B"/>
    <w:rsid w:val="00C71582"/>
    <w:rsid w:val="00C72886"/>
    <w:rsid w:val="00C73BDA"/>
    <w:rsid w:val="00C74AD7"/>
    <w:rsid w:val="00C7506D"/>
    <w:rsid w:val="00C765AB"/>
    <w:rsid w:val="00C76AFC"/>
    <w:rsid w:val="00C77795"/>
    <w:rsid w:val="00C80132"/>
    <w:rsid w:val="00C801EC"/>
    <w:rsid w:val="00C80848"/>
    <w:rsid w:val="00C80862"/>
    <w:rsid w:val="00C80C75"/>
    <w:rsid w:val="00C84894"/>
    <w:rsid w:val="00C85D3A"/>
    <w:rsid w:val="00C86989"/>
    <w:rsid w:val="00C87006"/>
    <w:rsid w:val="00C919BB"/>
    <w:rsid w:val="00C92218"/>
    <w:rsid w:val="00C93A88"/>
    <w:rsid w:val="00C94C95"/>
    <w:rsid w:val="00C95D80"/>
    <w:rsid w:val="00CA0E95"/>
    <w:rsid w:val="00CA121D"/>
    <w:rsid w:val="00CA1BB8"/>
    <w:rsid w:val="00CA25C3"/>
    <w:rsid w:val="00CA330F"/>
    <w:rsid w:val="00CA367D"/>
    <w:rsid w:val="00CA37AA"/>
    <w:rsid w:val="00CA3813"/>
    <w:rsid w:val="00CA3AF0"/>
    <w:rsid w:val="00CA3E11"/>
    <w:rsid w:val="00CA5CC2"/>
    <w:rsid w:val="00CA6895"/>
    <w:rsid w:val="00CA6A04"/>
    <w:rsid w:val="00CB2A98"/>
    <w:rsid w:val="00CB2C47"/>
    <w:rsid w:val="00CB310D"/>
    <w:rsid w:val="00CB4381"/>
    <w:rsid w:val="00CB4983"/>
    <w:rsid w:val="00CB4B75"/>
    <w:rsid w:val="00CB4FCA"/>
    <w:rsid w:val="00CB621D"/>
    <w:rsid w:val="00CB6415"/>
    <w:rsid w:val="00CC16C8"/>
    <w:rsid w:val="00CC1A6F"/>
    <w:rsid w:val="00CC1B93"/>
    <w:rsid w:val="00CC1BAA"/>
    <w:rsid w:val="00CC308D"/>
    <w:rsid w:val="00CC37FE"/>
    <w:rsid w:val="00CC3B88"/>
    <w:rsid w:val="00CC4F87"/>
    <w:rsid w:val="00CC5349"/>
    <w:rsid w:val="00CC56E6"/>
    <w:rsid w:val="00CC67E9"/>
    <w:rsid w:val="00CC7A37"/>
    <w:rsid w:val="00CD1078"/>
    <w:rsid w:val="00CD1D39"/>
    <w:rsid w:val="00CD2DD7"/>
    <w:rsid w:val="00CD398B"/>
    <w:rsid w:val="00CD3AA3"/>
    <w:rsid w:val="00CD3BB6"/>
    <w:rsid w:val="00CD4D2E"/>
    <w:rsid w:val="00CD5592"/>
    <w:rsid w:val="00CD6E1E"/>
    <w:rsid w:val="00CD7F30"/>
    <w:rsid w:val="00CE0F9A"/>
    <w:rsid w:val="00CE22BE"/>
    <w:rsid w:val="00CE3D1B"/>
    <w:rsid w:val="00CE3E29"/>
    <w:rsid w:val="00CE3E8D"/>
    <w:rsid w:val="00CE4DCB"/>
    <w:rsid w:val="00CE6A83"/>
    <w:rsid w:val="00CE78F7"/>
    <w:rsid w:val="00CE7A96"/>
    <w:rsid w:val="00CF0813"/>
    <w:rsid w:val="00CF174A"/>
    <w:rsid w:val="00CF39B0"/>
    <w:rsid w:val="00CF49C2"/>
    <w:rsid w:val="00CF4B84"/>
    <w:rsid w:val="00CF734F"/>
    <w:rsid w:val="00CF7632"/>
    <w:rsid w:val="00CF7BBE"/>
    <w:rsid w:val="00D02EF5"/>
    <w:rsid w:val="00D02F0B"/>
    <w:rsid w:val="00D02F82"/>
    <w:rsid w:val="00D0350D"/>
    <w:rsid w:val="00D04935"/>
    <w:rsid w:val="00D04EDB"/>
    <w:rsid w:val="00D0601A"/>
    <w:rsid w:val="00D063EB"/>
    <w:rsid w:val="00D101E6"/>
    <w:rsid w:val="00D10581"/>
    <w:rsid w:val="00D10778"/>
    <w:rsid w:val="00D12147"/>
    <w:rsid w:val="00D12B18"/>
    <w:rsid w:val="00D12E07"/>
    <w:rsid w:val="00D15053"/>
    <w:rsid w:val="00D16342"/>
    <w:rsid w:val="00D16762"/>
    <w:rsid w:val="00D16C0A"/>
    <w:rsid w:val="00D1791E"/>
    <w:rsid w:val="00D17AAF"/>
    <w:rsid w:val="00D20AEB"/>
    <w:rsid w:val="00D20D3B"/>
    <w:rsid w:val="00D2152C"/>
    <w:rsid w:val="00D278DD"/>
    <w:rsid w:val="00D30656"/>
    <w:rsid w:val="00D3091D"/>
    <w:rsid w:val="00D309F1"/>
    <w:rsid w:val="00D31BB1"/>
    <w:rsid w:val="00D32720"/>
    <w:rsid w:val="00D3322D"/>
    <w:rsid w:val="00D332EB"/>
    <w:rsid w:val="00D3411F"/>
    <w:rsid w:val="00D3567C"/>
    <w:rsid w:val="00D359DF"/>
    <w:rsid w:val="00D3625C"/>
    <w:rsid w:val="00D3626F"/>
    <w:rsid w:val="00D3768A"/>
    <w:rsid w:val="00D409E0"/>
    <w:rsid w:val="00D4122D"/>
    <w:rsid w:val="00D41A13"/>
    <w:rsid w:val="00D41E79"/>
    <w:rsid w:val="00D44387"/>
    <w:rsid w:val="00D44F82"/>
    <w:rsid w:val="00D46489"/>
    <w:rsid w:val="00D501CA"/>
    <w:rsid w:val="00D5047A"/>
    <w:rsid w:val="00D50B53"/>
    <w:rsid w:val="00D50BE0"/>
    <w:rsid w:val="00D50F9A"/>
    <w:rsid w:val="00D529B0"/>
    <w:rsid w:val="00D53B56"/>
    <w:rsid w:val="00D56DA4"/>
    <w:rsid w:val="00D56F1E"/>
    <w:rsid w:val="00D60813"/>
    <w:rsid w:val="00D60D26"/>
    <w:rsid w:val="00D63557"/>
    <w:rsid w:val="00D66E3D"/>
    <w:rsid w:val="00D67039"/>
    <w:rsid w:val="00D70DA2"/>
    <w:rsid w:val="00D7179D"/>
    <w:rsid w:val="00D72D5D"/>
    <w:rsid w:val="00D7496F"/>
    <w:rsid w:val="00D80381"/>
    <w:rsid w:val="00D83C69"/>
    <w:rsid w:val="00D841BC"/>
    <w:rsid w:val="00D84D16"/>
    <w:rsid w:val="00D85CE5"/>
    <w:rsid w:val="00D85ED7"/>
    <w:rsid w:val="00D8616E"/>
    <w:rsid w:val="00D86A1B"/>
    <w:rsid w:val="00D86FC5"/>
    <w:rsid w:val="00D87067"/>
    <w:rsid w:val="00D87686"/>
    <w:rsid w:val="00D90462"/>
    <w:rsid w:val="00D9440A"/>
    <w:rsid w:val="00D94E9D"/>
    <w:rsid w:val="00D95709"/>
    <w:rsid w:val="00D95E3A"/>
    <w:rsid w:val="00D95EFA"/>
    <w:rsid w:val="00D96D77"/>
    <w:rsid w:val="00D971FB"/>
    <w:rsid w:val="00DA329D"/>
    <w:rsid w:val="00DA3A72"/>
    <w:rsid w:val="00DA4482"/>
    <w:rsid w:val="00DA45BE"/>
    <w:rsid w:val="00DA5837"/>
    <w:rsid w:val="00DA58DF"/>
    <w:rsid w:val="00DA5CAA"/>
    <w:rsid w:val="00DA5F47"/>
    <w:rsid w:val="00DB054F"/>
    <w:rsid w:val="00DB088D"/>
    <w:rsid w:val="00DB13BA"/>
    <w:rsid w:val="00DB1EAC"/>
    <w:rsid w:val="00DB21D9"/>
    <w:rsid w:val="00DB3145"/>
    <w:rsid w:val="00DB33DA"/>
    <w:rsid w:val="00DB3B7C"/>
    <w:rsid w:val="00DB3F51"/>
    <w:rsid w:val="00DB40BF"/>
    <w:rsid w:val="00DB431A"/>
    <w:rsid w:val="00DB4B05"/>
    <w:rsid w:val="00DC0D95"/>
    <w:rsid w:val="00DC2A75"/>
    <w:rsid w:val="00DC4538"/>
    <w:rsid w:val="00DC4827"/>
    <w:rsid w:val="00DC5E4C"/>
    <w:rsid w:val="00DC6588"/>
    <w:rsid w:val="00DC682C"/>
    <w:rsid w:val="00DC6D2B"/>
    <w:rsid w:val="00DC77B0"/>
    <w:rsid w:val="00DD0521"/>
    <w:rsid w:val="00DD1E52"/>
    <w:rsid w:val="00DD403A"/>
    <w:rsid w:val="00DD562A"/>
    <w:rsid w:val="00DD58E0"/>
    <w:rsid w:val="00DD5D6B"/>
    <w:rsid w:val="00DD5D6D"/>
    <w:rsid w:val="00DD6844"/>
    <w:rsid w:val="00DD77B8"/>
    <w:rsid w:val="00DE29B3"/>
    <w:rsid w:val="00DE41CA"/>
    <w:rsid w:val="00DE4648"/>
    <w:rsid w:val="00DE5205"/>
    <w:rsid w:val="00DE6A9F"/>
    <w:rsid w:val="00DE6B0E"/>
    <w:rsid w:val="00DE7F00"/>
    <w:rsid w:val="00DF0C81"/>
    <w:rsid w:val="00DF22B1"/>
    <w:rsid w:val="00DF2324"/>
    <w:rsid w:val="00DF276B"/>
    <w:rsid w:val="00DF74EF"/>
    <w:rsid w:val="00E064A2"/>
    <w:rsid w:val="00E067C8"/>
    <w:rsid w:val="00E079F1"/>
    <w:rsid w:val="00E07B14"/>
    <w:rsid w:val="00E07C0F"/>
    <w:rsid w:val="00E10445"/>
    <w:rsid w:val="00E106F5"/>
    <w:rsid w:val="00E11280"/>
    <w:rsid w:val="00E11637"/>
    <w:rsid w:val="00E12CA8"/>
    <w:rsid w:val="00E136A2"/>
    <w:rsid w:val="00E149B6"/>
    <w:rsid w:val="00E14F4E"/>
    <w:rsid w:val="00E15E87"/>
    <w:rsid w:val="00E17A0A"/>
    <w:rsid w:val="00E17DEB"/>
    <w:rsid w:val="00E204DC"/>
    <w:rsid w:val="00E2068A"/>
    <w:rsid w:val="00E21280"/>
    <w:rsid w:val="00E213D5"/>
    <w:rsid w:val="00E2148F"/>
    <w:rsid w:val="00E21E4E"/>
    <w:rsid w:val="00E2267C"/>
    <w:rsid w:val="00E22AA5"/>
    <w:rsid w:val="00E22D2C"/>
    <w:rsid w:val="00E24C70"/>
    <w:rsid w:val="00E2517C"/>
    <w:rsid w:val="00E26C34"/>
    <w:rsid w:val="00E27B53"/>
    <w:rsid w:val="00E30D65"/>
    <w:rsid w:val="00E310C8"/>
    <w:rsid w:val="00E32334"/>
    <w:rsid w:val="00E33616"/>
    <w:rsid w:val="00E3481D"/>
    <w:rsid w:val="00E34C6F"/>
    <w:rsid w:val="00E3599A"/>
    <w:rsid w:val="00E37C6C"/>
    <w:rsid w:val="00E400B7"/>
    <w:rsid w:val="00E40E69"/>
    <w:rsid w:val="00E425AD"/>
    <w:rsid w:val="00E42C32"/>
    <w:rsid w:val="00E43757"/>
    <w:rsid w:val="00E44F4B"/>
    <w:rsid w:val="00E451E6"/>
    <w:rsid w:val="00E46C0D"/>
    <w:rsid w:val="00E4776B"/>
    <w:rsid w:val="00E5006D"/>
    <w:rsid w:val="00E50A73"/>
    <w:rsid w:val="00E51B81"/>
    <w:rsid w:val="00E51D2A"/>
    <w:rsid w:val="00E5386A"/>
    <w:rsid w:val="00E53A5F"/>
    <w:rsid w:val="00E53ED5"/>
    <w:rsid w:val="00E544F2"/>
    <w:rsid w:val="00E55B22"/>
    <w:rsid w:val="00E57A78"/>
    <w:rsid w:val="00E60665"/>
    <w:rsid w:val="00E6085E"/>
    <w:rsid w:val="00E619E7"/>
    <w:rsid w:val="00E62D0B"/>
    <w:rsid w:val="00E63FEA"/>
    <w:rsid w:val="00E641AA"/>
    <w:rsid w:val="00E64648"/>
    <w:rsid w:val="00E65487"/>
    <w:rsid w:val="00E65B9F"/>
    <w:rsid w:val="00E67335"/>
    <w:rsid w:val="00E7249B"/>
    <w:rsid w:val="00E72523"/>
    <w:rsid w:val="00E72D16"/>
    <w:rsid w:val="00E72D3C"/>
    <w:rsid w:val="00E75797"/>
    <w:rsid w:val="00E75A5B"/>
    <w:rsid w:val="00E760B7"/>
    <w:rsid w:val="00E76703"/>
    <w:rsid w:val="00E7779F"/>
    <w:rsid w:val="00E77CD3"/>
    <w:rsid w:val="00E80EA8"/>
    <w:rsid w:val="00E82040"/>
    <w:rsid w:val="00E835A8"/>
    <w:rsid w:val="00E83B5F"/>
    <w:rsid w:val="00E84A9E"/>
    <w:rsid w:val="00E85307"/>
    <w:rsid w:val="00E86BDC"/>
    <w:rsid w:val="00E8704C"/>
    <w:rsid w:val="00E905D1"/>
    <w:rsid w:val="00E90C98"/>
    <w:rsid w:val="00E91CB5"/>
    <w:rsid w:val="00E932C1"/>
    <w:rsid w:val="00E9553F"/>
    <w:rsid w:val="00E95E02"/>
    <w:rsid w:val="00E96254"/>
    <w:rsid w:val="00E967AA"/>
    <w:rsid w:val="00E97115"/>
    <w:rsid w:val="00EA09C9"/>
    <w:rsid w:val="00EA1488"/>
    <w:rsid w:val="00EA1B4E"/>
    <w:rsid w:val="00EA2DA4"/>
    <w:rsid w:val="00EA31E2"/>
    <w:rsid w:val="00EA33AD"/>
    <w:rsid w:val="00EA3680"/>
    <w:rsid w:val="00EA3C93"/>
    <w:rsid w:val="00EA454C"/>
    <w:rsid w:val="00EA4E20"/>
    <w:rsid w:val="00EA620C"/>
    <w:rsid w:val="00EA622F"/>
    <w:rsid w:val="00EA6ECB"/>
    <w:rsid w:val="00EA7F80"/>
    <w:rsid w:val="00EB02CD"/>
    <w:rsid w:val="00EB2053"/>
    <w:rsid w:val="00EB24C5"/>
    <w:rsid w:val="00EB30E0"/>
    <w:rsid w:val="00EB38D9"/>
    <w:rsid w:val="00EB4413"/>
    <w:rsid w:val="00EB4635"/>
    <w:rsid w:val="00EB57DA"/>
    <w:rsid w:val="00EB6BC7"/>
    <w:rsid w:val="00EC0ADB"/>
    <w:rsid w:val="00EC1134"/>
    <w:rsid w:val="00EC159A"/>
    <w:rsid w:val="00EC1AAB"/>
    <w:rsid w:val="00EC1D5F"/>
    <w:rsid w:val="00EC1D85"/>
    <w:rsid w:val="00EC20DC"/>
    <w:rsid w:val="00EC2EAA"/>
    <w:rsid w:val="00EC2FB9"/>
    <w:rsid w:val="00EC50B3"/>
    <w:rsid w:val="00EC5400"/>
    <w:rsid w:val="00EC67D6"/>
    <w:rsid w:val="00EC6E72"/>
    <w:rsid w:val="00ED0DCB"/>
    <w:rsid w:val="00ED2F48"/>
    <w:rsid w:val="00ED2F90"/>
    <w:rsid w:val="00ED3619"/>
    <w:rsid w:val="00ED3F27"/>
    <w:rsid w:val="00ED5CAB"/>
    <w:rsid w:val="00ED6FD8"/>
    <w:rsid w:val="00EE150D"/>
    <w:rsid w:val="00EE18DE"/>
    <w:rsid w:val="00EE21E8"/>
    <w:rsid w:val="00EE326D"/>
    <w:rsid w:val="00EE49E1"/>
    <w:rsid w:val="00EE54DA"/>
    <w:rsid w:val="00EE54F6"/>
    <w:rsid w:val="00EE61FF"/>
    <w:rsid w:val="00EE767E"/>
    <w:rsid w:val="00EF0A06"/>
    <w:rsid w:val="00EF18C8"/>
    <w:rsid w:val="00EF19AE"/>
    <w:rsid w:val="00EF2C2E"/>
    <w:rsid w:val="00EF30B0"/>
    <w:rsid w:val="00EF3321"/>
    <w:rsid w:val="00EF3C8D"/>
    <w:rsid w:val="00EF406D"/>
    <w:rsid w:val="00EF6BEB"/>
    <w:rsid w:val="00F001F1"/>
    <w:rsid w:val="00F00386"/>
    <w:rsid w:val="00F00DE6"/>
    <w:rsid w:val="00F0124F"/>
    <w:rsid w:val="00F01C98"/>
    <w:rsid w:val="00F0309E"/>
    <w:rsid w:val="00F058B1"/>
    <w:rsid w:val="00F12D6C"/>
    <w:rsid w:val="00F13198"/>
    <w:rsid w:val="00F13A17"/>
    <w:rsid w:val="00F13D17"/>
    <w:rsid w:val="00F140D3"/>
    <w:rsid w:val="00F15450"/>
    <w:rsid w:val="00F16D10"/>
    <w:rsid w:val="00F16EA8"/>
    <w:rsid w:val="00F17BFB"/>
    <w:rsid w:val="00F17D73"/>
    <w:rsid w:val="00F21B8F"/>
    <w:rsid w:val="00F21D2D"/>
    <w:rsid w:val="00F22344"/>
    <w:rsid w:val="00F22AE9"/>
    <w:rsid w:val="00F23B0D"/>
    <w:rsid w:val="00F23CF6"/>
    <w:rsid w:val="00F23D76"/>
    <w:rsid w:val="00F24185"/>
    <w:rsid w:val="00F24F77"/>
    <w:rsid w:val="00F25BB0"/>
    <w:rsid w:val="00F261DF"/>
    <w:rsid w:val="00F2749C"/>
    <w:rsid w:val="00F30250"/>
    <w:rsid w:val="00F31C3D"/>
    <w:rsid w:val="00F31E9C"/>
    <w:rsid w:val="00F31EB9"/>
    <w:rsid w:val="00F3374F"/>
    <w:rsid w:val="00F33ACB"/>
    <w:rsid w:val="00F3408A"/>
    <w:rsid w:val="00F34D87"/>
    <w:rsid w:val="00F35D64"/>
    <w:rsid w:val="00F3643A"/>
    <w:rsid w:val="00F366B5"/>
    <w:rsid w:val="00F36828"/>
    <w:rsid w:val="00F36A4A"/>
    <w:rsid w:val="00F4036D"/>
    <w:rsid w:val="00F40584"/>
    <w:rsid w:val="00F40770"/>
    <w:rsid w:val="00F40BFD"/>
    <w:rsid w:val="00F418B5"/>
    <w:rsid w:val="00F42729"/>
    <w:rsid w:val="00F438FC"/>
    <w:rsid w:val="00F439D1"/>
    <w:rsid w:val="00F46526"/>
    <w:rsid w:val="00F479B6"/>
    <w:rsid w:val="00F47C09"/>
    <w:rsid w:val="00F508D3"/>
    <w:rsid w:val="00F5116C"/>
    <w:rsid w:val="00F52946"/>
    <w:rsid w:val="00F52FD4"/>
    <w:rsid w:val="00F5444B"/>
    <w:rsid w:val="00F567B7"/>
    <w:rsid w:val="00F568A5"/>
    <w:rsid w:val="00F56FB1"/>
    <w:rsid w:val="00F5725B"/>
    <w:rsid w:val="00F577E9"/>
    <w:rsid w:val="00F61915"/>
    <w:rsid w:val="00F61D21"/>
    <w:rsid w:val="00F62992"/>
    <w:rsid w:val="00F62EAB"/>
    <w:rsid w:val="00F62F7B"/>
    <w:rsid w:val="00F63A6F"/>
    <w:rsid w:val="00F6413F"/>
    <w:rsid w:val="00F66113"/>
    <w:rsid w:val="00F670BD"/>
    <w:rsid w:val="00F67534"/>
    <w:rsid w:val="00F71507"/>
    <w:rsid w:val="00F71A2C"/>
    <w:rsid w:val="00F71D4E"/>
    <w:rsid w:val="00F7267D"/>
    <w:rsid w:val="00F72C74"/>
    <w:rsid w:val="00F74126"/>
    <w:rsid w:val="00F75204"/>
    <w:rsid w:val="00F75289"/>
    <w:rsid w:val="00F771B9"/>
    <w:rsid w:val="00F7735E"/>
    <w:rsid w:val="00F822AA"/>
    <w:rsid w:val="00F82538"/>
    <w:rsid w:val="00F83947"/>
    <w:rsid w:val="00F84A67"/>
    <w:rsid w:val="00F85506"/>
    <w:rsid w:val="00F858D6"/>
    <w:rsid w:val="00F86646"/>
    <w:rsid w:val="00F868DA"/>
    <w:rsid w:val="00F86A6F"/>
    <w:rsid w:val="00F86BE8"/>
    <w:rsid w:val="00F87F26"/>
    <w:rsid w:val="00F91D04"/>
    <w:rsid w:val="00F92205"/>
    <w:rsid w:val="00F93B3C"/>
    <w:rsid w:val="00F948B8"/>
    <w:rsid w:val="00F950D5"/>
    <w:rsid w:val="00F9576D"/>
    <w:rsid w:val="00F95B13"/>
    <w:rsid w:val="00F95DCA"/>
    <w:rsid w:val="00F978B7"/>
    <w:rsid w:val="00FA42D3"/>
    <w:rsid w:val="00FA631D"/>
    <w:rsid w:val="00FA68A4"/>
    <w:rsid w:val="00FB004C"/>
    <w:rsid w:val="00FB1DBD"/>
    <w:rsid w:val="00FB3A76"/>
    <w:rsid w:val="00FB642E"/>
    <w:rsid w:val="00FB6CF4"/>
    <w:rsid w:val="00FC0C94"/>
    <w:rsid w:val="00FC2159"/>
    <w:rsid w:val="00FC26B1"/>
    <w:rsid w:val="00FC491B"/>
    <w:rsid w:val="00FC578F"/>
    <w:rsid w:val="00FC7F75"/>
    <w:rsid w:val="00FD0303"/>
    <w:rsid w:val="00FD1250"/>
    <w:rsid w:val="00FD12AE"/>
    <w:rsid w:val="00FD14A9"/>
    <w:rsid w:val="00FD32E3"/>
    <w:rsid w:val="00FD4029"/>
    <w:rsid w:val="00FD4AC6"/>
    <w:rsid w:val="00FD5845"/>
    <w:rsid w:val="00FE09BB"/>
    <w:rsid w:val="00FE0F03"/>
    <w:rsid w:val="00FE11B0"/>
    <w:rsid w:val="00FE1FDA"/>
    <w:rsid w:val="00FE277D"/>
    <w:rsid w:val="00FE3329"/>
    <w:rsid w:val="00FE3669"/>
    <w:rsid w:val="00FE56C5"/>
    <w:rsid w:val="00FE59F3"/>
    <w:rsid w:val="00FE669B"/>
    <w:rsid w:val="00FE6989"/>
    <w:rsid w:val="00FF0D13"/>
    <w:rsid w:val="00FF126F"/>
    <w:rsid w:val="00FF14D7"/>
    <w:rsid w:val="00FF1977"/>
    <w:rsid w:val="00FF2E8B"/>
    <w:rsid w:val="00FF346F"/>
    <w:rsid w:val="00FF382B"/>
    <w:rsid w:val="00FF494E"/>
    <w:rsid w:val="00FF560B"/>
    <w:rsid w:val="00FF56A3"/>
    <w:rsid w:val="00FF587E"/>
    <w:rsid w:val="00FF6BF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o:colormru v:ext="edit" colors="#e0e0e0,#ccc"/>
    </o:shapedefaults>
    <o:shapelayout v:ext="edit">
      <o:idmap v:ext="edit" data="1"/>
    </o:shapelayout>
  </w:shapeDefaults>
  <w:decimalSymbol w:val=","/>
  <w:listSeparator w:val=";"/>
  <w14:docId w14:val="5DCEEDD4"/>
  <w15:docId w15:val="{ED25B11B-5A7D-4A85-A049-4F43A691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5C"/>
    <w:rPr>
      <w:rFonts w:ascii="Segoe UI" w:hAnsi="Segoe UI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locked/>
    <w:rsid w:val="00C548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qFormat/>
    <w:locked/>
    <w:rsid w:val="00FF0D13"/>
    <w:pPr>
      <w:keepNext/>
      <w:outlineLvl w:val="4"/>
    </w:pPr>
    <w:rPr>
      <w:rFonts w:ascii="Arial" w:hAnsi="Arial"/>
      <w:b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locked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ter"/>
    <w:locked/>
    <w:rPr>
      <w:rFonts w:ascii="Arial" w:hAnsi="Arial"/>
      <w:sz w:val="16"/>
    </w:rPr>
  </w:style>
  <w:style w:type="character" w:styleId="Nmerodepgina">
    <w:name w:val="page number"/>
    <w:basedOn w:val="Tipodeletrapredefinidodopargrafo"/>
    <w:locked/>
  </w:style>
  <w:style w:type="paragraph" w:styleId="Avanodecorpodetexto3">
    <w:name w:val="Body Text Indent 3"/>
    <w:basedOn w:val="Normal"/>
    <w:locked/>
    <w:rsid w:val="00FF0D13"/>
    <w:pPr>
      <w:autoSpaceDE w:val="0"/>
      <w:autoSpaceDN w:val="0"/>
      <w:adjustRightInd w:val="0"/>
      <w:spacing w:before="240" w:line="396" w:lineRule="atLeast"/>
      <w:ind w:left="360"/>
      <w:jc w:val="both"/>
    </w:pPr>
    <w:rPr>
      <w:rFonts w:ascii="Futura Md BT" w:hAnsi="Futura Md BT"/>
      <w:color w:val="000000"/>
      <w:sz w:val="22"/>
      <w:szCs w:val="22"/>
    </w:rPr>
  </w:style>
  <w:style w:type="character" w:customStyle="1" w:styleId="RodapCarter">
    <w:name w:val="Rodapé Caráter"/>
    <w:link w:val="Rodap"/>
    <w:rsid w:val="00CD5592"/>
  </w:style>
  <w:style w:type="character" w:customStyle="1" w:styleId="CorpodetextoCarter">
    <w:name w:val="Corpo de texto Caráter"/>
    <w:link w:val="Corpodetexto"/>
    <w:rsid w:val="009861FE"/>
    <w:rPr>
      <w:rFonts w:ascii="Arial" w:hAnsi="Arial"/>
      <w:sz w:val="16"/>
    </w:rPr>
  </w:style>
  <w:style w:type="paragraph" w:styleId="Textodebalo">
    <w:name w:val="Balloon Text"/>
    <w:basedOn w:val="Normal"/>
    <w:link w:val="TextodebaloCarter"/>
    <w:locked/>
    <w:rsid w:val="0062235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223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locked/>
    <w:rsid w:val="00FF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1">
    <w:name w:val="Cabeçalho Caráter1"/>
    <w:basedOn w:val="Tipodeletrapredefinidodopargrafo"/>
    <w:link w:val="Cabealho"/>
    <w:uiPriority w:val="99"/>
    <w:rsid w:val="008C7BBF"/>
  </w:style>
  <w:style w:type="paragraph" w:styleId="Citao">
    <w:name w:val="Quote"/>
    <w:basedOn w:val="Normal"/>
    <w:next w:val="Normal"/>
    <w:link w:val="CitaoCarter"/>
    <w:uiPriority w:val="29"/>
    <w:qFormat/>
    <w:locked/>
    <w:rsid w:val="00045F65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5F65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locked/>
    <w:rsid w:val="00546AB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031569"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C548C8"/>
    <w:rPr>
      <w:rFonts w:ascii="Cambria" w:hAnsi="Cambria"/>
      <w:b/>
      <w:bCs/>
      <w:sz w:val="26"/>
      <w:szCs w:val="26"/>
    </w:rPr>
  </w:style>
  <w:style w:type="character" w:customStyle="1" w:styleId="CabealhoCarter">
    <w:name w:val="Cabeçalho Caráter"/>
    <w:uiPriority w:val="99"/>
    <w:locked/>
    <w:rsid w:val="00C548C8"/>
    <w:rPr>
      <w:rFonts w:ascii="Arial" w:hAnsi="Arial"/>
    </w:rPr>
  </w:style>
  <w:style w:type="paragraph" w:styleId="Textodenotaderodap">
    <w:name w:val="footnote text"/>
    <w:basedOn w:val="Normal"/>
    <w:link w:val="TextodenotaderodapCarter"/>
    <w:uiPriority w:val="99"/>
    <w:locked/>
    <w:rsid w:val="00C548C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548C8"/>
  </w:style>
  <w:style w:type="character" w:styleId="Refdenotaderodap">
    <w:name w:val="footnote reference"/>
    <w:locked/>
    <w:rsid w:val="00C548C8"/>
    <w:rPr>
      <w:vertAlign w:val="superscript"/>
    </w:rPr>
  </w:style>
  <w:style w:type="character" w:customStyle="1" w:styleId="Estilo1">
    <w:name w:val="Estilo1"/>
    <w:basedOn w:val="Tipodeletrapredefinidodopargrafo"/>
    <w:uiPriority w:val="1"/>
    <w:qFormat/>
    <w:locked/>
    <w:rsid w:val="00F670BD"/>
    <w:rPr>
      <w:rFonts w:ascii="Segoe UI Semibold" w:hAnsi="Segoe UI Semibold"/>
      <w:sz w:val="18"/>
    </w:rPr>
  </w:style>
  <w:style w:type="character" w:customStyle="1" w:styleId="Estilo2">
    <w:name w:val="Estilo2"/>
    <w:basedOn w:val="Tipodeletrapredefinidodopargrafo"/>
    <w:uiPriority w:val="1"/>
    <w:locked/>
    <w:rsid w:val="006E3FD4"/>
    <w:rPr>
      <w:rFonts w:ascii="Segoe UI Semibold" w:hAnsi="Segoe UI Semibold"/>
      <w:sz w:val="18"/>
    </w:rPr>
  </w:style>
  <w:style w:type="character" w:customStyle="1" w:styleId="Estilo3">
    <w:name w:val="Estilo3"/>
    <w:basedOn w:val="Tipodeletrapredefinidodopargrafo"/>
    <w:uiPriority w:val="1"/>
    <w:locked/>
    <w:rsid w:val="006E3FD4"/>
    <w:rPr>
      <w:rFonts w:ascii="Segoe UI Semibold" w:hAnsi="Segoe UI Semibold"/>
      <w:sz w:val="18"/>
    </w:rPr>
  </w:style>
  <w:style w:type="character" w:customStyle="1" w:styleId="Estilo4">
    <w:name w:val="Estilo4"/>
    <w:basedOn w:val="Tipodeletrapredefinidodopargrafo"/>
    <w:uiPriority w:val="1"/>
    <w:locked/>
    <w:rsid w:val="006E3FD4"/>
    <w:rPr>
      <w:rFonts w:ascii="Segoe UI Semibold" w:hAnsi="Segoe UI Semibold"/>
      <w:sz w:val="18"/>
    </w:rPr>
  </w:style>
  <w:style w:type="character" w:customStyle="1" w:styleId="Estilo5">
    <w:name w:val="Estilo5"/>
    <w:basedOn w:val="Tipodeletrapredefinidodopargrafo"/>
    <w:uiPriority w:val="1"/>
    <w:locked/>
    <w:rsid w:val="006E3FD4"/>
    <w:rPr>
      <w:rFonts w:ascii="Segoe UI Semibold" w:hAnsi="Segoe UI Semibold"/>
      <w:sz w:val="18"/>
    </w:rPr>
  </w:style>
  <w:style w:type="character" w:customStyle="1" w:styleId="Estilo6">
    <w:name w:val="Estilo6"/>
    <w:basedOn w:val="Tipodeletrapredefinidodopargrafo"/>
    <w:uiPriority w:val="1"/>
    <w:locked/>
    <w:rsid w:val="006E3FD4"/>
    <w:rPr>
      <w:rFonts w:ascii="Segoe UI Semibold" w:hAnsi="Segoe UI Semibold"/>
      <w:sz w:val="18"/>
    </w:rPr>
  </w:style>
  <w:style w:type="character" w:customStyle="1" w:styleId="Estilo7">
    <w:name w:val="Estilo7"/>
    <w:basedOn w:val="Tipodeletrapredefinidodopargrafo"/>
    <w:uiPriority w:val="1"/>
    <w:locked/>
    <w:rsid w:val="006E3FD4"/>
    <w:rPr>
      <w:rFonts w:ascii="Segoe UI Semibold" w:hAnsi="Segoe UI Semibold"/>
      <w:sz w:val="18"/>
    </w:rPr>
  </w:style>
  <w:style w:type="character" w:customStyle="1" w:styleId="Estilo8">
    <w:name w:val="Estilo8"/>
    <w:basedOn w:val="Tipodeletrapredefinidodopargrafo"/>
    <w:uiPriority w:val="1"/>
    <w:locked/>
    <w:rsid w:val="00D50B53"/>
    <w:rPr>
      <w:rFonts w:ascii="Segoe UI Semibold" w:hAnsi="Segoe UI Semibold"/>
      <w:sz w:val="16"/>
    </w:rPr>
  </w:style>
  <w:style w:type="character" w:customStyle="1" w:styleId="Estilo9">
    <w:name w:val="Estilo9"/>
    <w:basedOn w:val="Tipodeletrapredefinidodopargrafo"/>
    <w:uiPriority w:val="1"/>
    <w:locked/>
    <w:rsid w:val="004D788C"/>
    <w:rPr>
      <w:rFonts w:ascii="Segoe UI Semibold" w:hAnsi="Segoe UI Semibold"/>
      <w:sz w:val="18"/>
    </w:rPr>
  </w:style>
  <w:style w:type="character" w:customStyle="1" w:styleId="Estilo10">
    <w:name w:val="Estilo10"/>
    <w:basedOn w:val="Tipodeletrapredefinidodopargrafo"/>
    <w:uiPriority w:val="1"/>
    <w:locked/>
    <w:rsid w:val="004D788C"/>
    <w:rPr>
      <w:sz w:val="16"/>
    </w:rPr>
  </w:style>
  <w:style w:type="character" w:customStyle="1" w:styleId="Estilo11">
    <w:name w:val="Estilo11"/>
    <w:basedOn w:val="Tipodeletrapredefinidodopargrafo"/>
    <w:uiPriority w:val="1"/>
    <w:locked/>
    <w:rsid w:val="007D6B82"/>
    <w:rPr>
      <w:rFonts w:ascii="Segoe UI Semibold" w:hAnsi="Segoe UI Semibold"/>
      <w:sz w:val="18"/>
    </w:rPr>
  </w:style>
  <w:style w:type="character" w:customStyle="1" w:styleId="Estilo12">
    <w:name w:val="Estilo12"/>
    <w:basedOn w:val="Tipodeletrapredefinidodopargrafo"/>
    <w:uiPriority w:val="1"/>
    <w:locked/>
    <w:rsid w:val="006B3122"/>
    <w:rPr>
      <w:rFonts w:ascii="Segoe UI Semibold" w:hAnsi="Segoe UI Semibold"/>
      <w:sz w:val="18"/>
    </w:rPr>
  </w:style>
  <w:style w:type="character" w:customStyle="1" w:styleId="SegoeUILight9">
    <w:name w:val="Segoe UI Light 9"/>
    <w:basedOn w:val="Tipodeletrapredefinidodopargrafo"/>
    <w:uiPriority w:val="1"/>
    <w:qFormat/>
    <w:locked/>
    <w:rsid w:val="000C69DE"/>
    <w:rPr>
      <w:rFonts w:ascii="Segoe UI Light" w:hAnsi="Segoe UI Light"/>
      <w:sz w:val="18"/>
    </w:rPr>
  </w:style>
  <w:style w:type="character" w:customStyle="1" w:styleId="Estilo13">
    <w:name w:val="Estilo13"/>
    <w:basedOn w:val="SegoeUILight9"/>
    <w:uiPriority w:val="1"/>
    <w:locked/>
    <w:rsid w:val="00DE7F00"/>
    <w:rPr>
      <w:rFonts w:ascii="Segoe UI Light" w:hAnsi="Segoe UI Light"/>
      <w:sz w:val="18"/>
    </w:rPr>
  </w:style>
  <w:style w:type="character" w:customStyle="1" w:styleId="SegoeUISemibold8">
    <w:name w:val="Segoe UI Semibold 8"/>
    <w:basedOn w:val="Tipodeletrapredefinidodopargrafo"/>
    <w:uiPriority w:val="1"/>
    <w:locked/>
    <w:rsid w:val="008D5341"/>
    <w:rPr>
      <w:rFonts w:ascii="Segoe UI Semibold" w:hAnsi="Segoe UI Semibold"/>
      <w:sz w:val="16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C552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4">
    <w:name w:val="Estilo14"/>
    <w:basedOn w:val="Tipodeletrapredefinidodopargrafo"/>
    <w:uiPriority w:val="1"/>
    <w:locked/>
    <w:rsid w:val="00295C72"/>
    <w:rPr>
      <w:rFonts w:ascii="Segoe UI Light" w:hAnsi="Segoe UI Light"/>
      <w:sz w:val="18"/>
    </w:rPr>
  </w:style>
  <w:style w:type="numbering" w:customStyle="1" w:styleId="EstiloLuisa">
    <w:name w:val="Estilo Luisa"/>
    <w:uiPriority w:val="99"/>
    <w:locked/>
    <w:rsid w:val="00662FFF"/>
    <w:pPr>
      <w:numPr>
        <w:numId w:val="1"/>
      </w:numPr>
    </w:pPr>
  </w:style>
  <w:style w:type="numbering" w:customStyle="1" w:styleId="Luisa">
    <w:name w:val="Luisa"/>
    <w:uiPriority w:val="99"/>
    <w:locked/>
    <w:rsid w:val="008C00AB"/>
    <w:pPr>
      <w:numPr>
        <w:numId w:val="2"/>
      </w:numPr>
    </w:pPr>
  </w:style>
  <w:style w:type="character" w:styleId="Nmerodelinha">
    <w:name w:val="line number"/>
    <w:basedOn w:val="Tipodeletrapredefinidodopargrafo"/>
    <w:semiHidden/>
    <w:unhideWhenUsed/>
    <w:locked/>
    <w:rsid w:val="008C00AB"/>
  </w:style>
  <w:style w:type="character" w:customStyle="1" w:styleId="Arial10">
    <w:name w:val="Arial 10"/>
    <w:basedOn w:val="Tipodeletrapredefinidodopargrafo"/>
    <w:uiPriority w:val="1"/>
    <w:qFormat/>
    <w:locked/>
    <w:rsid w:val="0094638D"/>
    <w:rPr>
      <w:rFonts w:ascii="Arial" w:hAnsi="Arial"/>
      <w:sz w:val="20"/>
    </w:rPr>
  </w:style>
  <w:style w:type="character" w:customStyle="1" w:styleId="Estilo15">
    <w:name w:val="Estilo15"/>
    <w:basedOn w:val="Tipodeletrapredefinidodopargrafo"/>
    <w:uiPriority w:val="1"/>
    <w:qFormat/>
    <w:locked/>
    <w:rsid w:val="00F40770"/>
    <w:rPr>
      <w:rFonts w:ascii="Arial" w:hAnsi="Arial"/>
      <w:sz w:val="22"/>
    </w:rPr>
  </w:style>
  <w:style w:type="character" w:customStyle="1" w:styleId="Arial11">
    <w:name w:val="Arial 11"/>
    <w:basedOn w:val="Tipodeletrapredefinidodopargrafo"/>
    <w:uiPriority w:val="1"/>
    <w:qFormat/>
    <w:locked/>
    <w:rsid w:val="00F40770"/>
    <w:rPr>
      <w:rFonts w:ascii="Arial" w:hAnsi="Arial"/>
      <w:sz w:val="22"/>
    </w:rPr>
  </w:style>
  <w:style w:type="numbering" w:customStyle="1" w:styleId="Estilo20">
    <w:name w:val="Estilo 20"/>
    <w:uiPriority w:val="99"/>
    <w:locked/>
    <w:rsid w:val="00602695"/>
    <w:pPr>
      <w:numPr>
        <w:numId w:val="3"/>
      </w:numPr>
    </w:pPr>
  </w:style>
  <w:style w:type="character" w:customStyle="1" w:styleId="SEGOEUI9">
    <w:name w:val="SEGOE UI 9"/>
    <w:basedOn w:val="Tipodeletrapredefinidodopargrafo"/>
    <w:uiPriority w:val="1"/>
    <w:qFormat/>
    <w:locked/>
    <w:rsid w:val="00EB6BC7"/>
    <w:rPr>
      <w:rFonts w:ascii="Segoe UI" w:hAnsi="Segoe UI"/>
      <w:sz w:val="18"/>
    </w:rPr>
  </w:style>
  <w:style w:type="character" w:customStyle="1" w:styleId="SEGOEUI90">
    <w:name w:val="SEGOE UI9"/>
    <w:basedOn w:val="Tipodeletrapredefinidodopargrafo"/>
    <w:uiPriority w:val="1"/>
    <w:qFormat/>
    <w:locked/>
    <w:rsid w:val="00EB6BC7"/>
    <w:rPr>
      <w:rFonts w:ascii="Segoe UI" w:hAnsi="Segoe UI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u w:val="none"/>
      <w:vertAlign w:val="baseline"/>
      <w14:numForm w14:val="default"/>
    </w:rPr>
  </w:style>
  <w:style w:type="numbering" w:customStyle="1" w:styleId="Estilofinal">
    <w:name w:val="Estilofinal"/>
    <w:uiPriority w:val="99"/>
    <w:locked/>
    <w:rsid w:val="008E410F"/>
    <w:pPr>
      <w:numPr>
        <w:numId w:val="4"/>
      </w:numPr>
    </w:pPr>
  </w:style>
  <w:style w:type="character" w:customStyle="1" w:styleId="SegoeUISemibold9">
    <w:name w:val="Segoe UI Semibold 9"/>
    <w:basedOn w:val="Tipodeletrapredefinidodopargrafo"/>
    <w:uiPriority w:val="1"/>
    <w:locked/>
    <w:rsid w:val="002F2238"/>
    <w:rPr>
      <w:rFonts w:ascii="Segoe UI Semibold" w:hAnsi="Segoe UI Semibold"/>
      <w:sz w:val="18"/>
    </w:rPr>
  </w:style>
  <w:style w:type="character" w:customStyle="1" w:styleId="SEGOEUI10">
    <w:name w:val="SEGOE UI 10"/>
    <w:basedOn w:val="Tipodeletrapredefinidodopargrafo"/>
    <w:uiPriority w:val="1"/>
    <w:qFormat/>
    <w:locked/>
    <w:rsid w:val="00AC7B72"/>
    <w:rPr>
      <w:rFonts w:ascii="Segoe UI" w:hAnsi="Segoe UI"/>
      <w:sz w:val="20"/>
    </w:rPr>
  </w:style>
  <w:style w:type="character" w:customStyle="1" w:styleId="SegoeUI100">
    <w:name w:val="Segoe UI 10"/>
    <w:basedOn w:val="Tipodeletrapredefinidodopargrafo"/>
    <w:uiPriority w:val="1"/>
    <w:qFormat/>
    <w:locked/>
    <w:rsid w:val="00AC7B72"/>
    <w:rPr>
      <w:rFonts w:ascii="Segoe UI" w:hAnsi="Segoe UI" w:cs="Segoe UI" w:hint="default"/>
      <w:sz w:val="20"/>
    </w:rPr>
  </w:style>
  <w:style w:type="character" w:customStyle="1" w:styleId="SegoeUIlight90">
    <w:name w:val="Segoe UI light 9"/>
    <w:basedOn w:val="Tipodeletrapredefinidodopargrafo"/>
    <w:uiPriority w:val="1"/>
    <w:rsid w:val="00211850"/>
    <w:rPr>
      <w:rFonts w:ascii="Segoe UI Light" w:hAnsi="Segoe UI Light"/>
      <w:sz w:val="18"/>
    </w:rPr>
  </w:style>
  <w:style w:type="numbering" w:customStyle="1" w:styleId="Estilo16">
    <w:name w:val="Estilo16"/>
    <w:uiPriority w:val="99"/>
    <w:rsid w:val="00B23484"/>
    <w:pPr>
      <w:numPr>
        <w:numId w:val="6"/>
      </w:numPr>
    </w:pPr>
  </w:style>
  <w:style w:type="character" w:customStyle="1" w:styleId="RodapCarter1">
    <w:name w:val="Rodapé Caráter1"/>
    <w:semiHidden/>
    <w:locked/>
    <w:rsid w:val="009A62AD"/>
  </w:style>
  <w:style w:type="table" w:customStyle="1" w:styleId="Tabelacomgrelha2">
    <w:name w:val="Tabela com grelha2"/>
    <w:basedOn w:val="Tabelanormal"/>
    <w:next w:val="Tabelacomgrelha"/>
    <w:rsid w:val="00BB4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rsid w:val="00BB49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rsid w:val="00C4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lSansMT9">
    <w:name w:val="Gil Sans MT 9"/>
    <w:basedOn w:val="Tipodeletrapredefinidodopargrafo"/>
    <w:uiPriority w:val="1"/>
    <w:qFormat/>
    <w:rsid w:val="0061459D"/>
    <w:rPr>
      <w:rFonts w:ascii="Gill Sans MT" w:hAnsi="Gill Sans MT"/>
      <w:sz w:val="18"/>
    </w:rPr>
  </w:style>
  <w:style w:type="character" w:styleId="Hiperligao">
    <w:name w:val="Hyperlink"/>
    <w:basedOn w:val="Tipodeletrapredefinidodopargrafo"/>
    <w:unhideWhenUsed/>
    <w:locked/>
    <w:rsid w:val="007B5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g-social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F80522A764ECFB2308473C7E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BFEBA-0537-4527-B3EF-7E48E648510D}"/>
      </w:docPartPr>
      <w:docPartBody>
        <w:p w:rsidR="00815C67" w:rsidRDefault="00815C67" w:rsidP="00815C67">
          <w:pPr>
            <w:pStyle w:val="8FEF80522A764ECFB2308473C7EEB7E92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A28D3D55F4224C7DBF12EC7CEB99D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177C1-C2C1-4AE7-8A5B-F3E3B7A28401}"/>
      </w:docPartPr>
      <w:docPartBody>
        <w:p w:rsidR="00815C67" w:rsidRDefault="00815C67" w:rsidP="00815C67">
          <w:pPr>
            <w:pStyle w:val="A28D3D55F4224C7DBF12EC7CEB99D12D2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3492A7516476443C96B1AB81E5997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AE670-B697-4283-9AE0-690E3CB3A415}"/>
      </w:docPartPr>
      <w:docPartBody>
        <w:p w:rsidR="00815C67" w:rsidRDefault="00815C67" w:rsidP="00815C67">
          <w:pPr>
            <w:pStyle w:val="3492A7516476443C96B1AB81E5997991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4F3DFB2DC2C84425BF0EFE6A33D51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FCC8E-7055-49B8-8EF2-2ABD61786052}"/>
      </w:docPartPr>
      <w:docPartBody>
        <w:p w:rsidR="00815C67" w:rsidRDefault="00815C67" w:rsidP="00815C67">
          <w:pPr>
            <w:pStyle w:val="4F3DFB2DC2C84425BF0EFE6A33D51197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55AA84896DAE42378CF5B56B0C13A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281D3-07A8-492F-9812-A26569B7BE20}"/>
      </w:docPartPr>
      <w:docPartBody>
        <w:p w:rsidR="00815C67" w:rsidRDefault="00815C67" w:rsidP="00815C67">
          <w:pPr>
            <w:pStyle w:val="55AA84896DAE42378CF5B56B0C13A11E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72819CC67F794A5E9D8E7E5A2DEFF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FECCF-CEF6-401C-BD40-09F87BCBC3B5}"/>
      </w:docPartPr>
      <w:docPartBody>
        <w:p w:rsidR="00815C67" w:rsidRDefault="00815C67" w:rsidP="00815C67">
          <w:pPr>
            <w:pStyle w:val="72819CC67F794A5E9D8E7E5A2DEFF7C0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01E95BFD06634F5EB28D79BFE68D4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535EF-0E02-4D66-94E0-6C2720DAD395}"/>
      </w:docPartPr>
      <w:docPartBody>
        <w:p w:rsidR="00815C67" w:rsidRDefault="00815C67" w:rsidP="00815C67">
          <w:pPr>
            <w:pStyle w:val="01E95BFD06634F5EB28D79BFE68D433D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73F79CEE5D2A413A9428946F82837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49E73-0C52-43F6-B740-10CE472A9A85}"/>
      </w:docPartPr>
      <w:docPartBody>
        <w:p w:rsidR="00815C67" w:rsidRDefault="00815C67" w:rsidP="00815C67">
          <w:pPr>
            <w:pStyle w:val="73F79CEE5D2A413A9428946F82837914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6EBE02DE70FC472B991214ED4970F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60EAF-256A-4529-9EFF-B762D5B362FC}"/>
      </w:docPartPr>
      <w:docPartBody>
        <w:p w:rsidR="00DF0112" w:rsidRDefault="0075189F" w:rsidP="0075189F">
          <w:pPr>
            <w:pStyle w:val="6EBE02DE70FC472B991214ED4970F8D7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2171C2A72BBD45D4916B7F1B678B8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5BD7C-3C27-4062-B35A-1176F337B29B}"/>
      </w:docPartPr>
      <w:docPartBody>
        <w:p w:rsidR="00DF0112" w:rsidRDefault="0075189F" w:rsidP="0075189F">
          <w:pPr>
            <w:pStyle w:val="2171C2A72BBD45D4916B7F1B678B8519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99E770C258A94751B288975F92FE3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9C720-33BA-44A8-AF7C-76D054B7D212}"/>
      </w:docPartPr>
      <w:docPartBody>
        <w:p w:rsidR="000D2E88" w:rsidRDefault="00DF0112" w:rsidP="00DF0112">
          <w:pPr>
            <w:pStyle w:val="99E770C258A94751B288975F92FE342F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D1D5AAD8B7AB44E89FC20226DB88D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877BC-5AF0-4FDF-8AF8-B7A10EFE4692}"/>
      </w:docPartPr>
      <w:docPartBody>
        <w:p w:rsidR="000D2E88" w:rsidRDefault="00DF0112" w:rsidP="00DF0112">
          <w:pPr>
            <w:pStyle w:val="D1D5AAD8B7AB44E89FC20226DB88D3DB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086C94F3D2ED4168B883410EE428F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FA774-0F73-4709-93DA-78205FBC9AE7}"/>
      </w:docPartPr>
      <w:docPartBody>
        <w:p w:rsidR="000D2E88" w:rsidRDefault="00DF0112" w:rsidP="00DF0112">
          <w:pPr>
            <w:pStyle w:val="086C94F3D2ED4168B883410EE428FDFE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9B8E298A02F34AAC902AE6B0E97B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D49F8-9213-4C13-9110-827AA6CC16E5}"/>
      </w:docPartPr>
      <w:docPartBody>
        <w:p w:rsidR="000D2E88" w:rsidRDefault="00DF0112" w:rsidP="00DF0112">
          <w:pPr>
            <w:pStyle w:val="9B8E298A02F34AAC902AE6B0E97B8369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83B6C11CB9A446F7AD2E155FB34CD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EDE5F-0B38-48EB-AC04-EF356616AD51}"/>
      </w:docPartPr>
      <w:docPartBody>
        <w:p w:rsidR="00C326CD" w:rsidRDefault="00532867" w:rsidP="00532867">
          <w:pPr>
            <w:pStyle w:val="83B6C11CB9A446F7AD2E155FB34CDA27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5FCDB173DBC740E485E98CBF32A1D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C7951-AB70-4837-9BF7-5A3075CADA08}"/>
      </w:docPartPr>
      <w:docPartBody>
        <w:p w:rsidR="004C2450" w:rsidRDefault="00C326CD" w:rsidP="00C326CD">
          <w:pPr>
            <w:pStyle w:val="5FCDB173DBC740E485E98CBF32A1DC75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205FC91CBEFC41EF82276953C5375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93895-1516-4A5A-8522-ECF09722AD47}"/>
      </w:docPartPr>
      <w:docPartBody>
        <w:p w:rsidR="004C2450" w:rsidRDefault="00C326CD" w:rsidP="00C326CD">
          <w:pPr>
            <w:pStyle w:val="205FC91CBEFC41EF82276953C537529D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93A8B96B666F4BC1BBD5A2AD05191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B06EF-BE17-458E-8D6A-053411818BB4}"/>
      </w:docPartPr>
      <w:docPartBody>
        <w:p w:rsidR="004C2450" w:rsidRDefault="00C326CD" w:rsidP="00C326CD">
          <w:pPr>
            <w:pStyle w:val="93A8B96B666F4BC1BBD5A2AD05191325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77E044E206DA40518EABD181EA96B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E862B-BB16-4437-8EE3-3351ADB997AD}"/>
      </w:docPartPr>
      <w:docPartBody>
        <w:p w:rsidR="004C2450" w:rsidRDefault="00C326CD" w:rsidP="00C326CD">
          <w:pPr>
            <w:pStyle w:val="77E044E206DA40518EABD181EA96B385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FF"/>
    <w:rsid w:val="000D2E88"/>
    <w:rsid w:val="00413BF4"/>
    <w:rsid w:val="004C2450"/>
    <w:rsid w:val="00532867"/>
    <w:rsid w:val="0075189F"/>
    <w:rsid w:val="00815C67"/>
    <w:rsid w:val="008B2CA4"/>
    <w:rsid w:val="0092664A"/>
    <w:rsid w:val="00A71A55"/>
    <w:rsid w:val="00A917FF"/>
    <w:rsid w:val="00AD47DE"/>
    <w:rsid w:val="00C326CD"/>
    <w:rsid w:val="00D52D79"/>
    <w:rsid w:val="00DF0112"/>
    <w:rsid w:val="00E4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26CD"/>
    <w:rPr>
      <w:rFonts w:cs="Times New Roman"/>
      <w:color w:val="808080"/>
    </w:rPr>
  </w:style>
  <w:style w:type="paragraph" w:customStyle="1" w:styleId="16C64963DCF1480ABF5B42D0F103E009">
    <w:name w:val="16C64963DCF1480ABF5B42D0F103E009"/>
    <w:rsid w:val="00A917FF"/>
  </w:style>
  <w:style w:type="paragraph" w:customStyle="1" w:styleId="564034503D864A869A1736005B731C57">
    <w:name w:val="564034503D864A869A1736005B731C57"/>
    <w:rsid w:val="00A917FF"/>
  </w:style>
  <w:style w:type="paragraph" w:customStyle="1" w:styleId="DBB09C5FB05A4BD695A4412C6683F71A">
    <w:name w:val="DBB09C5FB05A4BD695A4412C6683F71A"/>
    <w:rsid w:val="00A917FF"/>
  </w:style>
  <w:style w:type="paragraph" w:customStyle="1" w:styleId="0B3FD74E8F4240ACAE0ADBDF48D8729A">
    <w:name w:val="0B3FD74E8F4240ACAE0ADBDF48D8729A"/>
    <w:rsid w:val="00A71A55"/>
  </w:style>
  <w:style w:type="paragraph" w:customStyle="1" w:styleId="EF68840E403744DD8FA1466EF6FFAAC3">
    <w:name w:val="EF68840E403744DD8FA1466EF6FFAAC3"/>
    <w:rsid w:val="00D52D79"/>
  </w:style>
  <w:style w:type="paragraph" w:customStyle="1" w:styleId="EED648DAB93942C898C226E4D940FF7B">
    <w:name w:val="EED648DAB93942C898C226E4D940FF7B"/>
    <w:rsid w:val="00D52D79"/>
  </w:style>
  <w:style w:type="paragraph" w:customStyle="1" w:styleId="2F2DFA1784E447FEAAF782FD385DBA5D">
    <w:name w:val="2F2DFA1784E447FEAAF782FD385DBA5D"/>
    <w:rsid w:val="00D52D79"/>
  </w:style>
  <w:style w:type="paragraph" w:customStyle="1" w:styleId="8FF18453AD764C6B86FC09B1A902F76A">
    <w:name w:val="8FF18453AD764C6B86FC09B1A902F76A"/>
    <w:rsid w:val="00D52D79"/>
  </w:style>
  <w:style w:type="paragraph" w:customStyle="1" w:styleId="C9D1A50751AC4026A633D1467DC27B56">
    <w:name w:val="C9D1A50751AC4026A633D1467DC27B56"/>
    <w:rsid w:val="00D52D79"/>
  </w:style>
  <w:style w:type="paragraph" w:customStyle="1" w:styleId="86D7832B0C9F477FB646C2707E1F43C3">
    <w:name w:val="86D7832B0C9F477FB646C2707E1F43C3"/>
    <w:rsid w:val="00D52D79"/>
  </w:style>
  <w:style w:type="paragraph" w:customStyle="1" w:styleId="CC9082B81451414FB3D15169A3F3C421">
    <w:name w:val="CC9082B81451414FB3D15169A3F3C421"/>
    <w:rsid w:val="00D52D79"/>
  </w:style>
  <w:style w:type="paragraph" w:customStyle="1" w:styleId="8FF18453AD764C6B86FC09B1A902F76A1">
    <w:name w:val="8FF18453AD764C6B86FC09B1A902F76A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9D1A50751AC4026A633D1467DC27B561">
    <w:name w:val="C9D1A50751AC4026A633D1467DC27B56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6D7832B0C9F477FB646C2707E1F43C31">
    <w:name w:val="86D7832B0C9F477FB646C2707E1F43C3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C9082B81451414FB3D15169A3F3C4211">
    <w:name w:val="CC9082B81451414FB3D15169A3F3C421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B287F4E2B646728F3D6FBA4D059A57">
    <w:name w:val="90B287F4E2B646728F3D6FBA4D059A57"/>
    <w:rsid w:val="00D52D79"/>
  </w:style>
  <w:style w:type="paragraph" w:customStyle="1" w:styleId="8FF18453AD764C6B86FC09B1A902F76A2">
    <w:name w:val="8FF18453AD764C6B86FC09B1A902F76A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9D1A50751AC4026A633D1467DC27B562">
    <w:name w:val="C9D1A50751AC4026A633D1467DC27B56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6D7832B0C9F477FB646C2707E1F43C32">
    <w:name w:val="86D7832B0C9F477FB646C2707E1F43C3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B287F4E2B646728F3D6FBA4D059A571">
    <w:name w:val="90B287F4E2B646728F3D6FBA4D059A57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C9082B81451414FB3D15169A3F3C4212">
    <w:name w:val="CC9082B81451414FB3D15169A3F3C421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2335FAE35914CE4B711DC30B91069FE">
    <w:name w:val="F2335FAE35914CE4B711DC30B91069FE"/>
    <w:rsid w:val="00D52D79"/>
  </w:style>
  <w:style w:type="paragraph" w:customStyle="1" w:styleId="3D78E658AEEB4F3E9913678EE9EA4BB6">
    <w:name w:val="3D78E658AEEB4F3E9913678EE9EA4BB6"/>
    <w:rsid w:val="00D52D79"/>
  </w:style>
  <w:style w:type="paragraph" w:customStyle="1" w:styleId="846C0B280E874BBF850D19A2CDBF1FAD">
    <w:name w:val="846C0B280E874BBF850D19A2CDBF1FAD"/>
    <w:rsid w:val="00D52D79"/>
  </w:style>
  <w:style w:type="paragraph" w:customStyle="1" w:styleId="8FF18453AD764C6B86FC09B1A902F76A3">
    <w:name w:val="8FF18453AD764C6B86FC09B1A902F76A3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9D1A50751AC4026A633D1467DC27B563">
    <w:name w:val="C9D1A50751AC4026A633D1467DC27B563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6D7832B0C9F477FB646C2707E1F43C33">
    <w:name w:val="86D7832B0C9F477FB646C2707E1F43C33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B287F4E2B646728F3D6FBA4D059A572">
    <w:name w:val="90B287F4E2B646728F3D6FBA4D059A57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D78E658AEEB4F3E9913678EE9EA4BB61">
    <w:name w:val="3D78E658AEEB4F3E9913678EE9EA4BB6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C9082B81451414FB3D15169A3F3C4213">
    <w:name w:val="CC9082B81451414FB3D15169A3F3C4213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2335FAE35914CE4B711DC30B91069FE1">
    <w:name w:val="F2335FAE35914CE4B711DC30B91069FE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46C0B280E874BBF850D19A2CDBF1FAD1">
    <w:name w:val="846C0B280E874BBF850D19A2CDBF1FAD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B5239D223E04151A3199AA2C61C2D81">
    <w:name w:val="2B5239D223E04151A3199AA2C61C2D81"/>
    <w:rsid w:val="00D52D79"/>
  </w:style>
  <w:style w:type="paragraph" w:customStyle="1" w:styleId="AB7250811ED040BC86F29BA34105B71C">
    <w:name w:val="AB7250811ED040BC86F29BA34105B71C"/>
    <w:rsid w:val="00D52D79"/>
  </w:style>
  <w:style w:type="paragraph" w:customStyle="1" w:styleId="78A7D8AB350B413587F8060FFF658703">
    <w:name w:val="78A7D8AB350B413587F8060FFF658703"/>
    <w:rsid w:val="00D52D79"/>
  </w:style>
  <w:style w:type="paragraph" w:customStyle="1" w:styleId="B95EF37FB9394643866C215F4C105F87">
    <w:name w:val="B95EF37FB9394643866C215F4C105F87"/>
    <w:rsid w:val="00D52D79"/>
  </w:style>
  <w:style w:type="paragraph" w:customStyle="1" w:styleId="F366B8D657D046DEA6D9D977AD20C3B8">
    <w:name w:val="F366B8D657D046DEA6D9D977AD20C3B8"/>
    <w:rsid w:val="00D52D79"/>
  </w:style>
  <w:style w:type="paragraph" w:customStyle="1" w:styleId="1AC58E4C7CE049C0BDFC43DE31A24213">
    <w:name w:val="1AC58E4C7CE049C0BDFC43DE31A24213"/>
    <w:rsid w:val="00D52D79"/>
  </w:style>
  <w:style w:type="paragraph" w:customStyle="1" w:styleId="98DA6AB5CD2D4B9E895F30A5F1B2BEAD">
    <w:name w:val="98DA6AB5CD2D4B9E895F30A5F1B2BEAD"/>
    <w:rsid w:val="00D52D79"/>
  </w:style>
  <w:style w:type="paragraph" w:customStyle="1" w:styleId="649210AA88CE4627B6DC96F2DCEE9367">
    <w:name w:val="649210AA88CE4627B6DC96F2DCEE9367"/>
    <w:rsid w:val="00D52D79"/>
  </w:style>
  <w:style w:type="paragraph" w:customStyle="1" w:styleId="309546B7E1904A5D90949300B598F8AE">
    <w:name w:val="309546B7E1904A5D90949300B598F8AE"/>
    <w:rsid w:val="00D52D79"/>
  </w:style>
  <w:style w:type="paragraph" w:customStyle="1" w:styleId="8FF18453AD764C6B86FC09B1A902F76A4">
    <w:name w:val="8FF18453AD764C6B86FC09B1A902F76A4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9D1A50751AC4026A633D1467DC27B564">
    <w:name w:val="C9D1A50751AC4026A633D1467DC27B564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6D7832B0C9F477FB646C2707E1F43C34">
    <w:name w:val="86D7832B0C9F477FB646C2707E1F43C34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B287F4E2B646728F3D6FBA4D059A573">
    <w:name w:val="90B287F4E2B646728F3D6FBA4D059A573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D78E658AEEB4F3E9913678EE9EA4BB62">
    <w:name w:val="3D78E658AEEB4F3E9913678EE9EA4BB6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C9082B81451414FB3D15169A3F3C4214">
    <w:name w:val="CC9082B81451414FB3D15169A3F3C4214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2335FAE35914CE4B711DC30B91069FE2">
    <w:name w:val="F2335FAE35914CE4B711DC30B91069FE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46C0B280E874BBF850D19A2CDBF1FAD2">
    <w:name w:val="846C0B280E874BBF850D19A2CDBF1FAD2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B5239D223E04151A3199AA2C61C2D811">
    <w:name w:val="2B5239D223E04151A3199AA2C61C2D81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7250811ED040BC86F29BA34105B71C1">
    <w:name w:val="AB7250811ED040BC86F29BA34105B71C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8A7D8AB350B413587F8060FFF6587031">
    <w:name w:val="78A7D8AB350B413587F8060FFF658703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95EF37FB9394643866C215F4C105F871">
    <w:name w:val="B95EF37FB9394643866C215F4C105F87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366B8D657D046DEA6D9D977AD20C3B81">
    <w:name w:val="F366B8D657D046DEA6D9D977AD20C3B8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AC58E4C7CE049C0BDFC43DE31A242131">
    <w:name w:val="1AC58E4C7CE049C0BDFC43DE31A24213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8DA6AB5CD2D4B9E895F30A5F1B2BEAD1">
    <w:name w:val="98DA6AB5CD2D4B9E895F30A5F1B2BEAD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49210AA88CE4627B6DC96F2DCEE93671">
    <w:name w:val="649210AA88CE4627B6DC96F2DCEE9367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09546B7E1904A5D90949300B598F8AE1">
    <w:name w:val="309546B7E1904A5D90949300B598F8AE1"/>
    <w:rsid w:val="00D52D79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1B17F36394241ABAA6A5E9A720D132D">
    <w:name w:val="61B17F36394241ABAA6A5E9A720D132D"/>
    <w:rsid w:val="00D52D79"/>
  </w:style>
  <w:style w:type="paragraph" w:customStyle="1" w:styleId="50E6391B8F59470A8F0FD15DD9393980">
    <w:name w:val="50E6391B8F59470A8F0FD15DD9393980"/>
    <w:rsid w:val="00D52D79"/>
  </w:style>
  <w:style w:type="paragraph" w:customStyle="1" w:styleId="6F46460814E8456EA87AAE7E0261138E">
    <w:name w:val="6F46460814E8456EA87AAE7E0261138E"/>
    <w:rsid w:val="00D52D79"/>
  </w:style>
  <w:style w:type="paragraph" w:customStyle="1" w:styleId="87838DC1B5DF4A83B74304914948C8FB">
    <w:name w:val="87838DC1B5DF4A83B74304914948C8FB"/>
    <w:rsid w:val="00D52D79"/>
  </w:style>
  <w:style w:type="paragraph" w:customStyle="1" w:styleId="152CA59FE6344D7D9F56813D413F680D">
    <w:name w:val="152CA59FE6344D7D9F56813D413F680D"/>
    <w:rsid w:val="00D52D79"/>
  </w:style>
  <w:style w:type="paragraph" w:customStyle="1" w:styleId="E3521A784F5A411581E025689EAE849E">
    <w:name w:val="E3521A784F5A411581E025689EAE849E"/>
    <w:rsid w:val="00D52D79"/>
  </w:style>
  <w:style w:type="paragraph" w:customStyle="1" w:styleId="EB0C54CD2A9F46468592FF41CFAB2E57">
    <w:name w:val="EB0C54CD2A9F46468592FF41CFAB2E57"/>
    <w:rsid w:val="008B2CA4"/>
  </w:style>
  <w:style w:type="paragraph" w:customStyle="1" w:styleId="3E880B96456B4BAD9E263E682C0DCF13">
    <w:name w:val="3E880B96456B4BAD9E263E682C0DCF13"/>
    <w:rsid w:val="008B2CA4"/>
  </w:style>
  <w:style w:type="paragraph" w:customStyle="1" w:styleId="BD85DB128B814F9FA33E7B812961B739">
    <w:name w:val="BD85DB128B814F9FA33E7B812961B739"/>
    <w:rsid w:val="008B2CA4"/>
  </w:style>
  <w:style w:type="paragraph" w:customStyle="1" w:styleId="D6D4E86961734D7782CD8EDF8C85194C">
    <w:name w:val="D6D4E86961734D7782CD8EDF8C85194C"/>
    <w:rsid w:val="008B2CA4"/>
  </w:style>
  <w:style w:type="paragraph" w:customStyle="1" w:styleId="EE4CD860D8F044F2B9E1E0F5AAB45CD9">
    <w:name w:val="EE4CD860D8F044F2B9E1E0F5AAB45CD9"/>
    <w:rsid w:val="008B2CA4"/>
  </w:style>
  <w:style w:type="paragraph" w:customStyle="1" w:styleId="85C078C64E134A07AB8753EA4403EBA5">
    <w:name w:val="85C078C64E134A07AB8753EA4403EBA5"/>
    <w:rsid w:val="008B2CA4"/>
  </w:style>
  <w:style w:type="paragraph" w:customStyle="1" w:styleId="D303B720AEE7440085F561DEE4161E2E">
    <w:name w:val="D303B720AEE7440085F561DEE4161E2E"/>
    <w:rsid w:val="008B2CA4"/>
  </w:style>
  <w:style w:type="paragraph" w:customStyle="1" w:styleId="AC9BF20292A0485B91A43535439828A8">
    <w:name w:val="AC9BF20292A0485B91A43535439828A8"/>
    <w:rsid w:val="008B2CA4"/>
  </w:style>
  <w:style w:type="paragraph" w:customStyle="1" w:styleId="C57FFE6654114E37BDDB51FED9845D7C">
    <w:name w:val="C57FFE6654114E37BDDB51FED9845D7C"/>
    <w:rsid w:val="008B2CA4"/>
  </w:style>
  <w:style w:type="paragraph" w:customStyle="1" w:styleId="F21BA2129DBA44B48C767452266C8880">
    <w:name w:val="F21BA2129DBA44B48C767452266C8880"/>
    <w:rsid w:val="008B2CA4"/>
  </w:style>
  <w:style w:type="paragraph" w:customStyle="1" w:styleId="4B102739B4B8475190C3A7B529866A2D">
    <w:name w:val="4B102739B4B8475190C3A7B529866A2D"/>
    <w:rsid w:val="008B2CA4"/>
  </w:style>
  <w:style w:type="paragraph" w:customStyle="1" w:styleId="D68823107C504503846B920325BD6512">
    <w:name w:val="D68823107C504503846B920325BD6512"/>
    <w:rsid w:val="008B2CA4"/>
  </w:style>
  <w:style w:type="paragraph" w:customStyle="1" w:styleId="776717158B9B493C9EF66FA8A5D11BF2">
    <w:name w:val="776717158B9B493C9EF66FA8A5D11BF2"/>
    <w:rsid w:val="008B2CA4"/>
  </w:style>
  <w:style w:type="paragraph" w:customStyle="1" w:styleId="5985667B9E1844C2864E3C379BF02A36">
    <w:name w:val="5985667B9E1844C2864E3C379BF02A36"/>
    <w:rsid w:val="008B2CA4"/>
  </w:style>
  <w:style w:type="paragraph" w:customStyle="1" w:styleId="D0D2AA8C2A384E218DEB68CCC3B487E1">
    <w:name w:val="D0D2AA8C2A384E218DEB68CCC3B487E1"/>
    <w:rsid w:val="008B2CA4"/>
  </w:style>
  <w:style w:type="paragraph" w:customStyle="1" w:styleId="474AFA1ECD3341F19D9A051F67989AE0">
    <w:name w:val="474AFA1ECD3341F19D9A051F67989AE0"/>
    <w:rsid w:val="0092664A"/>
  </w:style>
  <w:style w:type="paragraph" w:customStyle="1" w:styleId="4E27576E0AAB4F07B9561E89A9DBFD0A">
    <w:name w:val="4E27576E0AAB4F07B9561E89A9DBFD0A"/>
    <w:rsid w:val="0092664A"/>
  </w:style>
  <w:style w:type="paragraph" w:customStyle="1" w:styleId="555124550DCB4D46AB6C4C860705528F">
    <w:name w:val="555124550DCB4D46AB6C4C860705528F"/>
    <w:rsid w:val="0092664A"/>
  </w:style>
  <w:style w:type="paragraph" w:customStyle="1" w:styleId="C67954928CC84056AD21865607E6AF28">
    <w:name w:val="C67954928CC84056AD21865607E6AF28"/>
    <w:rsid w:val="0092664A"/>
  </w:style>
  <w:style w:type="paragraph" w:customStyle="1" w:styleId="9AB915E35B53433482FF8B5C996CF172">
    <w:name w:val="9AB915E35B53433482FF8B5C996CF172"/>
    <w:rsid w:val="0092664A"/>
  </w:style>
  <w:style w:type="paragraph" w:customStyle="1" w:styleId="AD99D43FDA094AF5B0107671C902C97A">
    <w:name w:val="AD99D43FDA094AF5B0107671C902C97A"/>
    <w:rsid w:val="0092664A"/>
  </w:style>
  <w:style w:type="paragraph" w:customStyle="1" w:styleId="81F1AE3F7E3B48EC90D09F10237EE47D">
    <w:name w:val="81F1AE3F7E3B48EC90D09F10237EE47D"/>
    <w:rsid w:val="0092664A"/>
  </w:style>
  <w:style w:type="paragraph" w:customStyle="1" w:styleId="18DF8825740C48FB93C13EB98A04910C">
    <w:name w:val="18DF8825740C48FB93C13EB98A04910C"/>
    <w:rsid w:val="0092664A"/>
  </w:style>
  <w:style w:type="paragraph" w:customStyle="1" w:styleId="01742A2329BB44F99879CCE24E5A3CAD">
    <w:name w:val="01742A2329BB44F99879CCE24E5A3CAD"/>
    <w:rsid w:val="0092664A"/>
  </w:style>
  <w:style w:type="paragraph" w:customStyle="1" w:styleId="6926A64E2D574BF4BD003FFA23259FAF">
    <w:name w:val="6926A64E2D574BF4BD003FFA23259FAF"/>
    <w:rsid w:val="0092664A"/>
  </w:style>
  <w:style w:type="paragraph" w:customStyle="1" w:styleId="3DC7C8A4D5B34C2EB284041DFE899FE2">
    <w:name w:val="3DC7C8A4D5B34C2EB284041DFE899FE2"/>
    <w:rsid w:val="0092664A"/>
  </w:style>
  <w:style w:type="paragraph" w:customStyle="1" w:styleId="FB7DB910B950430A840B678CAA9453F4">
    <w:name w:val="FB7DB910B950430A840B678CAA9453F4"/>
    <w:rsid w:val="0092664A"/>
  </w:style>
  <w:style w:type="paragraph" w:customStyle="1" w:styleId="10AC5775B0164A19BED90AF3D098E4D2">
    <w:name w:val="10AC5775B0164A19BED90AF3D098E4D2"/>
    <w:rsid w:val="0092664A"/>
  </w:style>
  <w:style w:type="paragraph" w:customStyle="1" w:styleId="DC759AABD2DE4C7FA6729BD209EAE4A8">
    <w:name w:val="DC759AABD2DE4C7FA6729BD209EAE4A8"/>
    <w:rsid w:val="0092664A"/>
  </w:style>
  <w:style w:type="paragraph" w:customStyle="1" w:styleId="8FEF80522A764ECFB2308473C7EEB7E9">
    <w:name w:val="8FEF80522A764ECFB2308473C7EEB7E9"/>
    <w:rsid w:val="0092664A"/>
  </w:style>
  <w:style w:type="paragraph" w:customStyle="1" w:styleId="7F256C59B9294344BD968D6199B0976D">
    <w:name w:val="7F256C59B9294344BD968D6199B0976D"/>
    <w:rsid w:val="0092664A"/>
  </w:style>
  <w:style w:type="paragraph" w:customStyle="1" w:styleId="8224286DF96A4941BD56C084D06A6F94">
    <w:name w:val="8224286DF96A4941BD56C084D06A6F94"/>
    <w:rsid w:val="0092664A"/>
  </w:style>
  <w:style w:type="paragraph" w:customStyle="1" w:styleId="A28D3D55F4224C7DBF12EC7CEB99D12D">
    <w:name w:val="A28D3D55F4224C7DBF12EC7CEB99D12D"/>
    <w:rsid w:val="0092664A"/>
  </w:style>
  <w:style w:type="paragraph" w:customStyle="1" w:styleId="DE568CB2797D4B7EAFE1FF90C6FD4798">
    <w:name w:val="DE568CB2797D4B7EAFE1FF90C6FD4798"/>
    <w:rsid w:val="0092664A"/>
  </w:style>
  <w:style w:type="paragraph" w:customStyle="1" w:styleId="01742A2329BB44F99879CCE24E5A3CAD1">
    <w:name w:val="01742A2329BB44F99879CCE24E5A3CAD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28D3D55F4224C7DBF12EC7CEB99D12D1">
    <w:name w:val="A28D3D55F4224C7DBF12EC7CEB99D12D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FEF80522A764ECFB2308473C7EEB7E91">
    <w:name w:val="8FEF80522A764ECFB2308473C7EEB7E9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E568CB2797D4B7EAFE1FF90C6FD47981">
    <w:name w:val="DE568CB2797D4B7EAFE1FF90C6FD4798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6D7832B0C9F477FB646C2707E1F43C35">
    <w:name w:val="86D7832B0C9F477FB646C2707E1F43C35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B287F4E2B646728F3D6FBA4D059A574">
    <w:name w:val="90B287F4E2B646728F3D6FBA4D059A574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D78E658AEEB4F3E9913678EE9EA4BB63">
    <w:name w:val="3D78E658AEEB4F3E9913678EE9EA4BB63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E880B96456B4BAD9E263E682C0DCF131">
    <w:name w:val="3E880B96456B4BAD9E263E682C0DCF13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5C078C64E134A07AB8753EA4403EBA51">
    <w:name w:val="85C078C64E134A07AB8753EA4403EBA5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46C0B280E874BBF850D19A2CDBF1FAD3">
    <w:name w:val="846C0B280E874BBF850D19A2CDBF1FAD3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303B720AEE7440085F561DEE4161E2E1">
    <w:name w:val="D303B720AEE7440085F561DEE4161E2E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C9BF20292A0485B91A43535439828A81">
    <w:name w:val="AC9BF20292A0485B91A43535439828A8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57FFE6654114E37BDDB51FED9845D7C1">
    <w:name w:val="C57FFE6654114E37BDDB51FED9845D7C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21BA2129DBA44B48C767452266C88801">
    <w:name w:val="F21BA2129DBA44B48C767452266C8880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B102739B4B8475190C3A7B529866A2D1">
    <w:name w:val="4B102739B4B8475190C3A7B529866A2D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68823107C504503846B920325BD65121">
    <w:name w:val="D68823107C504503846B920325BD6512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76717158B9B493C9EF66FA8A5D11BF21">
    <w:name w:val="776717158B9B493C9EF66FA8A5D11BF2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985667B9E1844C2864E3C379BF02A361">
    <w:name w:val="5985667B9E1844C2864E3C379BF02A36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0D2AA8C2A384E218DEB68CCC3B487E11">
    <w:name w:val="D0D2AA8C2A384E218DEB68CCC3B487E11"/>
    <w:rsid w:val="0092664A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A6B0639599B4344937A78B640B4A1BA">
    <w:name w:val="5A6B0639599B4344937A78B640B4A1BA"/>
    <w:rsid w:val="0092664A"/>
  </w:style>
  <w:style w:type="paragraph" w:customStyle="1" w:styleId="CA2892ECE2B64D5994258609792D2CCD">
    <w:name w:val="CA2892ECE2B64D5994258609792D2CCD"/>
    <w:rsid w:val="00815C67"/>
  </w:style>
  <w:style w:type="paragraph" w:customStyle="1" w:styleId="2C39DCAAF8B5403F9785EB5C38D70D1B">
    <w:name w:val="2C39DCAAF8B5403F9785EB5C38D70D1B"/>
    <w:rsid w:val="00815C67"/>
  </w:style>
  <w:style w:type="paragraph" w:customStyle="1" w:styleId="7280A118F6D642928DFCE4331652D9F5">
    <w:name w:val="7280A118F6D642928DFCE4331652D9F5"/>
    <w:rsid w:val="00815C67"/>
  </w:style>
  <w:style w:type="paragraph" w:customStyle="1" w:styleId="8E3464B58CEE43C9AD3107ECF17C3A26">
    <w:name w:val="8E3464B58CEE43C9AD3107ECF17C3A26"/>
    <w:rsid w:val="00815C67"/>
  </w:style>
  <w:style w:type="paragraph" w:customStyle="1" w:styleId="34B01F8D84034B178CE68F265DA5ECD3">
    <w:name w:val="34B01F8D84034B178CE68F265DA5ECD3"/>
    <w:rsid w:val="00815C67"/>
  </w:style>
  <w:style w:type="paragraph" w:customStyle="1" w:styleId="560EE4B9E404483F99E9D4B05C62E48E">
    <w:name w:val="560EE4B9E404483F99E9D4B05C62E48E"/>
    <w:rsid w:val="00815C67"/>
  </w:style>
  <w:style w:type="paragraph" w:customStyle="1" w:styleId="D64D881075054B44A58B0CA407BF8134">
    <w:name w:val="D64D881075054B44A58B0CA407BF8134"/>
    <w:rsid w:val="00815C67"/>
  </w:style>
  <w:style w:type="paragraph" w:customStyle="1" w:styleId="DE9168A408444B21BC5043328434FB2F">
    <w:name w:val="DE9168A408444B21BC5043328434FB2F"/>
    <w:rsid w:val="00815C67"/>
  </w:style>
  <w:style w:type="paragraph" w:customStyle="1" w:styleId="31F5B6B7A5BB43108166721171C665DC">
    <w:name w:val="31F5B6B7A5BB43108166721171C665DC"/>
    <w:rsid w:val="00815C67"/>
  </w:style>
  <w:style w:type="paragraph" w:customStyle="1" w:styleId="7EB84321E04D464B93921D46C5B3562C">
    <w:name w:val="7EB84321E04D464B93921D46C5B3562C"/>
    <w:rsid w:val="00815C67"/>
  </w:style>
  <w:style w:type="paragraph" w:customStyle="1" w:styleId="F2BCD01CF5664E88BC31EC4F31AF271A">
    <w:name w:val="F2BCD01CF5664E88BC31EC4F31AF271A"/>
    <w:rsid w:val="00815C67"/>
  </w:style>
  <w:style w:type="paragraph" w:customStyle="1" w:styleId="DB06886FCA704866815EE51DFF5CAE1A">
    <w:name w:val="DB06886FCA704866815EE51DFF5CAE1A"/>
    <w:rsid w:val="00815C67"/>
  </w:style>
  <w:style w:type="paragraph" w:customStyle="1" w:styleId="968530A487794422B63963C8F4B51DCA">
    <w:name w:val="968530A487794422B63963C8F4B51DCA"/>
    <w:rsid w:val="00815C67"/>
  </w:style>
  <w:style w:type="paragraph" w:customStyle="1" w:styleId="3DE31786B66047F5836267FEA134414A">
    <w:name w:val="3DE31786B66047F5836267FEA134414A"/>
    <w:rsid w:val="00815C67"/>
  </w:style>
  <w:style w:type="paragraph" w:customStyle="1" w:styleId="9145C383C746484FBF99B45E95F4D8B7">
    <w:name w:val="9145C383C746484FBF99B45E95F4D8B7"/>
    <w:rsid w:val="00815C67"/>
  </w:style>
  <w:style w:type="paragraph" w:customStyle="1" w:styleId="C20EA671EF684BB385ED8BCB3733D2E4">
    <w:name w:val="C20EA671EF684BB385ED8BCB3733D2E4"/>
    <w:rsid w:val="00815C67"/>
  </w:style>
  <w:style w:type="paragraph" w:customStyle="1" w:styleId="99E8E159A42C4ECF97F8FA005AC7BA66">
    <w:name w:val="99E8E159A42C4ECF97F8FA005AC7BA66"/>
    <w:rsid w:val="00815C67"/>
  </w:style>
  <w:style w:type="paragraph" w:customStyle="1" w:styleId="FE86449A9DD448A0BB68C25598ACCE9B">
    <w:name w:val="FE86449A9DD448A0BB68C25598ACCE9B"/>
    <w:rsid w:val="00815C67"/>
  </w:style>
  <w:style w:type="paragraph" w:customStyle="1" w:styleId="720BD28C4175486CA50885D1DE011E53">
    <w:name w:val="720BD28C4175486CA50885D1DE011E53"/>
    <w:rsid w:val="00815C67"/>
  </w:style>
  <w:style w:type="paragraph" w:customStyle="1" w:styleId="EB500276DE0C4C11988155CCCDDEE5DB">
    <w:name w:val="EB500276DE0C4C11988155CCCDDEE5DB"/>
    <w:rsid w:val="00815C67"/>
  </w:style>
  <w:style w:type="paragraph" w:customStyle="1" w:styleId="FBF183BFF5A2412D87738FFF48877C67">
    <w:name w:val="FBF183BFF5A2412D87738FFF48877C67"/>
    <w:rsid w:val="00815C67"/>
  </w:style>
  <w:style w:type="paragraph" w:customStyle="1" w:styleId="E1F997F774BA4106A5E865ECC5964B41">
    <w:name w:val="E1F997F774BA4106A5E865ECC5964B41"/>
    <w:rsid w:val="00815C67"/>
  </w:style>
  <w:style w:type="paragraph" w:customStyle="1" w:styleId="736FE9FEC39844F1B77A4ED84F4464D9">
    <w:name w:val="736FE9FEC39844F1B77A4ED84F4464D9"/>
    <w:rsid w:val="00815C67"/>
  </w:style>
  <w:style w:type="paragraph" w:customStyle="1" w:styleId="BB62AA13658648FEBC1538C13B410A68">
    <w:name w:val="BB62AA13658648FEBC1538C13B410A68"/>
    <w:rsid w:val="00815C67"/>
  </w:style>
  <w:style w:type="paragraph" w:customStyle="1" w:styleId="259685A6FA58485A9AB55D2BC4713B89">
    <w:name w:val="259685A6FA58485A9AB55D2BC4713B89"/>
    <w:rsid w:val="00815C67"/>
  </w:style>
  <w:style w:type="paragraph" w:customStyle="1" w:styleId="A665E80BADB143CFAC8E41C5322EC5C7">
    <w:name w:val="A665E80BADB143CFAC8E41C5322EC5C7"/>
    <w:rsid w:val="00815C67"/>
  </w:style>
  <w:style w:type="paragraph" w:customStyle="1" w:styleId="AC2D14836973451EA395103A5DA95371">
    <w:name w:val="AC2D14836973451EA395103A5DA95371"/>
    <w:rsid w:val="00815C67"/>
  </w:style>
  <w:style w:type="paragraph" w:customStyle="1" w:styleId="6AF1C093AE4947219CA2272A10F455B3">
    <w:name w:val="6AF1C093AE4947219CA2272A10F455B3"/>
    <w:rsid w:val="00815C67"/>
  </w:style>
  <w:style w:type="paragraph" w:customStyle="1" w:styleId="ACA4D8B6F75547DE9676F6460BB0B823">
    <w:name w:val="ACA4D8B6F75547DE9676F6460BB0B823"/>
    <w:rsid w:val="00815C67"/>
  </w:style>
  <w:style w:type="paragraph" w:customStyle="1" w:styleId="01E0FB9DEF694C9EAF08A1B7CC4F2FD8">
    <w:name w:val="01E0FB9DEF694C9EAF08A1B7CC4F2FD8"/>
    <w:rsid w:val="00815C67"/>
  </w:style>
  <w:style w:type="paragraph" w:customStyle="1" w:styleId="12D7651B48E448C5B7EDA7B7EB2DE9F0">
    <w:name w:val="12D7651B48E448C5B7EDA7B7EB2DE9F0"/>
    <w:rsid w:val="00815C67"/>
  </w:style>
  <w:style w:type="paragraph" w:customStyle="1" w:styleId="05A7095AD0C74910B8A449ECC5720B7F">
    <w:name w:val="05A7095AD0C74910B8A449ECC5720B7F"/>
    <w:rsid w:val="00815C67"/>
  </w:style>
  <w:style w:type="paragraph" w:customStyle="1" w:styleId="4FA91C9C1C9C4C7E94B0A90FF9D14A72">
    <w:name w:val="4FA91C9C1C9C4C7E94B0A90FF9D14A72"/>
    <w:rsid w:val="00815C67"/>
  </w:style>
  <w:style w:type="paragraph" w:customStyle="1" w:styleId="FCE6EA2A66634F1FAC742D6AAFE0E59D">
    <w:name w:val="FCE6EA2A66634F1FAC742D6AAFE0E59D"/>
    <w:rsid w:val="00815C67"/>
  </w:style>
  <w:style w:type="paragraph" w:customStyle="1" w:styleId="9DE294C33BB34D7EB794DA58E6F2E498">
    <w:name w:val="9DE294C33BB34D7EB794DA58E6F2E498"/>
    <w:rsid w:val="00815C67"/>
  </w:style>
  <w:style w:type="paragraph" w:customStyle="1" w:styleId="3492A7516476443C96B1AB81E5997991">
    <w:name w:val="3492A7516476443C96B1AB81E5997991"/>
    <w:rsid w:val="00815C67"/>
  </w:style>
  <w:style w:type="paragraph" w:customStyle="1" w:styleId="CA9368367032475E8E350BFFDA503F24">
    <w:name w:val="CA9368367032475E8E350BFFDA503F24"/>
    <w:rsid w:val="00815C67"/>
  </w:style>
  <w:style w:type="paragraph" w:customStyle="1" w:styleId="01742A2329BB44F99879CCE24E5A3CAD2">
    <w:name w:val="01742A2329BB44F99879CCE24E5A3CAD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28D3D55F4224C7DBF12EC7CEB99D12D2">
    <w:name w:val="A28D3D55F4224C7DBF12EC7CEB99D12D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FEF80522A764ECFB2308473C7EEB7E92">
    <w:name w:val="8FEF80522A764ECFB2308473C7EEB7E9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C2D14836973451EA395103A5DA953711">
    <w:name w:val="AC2D14836973451EA395103A5DA95371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1E0FB9DEF694C9EAF08A1B7CC4F2FD81">
    <w:name w:val="01E0FB9DEF694C9EAF08A1B7CC4F2FD8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2D7651B48E448C5B7EDA7B7EB2DE9F01">
    <w:name w:val="12D7651B48E448C5B7EDA7B7EB2DE9F0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5A7095AD0C74910B8A449ECC5720B7F1">
    <w:name w:val="05A7095AD0C74910B8A449ECC5720B7F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492A7516476443C96B1AB81E59979911">
    <w:name w:val="3492A7516476443C96B1AB81E5997991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20EA671EF684BB385ED8BCB3733D2E41">
    <w:name w:val="C20EA671EF684BB385ED8BCB3733D2E4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9E8E159A42C4ECF97F8FA005AC7BA661">
    <w:name w:val="99E8E159A42C4ECF97F8FA005AC7BA66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E86449A9DD448A0BB68C25598ACCE9B1">
    <w:name w:val="FE86449A9DD448A0BB68C25598ACCE9B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20BD28C4175486CA50885D1DE011E531">
    <w:name w:val="720BD28C4175486CA50885D1DE011E53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B500276DE0C4C11988155CCCDDEE5DB1">
    <w:name w:val="EB500276DE0C4C11988155CCCDDEE5DB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BF183BFF5A2412D87738FFF48877C671">
    <w:name w:val="FBF183BFF5A2412D87738FFF48877C671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303B720AEE7440085F561DEE4161E2E2">
    <w:name w:val="D303B720AEE7440085F561DEE4161E2E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C9BF20292A0485B91A43535439828A82">
    <w:name w:val="AC9BF20292A0485B91A43535439828A8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57FFE6654114E37BDDB51FED9845D7C2">
    <w:name w:val="C57FFE6654114E37BDDB51FED9845D7C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21BA2129DBA44B48C767452266C88802">
    <w:name w:val="F21BA2129DBA44B48C767452266C8880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B102739B4B8475190C3A7B529866A2D2">
    <w:name w:val="4B102739B4B8475190C3A7B529866A2D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68823107C504503846B920325BD65122">
    <w:name w:val="D68823107C504503846B920325BD6512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76717158B9B493C9EF66FA8A5D11BF22">
    <w:name w:val="776717158B9B493C9EF66FA8A5D11BF2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985667B9E1844C2864E3C379BF02A362">
    <w:name w:val="5985667B9E1844C2864E3C379BF02A36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0D2AA8C2A384E218DEB68CCC3B487E12">
    <w:name w:val="D0D2AA8C2A384E218DEB68CCC3B487E12"/>
    <w:rsid w:val="00815C67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A23437897944257836012ADB1EBF449">
    <w:name w:val="EA23437897944257836012ADB1EBF449"/>
    <w:rsid w:val="00815C67"/>
  </w:style>
  <w:style w:type="paragraph" w:customStyle="1" w:styleId="4F3DFB2DC2C84425BF0EFE6A33D51197">
    <w:name w:val="4F3DFB2DC2C84425BF0EFE6A33D51197"/>
    <w:rsid w:val="00815C67"/>
  </w:style>
  <w:style w:type="paragraph" w:customStyle="1" w:styleId="55AA84896DAE42378CF5B56B0C13A11E">
    <w:name w:val="55AA84896DAE42378CF5B56B0C13A11E"/>
    <w:rsid w:val="00815C67"/>
  </w:style>
  <w:style w:type="paragraph" w:customStyle="1" w:styleId="72819CC67F794A5E9D8E7E5A2DEFF7C0">
    <w:name w:val="72819CC67F794A5E9D8E7E5A2DEFF7C0"/>
    <w:rsid w:val="00815C67"/>
  </w:style>
  <w:style w:type="paragraph" w:customStyle="1" w:styleId="25570F8FADAF4B7A8937B672D77373DA">
    <w:name w:val="25570F8FADAF4B7A8937B672D77373DA"/>
    <w:rsid w:val="00815C67"/>
  </w:style>
  <w:style w:type="paragraph" w:customStyle="1" w:styleId="01E95BFD06634F5EB28D79BFE68D433D">
    <w:name w:val="01E95BFD06634F5EB28D79BFE68D433D"/>
    <w:rsid w:val="00815C67"/>
  </w:style>
  <w:style w:type="paragraph" w:customStyle="1" w:styleId="73F79CEE5D2A413A9428946F82837914">
    <w:name w:val="73F79CEE5D2A413A9428946F82837914"/>
    <w:rsid w:val="00815C67"/>
  </w:style>
  <w:style w:type="paragraph" w:customStyle="1" w:styleId="88BDAF1F48214163AA056DCBA672F74F">
    <w:name w:val="88BDAF1F48214163AA056DCBA672F74F"/>
    <w:rsid w:val="00815C67"/>
  </w:style>
  <w:style w:type="paragraph" w:customStyle="1" w:styleId="BBB84E0F0DFD4E40BEC2EB08F8917BA0">
    <w:name w:val="BBB84E0F0DFD4E40BEC2EB08F8917BA0"/>
    <w:rsid w:val="0075189F"/>
  </w:style>
  <w:style w:type="paragraph" w:customStyle="1" w:styleId="8BEA627D6FAA4140B1C428452575E65C">
    <w:name w:val="8BEA627D6FAA4140B1C428452575E65C"/>
    <w:rsid w:val="0075189F"/>
  </w:style>
  <w:style w:type="paragraph" w:customStyle="1" w:styleId="FD338FF8B09B492895EC5BE1E338D5EF">
    <w:name w:val="FD338FF8B09B492895EC5BE1E338D5EF"/>
    <w:rsid w:val="0075189F"/>
  </w:style>
  <w:style w:type="paragraph" w:customStyle="1" w:styleId="763C3CD496DA4B34807FA40BCD04FDE4">
    <w:name w:val="763C3CD496DA4B34807FA40BCD04FDE4"/>
    <w:rsid w:val="0075189F"/>
  </w:style>
  <w:style w:type="paragraph" w:customStyle="1" w:styleId="57CC7A3275114CF2B201D8BB3A5E53AD">
    <w:name w:val="57CC7A3275114CF2B201D8BB3A5E53AD"/>
    <w:rsid w:val="0075189F"/>
  </w:style>
  <w:style w:type="paragraph" w:customStyle="1" w:styleId="11EB0CEC62704F6D8B488478601D27A0">
    <w:name w:val="11EB0CEC62704F6D8B488478601D27A0"/>
    <w:rsid w:val="0075189F"/>
  </w:style>
  <w:style w:type="paragraph" w:customStyle="1" w:styleId="6EBE02DE70FC472B991214ED4970F8D7">
    <w:name w:val="6EBE02DE70FC472B991214ED4970F8D7"/>
    <w:rsid w:val="0075189F"/>
  </w:style>
  <w:style w:type="paragraph" w:customStyle="1" w:styleId="2171C2A72BBD45D4916B7F1B678B8519">
    <w:name w:val="2171C2A72BBD45D4916B7F1B678B8519"/>
    <w:rsid w:val="0075189F"/>
  </w:style>
  <w:style w:type="paragraph" w:customStyle="1" w:styleId="99E770C258A94751B288975F92FE342F">
    <w:name w:val="99E770C258A94751B288975F92FE342F"/>
    <w:rsid w:val="00DF0112"/>
  </w:style>
  <w:style w:type="paragraph" w:customStyle="1" w:styleId="D1D5AAD8B7AB44E89FC20226DB88D3DB">
    <w:name w:val="D1D5AAD8B7AB44E89FC20226DB88D3DB"/>
    <w:rsid w:val="00DF0112"/>
  </w:style>
  <w:style w:type="paragraph" w:customStyle="1" w:styleId="086C94F3D2ED4168B883410EE428FDFE">
    <w:name w:val="086C94F3D2ED4168B883410EE428FDFE"/>
    <w:rsid w:val="00DF0112"/>
  </w:style>
  <w:style w:type="paragraph" w:customStyle="1" w:styleId="9B8E298A02F34AAC902AE6B0E97B8369">
    <w:name w:val="9B8E298A02F34AAC902AE6B0E97B8369"/>
    <w:rsid w:val="00DF0112"/>
  </w:style>
  <w:style w:type="paragraph" w:customStyle="1" w:styleId="83B6C11CB9A446F7AD2E155FB34CDA27">
    <w:name w:val="83B6C11CB9A446F7AD2E155FB34CDA27"/>
    <w:rsid w:val="00532867"/>
  </w:style>
  <w:style w:type="paragraph" w:customStyle="1" w:styleId="37FE3B0F51B04417BC7F089B28C00069">
    <w:name w:val="37FE3B0F51B04417BC7F089B28C00069"/>
    <w:rsid w:val="00C326CD"/>
  </w:style>
  <w:style w:type="paragraph" w:customStyle="1" w:styleId="22F2378AE41C4EA3A439E3742C689269">
    <w:name w:val="22F2378AE41C4EA3A439E3742C689269"/>
    <w:rsid w:val="00C326CD"/>
  </w:style>
  <w:style w:type="paragraph" w:customStyle="1" w:styleId="EA04C7ABEFCB431AB95946174C329673">
    <w:name w:val="EA04C7ABEFCB431AB95946174C329673"/>
    <w:rsid w:val="00C326CD"/>
  </w:style>
  <w:style w:type="paragraph" w:customStyle="1" w:styleId="1AF6DB36412B48E6907F3894233FB61B">
    <w:name w:val="1AF6DB36412B48E6907F3894233FB61B"/>
    <w:rsid w:val="00C326CD"/>
  </w:style>
  <w:style w:type="paragraph" w:customStyle="1" w:styleId="7232E610C5034651BC66B6299AE3A369">
    <w:name w:val="7232E610C5034651BC66B6299AE3A369"/>
    <w:rsid w:val="00C326CD"/>
  </w:style>
  <w:style w:type="paragraph" w:customStyle="1" w:styleId="5FCDB173DBC740E485E98CBF32A1DC75">
    <w:name w:val="5FCDB173DBC740E485E98CBF32A1DC75"/>
    <w:rsid w:val="00C326CD"/>
  </w:style>
  <w:style w:type="paragraph" w:customStyle="1" w:styleId="205FC91CBEFC41EF82276953C537529D">
    <w:name w:val="205FC91CBEFC41EF82276953C537529D"/>
    <w:rsid w:val="00C326CD"/>
  </w:style>
  <w:style w:type="paragraph" w:customStyle="1" w:styleId="D65A4C02B20F4235B0E909311846053E">
    <w:name w:val="D65A4C02B20F4235B0E909311846053E"/>
    <w:rsid w:val="00C326CD"/>
  </w:style>
  <w:style w:type="paragraph" w:customStyle="1" w:styleId="1432FC5839464ECA9B6D5DA2ECB40D9E">
    <w:name w:val="1432FC5839464ECA9B6D5DA2ECB40D9E"/>
    <w:rsid w:val="00C326CD"/>
  </w:style>
  <w:style w:type="paragraph" w:customStyle="1" w:styleId="93A8B96B666F4BC1BBD5A2AD05191325">
    <w:name w:val="93A8B96B666F4BC1BBD5A2AD05191325"/>
    <w:rsid w:val="00C326CD"/>
  </w:style>
  <w:style w:type="paragraph" w:customStyle="1" w:styleId="77E044E206DA40518EABD181EA96B385">
    <w:name w:val="77E044E206DA40518EABD181EA96B385"/>
    <w:rsid w:val="00C3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65C955-9027-49AF-91F6-9D8A3D7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>U87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Luisa Cudell</dc:creator>
  <cp:lastModifiedBy>Luisa Cudell</cp:lastModifiedBy>
  <cp:revision>12</cp:revision>
  <cp:lastPrinted>2021-01-13T12:17:00Z</cp:lastPrinted>
  <dcterms:created xsi:type="dcterms:W3CDTF">2021-02-08T10:28:00Z</dcterms:created>
  <dcterms:modified xsi:type="dcterms:W3CDTF">2021-02-24T09:38:00Z</dcterms:modified>
</cp:coreProperties>
</file>